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7D8" w:rsidRPr="00667752" w:rsidRDefault="008657D8" w:rsidP="008657D8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 w:eastAsia="sr-Cyrl-CS"/>
        </w:rPr>
      </w:pPr>
    </w:p>
    <w:p w:rsidR="008657D8" w:rsidRPr="00667752" w:rsidRDefault="008657D8" w:rsidP="008657D8">
      <w:pPr>
        <w:spacing w:after="0" w:line="240" w:lineRule="auto"/>
        <w:ind w:firstLine="720"/>
        <w:jc w:val="both"/>
        <w:rPr>
          <w:rFonts w:ascii="Times New Roman" w:eastAsia="Calibri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br/>
      </w:r>
      <w:r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br/>
      </w:r>
      <w:r w:rsidR="00667752">
        <w:rPr>
          <w:rFonts w:ascii="Times New Roman" w:eastAsia="Calibri" w:hAnsi="Times New Roman"/>
          <w:noProof/>
          <w:sz w:val="24"/>
          <w:szCs w:val="24"/>
          <w:lang w:val="sr-Latn-CS"/>
        </w:rPr>
        <w:t>Na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/>
        </w:rPr>
        <w:t>osnovu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/>
        </w:rPr>
        <w:t>člana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8.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/>
        </w:rPr>
        <w:t>Zakona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/>
        </w:rPr>
        <w:t>o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/>
        </w:rPr>
        <w:t>budžetu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/>
        </w:rPr>
        <w:t>Republike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/>
        </w:rPr>
        <w:t>Srbije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/>
        </w:rPr>
        <w:t>za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2016.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/>
        </w:rPr>
        <w:t>godinu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>(„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/>
        </w:rPr>
        <w:t>broj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103/15)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/>
        </w:rPr>
        <w:t>i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/>
        </w:rPr>
        <w:t>člana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17.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/>
        </w:rPr>
        <w:t>stav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1.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/>
        </w:rPr>
        <w:t>i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/>
        </w:rPr>
        <w:t>člana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42.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/>
        </w:rPr>
        <w:t>stav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1.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/>
        </w:rPr>
        <w:t>Zakona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/>
        </w:rPr>
        <w:t>o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/>
        </w:rPr>
        <w:t>Vladi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>(„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/>
        </w:rPr>
        <w:t>br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. 55/ 05, 71/05 </w:t>
      </w:r>
      <w:r w:rsidRPr="00667752">
        <w:rPr>
          <w:rFonts w:ascii="Cambria Math" w:eastAsia="Calibri" w:hAnsi="Cambria Math" w:cs="Cambria Math"/>
          <w:noProof/>
          <w:sz w:val="24"/>
          <w:szCs w:val="24"/>
          <w:lang w:val="sr-Latn-CS"/>
        </w:rPr>
        <w:t>‒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/>
        </w:rPr>
        <w:t>ispravka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, 101/07, 65/08, 16/11,  68/12 –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/>
        </w:rPr>
        <w:t>US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>, 72/12, 7/14 –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/>
        </w:rPr>
        <w:t>US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/>
        </w:rPr>
        <w:t>i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44/14),  </w:t>
      </w:r>
    </w:p>
    <w:p w:rsidR="008657D8" w:rsidRPr="00667752" w:rsidRDefault="008657D8" w:rsidP="008657D8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val="sr-Latn-CS"/>
        </w:rPr>
      </w:pPr>
    </w:p>
    <w:p w:rsidR="008657D8" w:rsidRPr="00667752" w:rsidRDefault="008657D8" w:rsidP="008657D8">
      <w:pPr>
        <w:tabs>
          <w:tab w:val="left" w:pos="3119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          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onosi</w:t>
      </w:r>
    </w:p>
    <w:p w:rsidR="008657D8" w:rsidRPr="00667752" w:rsidRDefault="008657D8" w:rsidP="008657D8">
      <w:pPr>
        <w:tabs>
          <w:tab w:val="left" w:pos="3119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</w:p>
    <w:p w:rsidR="008657D8" w:rsidRPr="00667752" w:rsidRDefault="00667752" w:rsidP="008657D8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 w:eastAsia="sr-Cyrl-CS"/>
        </w:rPr>
      </w:pP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UREDBU</w:t>
      </w:r>
    </w:p>
    <w:p w:rsidR="008657D8" w:rsidRPr="00667752" w:rsidRDefault="00667752" w:rsidP="008657D8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 w:eastAsia="sr-Cyrl-CS"/>
        </w:rPr>
      </w:pP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O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UTVRĐIVANJU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PROGRAMA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PODRŠKE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MALIM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PREDUZEĆIMA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ZA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NABAVKU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OPREME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U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 2016. </w:t>
      </w: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GODINI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 </w:t>
      </w:r>
    </w:p>
    <w:p w:rsidR="008657D8" w:rsidRPr="00667752" w:rsidRDefault="008657D8" w:rsidP="008657D8">
      <w:pPr>
        <w:spacing w:after="0" w:line="240" w:lineRule="auto"/>
        <w:ind w:firstLine="72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8657D8" w:rsidRPr="00667752" w:rsidRDefault="00667752" w:rsidP="008657D8">
      <w:pPr>
        <w:spacing w:after="0" w:line="240" w:lineRule="auto"/>
        <w:ind w:firstLine="72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1.</w:t>
      </w:r>
    </w:p>
    <w:p w:rsidR="008657D8" w:rsidRPr="00667752" w:rsidRDefault="00667752" w:rsidP="008657D8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vom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om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uje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</w:t>
      </w:r>
      <w:r w:rsidR="008657D8"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podrške</w:t>
      </w:r>
      <w:r w:rsidR="008657D8"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malim</w:t>
      </w:r>
      <w:r w:rsidR="008657D8"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preduzećima</w:t>
      </w:r>
      <w:r w:rsidR="008657D8"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za</w:t>
      </w:r>
      <w:r w:rsidR="008657D8"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nabavku</w:t>
      </w:r>
      <w:r w:rsidR="008657D8"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opreme</w:t>
      </w:r>
      <w:r w:rsidR="008657D8"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u</w:t>
      </w:r>
      <w:r w:rsidR="008657D8"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2016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štampan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z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u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u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ini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en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stavni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o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8657D8" w:rsidRPr="00667752" w:rsidRDefault="008657D8" w:rsidP="008657D8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8657D8" w:rsidRPr="00667752" w:rsidRDefault="00667752" w:rsidP="008657D8">
      <w:pPr>
        <w:spacing w:after="0" w:line="240" w:lineRule="auto"/>
        <w:ind w:firstLine="72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2.</w:t>
      </w:r>
    </w:p>
    <w:p w:rsidR="008657D8" w:rsidRPr="00667752" w:rsidRDefault="00667752" w:rsidP="008657D8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e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đena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om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džetu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”,   </w:t>
      </w:r>
      <w:r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103/15).</w:t>
      </w:r>
    </w:p>
    <w:p w:rsidR="008657D8" w:rsidRPr="00667752" w:rsidRDefault="008657D8" w:rsidP="008657D8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8657D8" w:rsidRPr="00667752" w:rsidRDefault="00667752" w:rsidP="008657D8">
      <w:pPr>
        <w:spacing w:after="0" w:line="240" w:lineRule="auto"/>
        <w:ind w:firstLine="72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3.</w:t>
      </w:r>
    </w:p>
    <w:p w:rsidR="008657D8" w:rsidRPr="00667752" w:rsidRDefault="00667752" w:rsidP="008657D8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va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a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pa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nagu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rednog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avljivanja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om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u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8657D8" w:rsidRPr="00667752">
        <w:rPr>
          <w:rFonts w:ascii="Cambria Math" w:hAnsi="Cambria Math" w:cs="Cambria Math"/>
          <w:noProof/>
          <w:sz w:val="24"/>
          <w:szCs w:val="24"/>
          <w:lang w:val="sr-Latn-CS"/>
        </w:rPr>
        <w:t>ˮ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8657D8" w:rsidRPr="00667752" w:rsidRDefault="008657D8" w:rsidP="008657D8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8657D8" w:rsidRPr="00667752" w:rsidRDefault="008657D8" w:rsidP="008657D8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8657D8" w:rsidRPr="00667752" w:rsidRDefault="008657D8" w:rsidP="008657D8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8657D8" w:rsidRPr="00667752" w:rsidRDefault="00667752" w:rsidP="008657D8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>: 110-2456/2016-1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</w:p>
    <w:p w:rsidR="008657D8" w:rsidRPr="00667752" w:rsidRDefault="00667752" w:rsidP="008657D8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ogradu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25. </w:t>
      </w:r>
      <w:r>
        <w:rPr>
          <w:rFonts w:ascii="Times New Roman" w:hAnsi="Times New Roman"/>
          <w:noProof/>
          <w:sz w:val="24"/>
          <w:szCs w:val="24"/>
          <w:lang w:val="sr-Latn-CS"/>
        </w:rPr>
        <w:t>marta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</w:p>
    <w:p w:rsidR="008657D8" w:rsidRPr="00667752" w:rsidRDefault="008657D8" w:rsidP="008657D8">
      <w:pPr>
        <w:spacing w:after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8657D8" w:rsidRPr="00667752" w:rsidRDefault="008657D8" w:rsidP="008657D8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8657D8" w:rsidRPr="00667752" w:rsidRDefault="008657D8" w:rsidP="008657D8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8657D8" w:rsidRPr="00667752" w:rsidRDefault="008657D8" w:rsidP="008657D8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8657D8" w:rsidRPr="00667752" w:rsidRDefault="00667752" w:rsidP="008657D8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8657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</w:p>
    <w:p w:rsidR="008657D8" w:rsidRPr="00667752" w:rsidRDefault="008657D8" w:rsidP="008657D8">
      <w:pPr>
        <w:spacing w:after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8657D8" w:rsidRPr="00667752" w:rsidRDefault="008657D8" w:rsidP="008657D8">
      <w:pPr>
        <w:tabs>
          <w:tab w:val="left" w:pos="6521"/>
        </w:tabs>
        <w:ind w:left="360" w:firstLine="360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EDSEDNIK</w:t>
      </w:r>
    </w:p>
    <w:p w:rsidR="008657D8" w:rsidRPr="00667752" w:rsidRDefault="008657D8" w:rsidP="008657D8">
      <w:pPr>
        <w:spacing w:after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8657D8" w:rsidRPr="00667752" w:rsidRDefault="008657D8" w:rsidP="008657D8">
      <w:pPr>
        <w:ind w:left="360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Aleksandar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Vučić</w:t>
      </w:r>
    </w:p>
    <w:p w:rsidR="008657D8" w:rsidRPr="00667752" w:rsidRDefault="008657D8" w:rsidP="008657D8">
      <w:pPr>
        <w:jc w:val="both"/>
        <w:rPr>
          <w:rFonts w:ascii="Times New Roman" w:eastAsia="Calibri" w:hAnsi="Times New Roman"/>
          <w:noProof/>
          <w:sz w:val="24"/>
          <w:szCs w:val="24"/>
          <w:lang w:val="sr-Latn-CS"/>
        </w:rPr>
      </w:pPr>
    </w:p>
    <w:p w:rsidR="008657D8" w:rsidRPr="00667752" w:rsidRDefault="008657D8" w:rsidP="008657D8">
      <w:pPr>
        <w:rPr>
          <w:rFonts w:ascii="Times New Roman" w:hAnsi="Times New Roman"/>
          <w:noProof/>
          <w:sz w:val="24"/>
          <w:szCs w:val="24"/>
          <w:lang w:val="sr-Latn-CS"/>
        </w:rPr>
      </w:pPr>
    </w:p>
    <w:p w:rsidR="008657D8" w:rsidRPr="00667752" w:rsidRDefault="008657D8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Latn-CS" w:eastAsia="sr-Cyrl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 w:eastAsia="sr-Cyrl-CS"/>
        </w:rPr>
        <w:br w:type="page"/>
      </w:r>
    </w:p>
    <w:p w:rsidR="008657D8" w:rsidRPr="00667752" w:rsidRDefault="008657D8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Latn-CS" w:eastAsia="sr-Cyrl-CS"/>
        </w:rPr>
      </w:pPr>
    </w:p>
    <w:p w:rsidR="004C5AAB" w:rsidRPr="00667752" w:rsidRDefault="00667752" w:rsidP="004C5AAB">
      <w:pPr>
        <w:spacing w:after="0"/>
        <w:jc w:val="center"/>
        <w:rPr>
          <w:rFonts w:ascii="Times New Roman" w:hAnsi="Times New Roman"/>
          <w:noProof/>
          <w:sz w:val="24"/>
          <w:szCs w:val="24"/>
          <w:lang w:val="sr-Latn-CS" w:eastAsia="sr-Cyrl-CS"/>
        </w:rPr>
      </w:pP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PROGRA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PODRŠK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MALI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PREDUZEĆI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NABAVK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OPREM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 </w:t>
      </w:r>
    </w:p>
    <w:p w:rsidR="002F2592" w:rsidRPr="00667752" w:rsidRDefault="00667752" w:rsidP="004C5AAB">
      <w:pPr>
        <w:spacing w:after="0"/>
        <w:jc w:val="center"/>
        <w:rPr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 201</w:t>
      </w:r>
      <w:r w:rsidR="002171BF" w:rsidRPr="00667752">
        <w:rPr>
          <w:rFonts w:ascii="Times New Roman" w:hAnsi="Times New Roman"/>
          <w:noProof/>
          <w:sz w:val="24"/>
          <w:szCs w:val="24"/>
          <w:lang w:val="sr-Latn-CS" w:eastAsia="sr-Cyrl-CS"/>
        </w:rPr>
        <w:t>6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GODINI</w:t>
      </w:r>
    </w:p>
    <w:p w:rsidR="00237CFC" w:rsidRPr="00667752" w:rsidRDefault="00237CFC" w:rsidP="00237CFC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F2592" w:rsidRPr="00667752" w:rsidRDefault="00667752" w:rsidP="00237CFC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EDMET</w:t>
      </w:r>
    </w:p>
    <w:p w:rsidR="002F2592" w:rsidRPr="00667752" w:rsidRDefault="002F2592" w:rsidP="002F2592">
      <w:pPr>
        <w:spacing w:after="0" w:line="240" w:lineRule="auto"/>
        <w:ind w:left="72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EE50CD" w:rsidRPr="00667752" w:rsidRDefault="00667752" w:rsidP="003D3728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džet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201</w:t>
      </w:r>
      <w:r w:rsidR="002171BF" w:rsidRPr="00667752">
        <w:rPr>
          <w:rFonts w:ascii="Times New Roman" w:hAnsi="Times New Roman"/>
          <w:noProof/>
          <w:sz w:val="24"/>
          <w:szCs w:val="24"/>
          <w:lang w:val="sr-Latn-CS"/>
        </w:rPr>
        <w:t>6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”,</w:t>
      </w:r>
      <w:r w:rsidR="002F2592" w:rsidRPr="00667752">
        <w:rPr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64AA1"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>103/</w:t>
      </w:r>
      <w:r w:rsidR="002171BF" w:rsidRPr="00667752">
        <w:rPr>
          <w:rFonts w:ascii="Times New Roman" w:eastAsia="Calibri" w:hAnsi="Times New Roman"/>
          <w:noProof/>
          <w:sz w:val="24"/>
          <w:szCs w:val="24"/>
          <w:lang w:val="sr-Latn-CS"/>
        </w:rPr>
        <w:t>15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412F9" w:rsidRPr="00667752">
        <w:rPr>
          <w:rFonts w:ascii="Times New Roman" w:hAnsi="Times New Roman"/>
          <w:noProof/>
          <w:sz w:val="24"/>
          <w:szCs w:val="24"/>
          <w:lang w:val="sr-Latn-CS"/>
        </w:rPr>
        <w:t>8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kviru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azdela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20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-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Ministarstvo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ivrede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v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a 20.0,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150</w:t>
      </w:r>
      <w:r w:rsidR="00B948F3" w:rsidRPr="00667752">
        <w:rPr>
          <w:rFonts w:ascii="Times New Roman" w:hAnsi="Times New Roman"/>
          <w:noProof/>
          <w:sz w:val="24"/>
          <w:szCs w:val="24"/>
          <w:lang w:val="sr-Latn-CS"/>
        </w:rPr>
        <w:t>9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/>
          <w:noProof/>
          <w:sz w:val="24"/>
          <w:szCs w:val="24"/>
          <w:lang w:val="sr-Latn-CS"/>
        </w:rPr>
        <w:t>Podsticaj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kurentnosti</w:t>
      </w:r>
      <w:r w:rsidR="00B948F3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funkci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410 - </w:t>
      </w:r>
      <w:r>
        <w:rPr>
          <w:rFonts w:ascii="Times New Roman" w:hAnsi="Times New Roman"/>
          <w:noProof/>
          <w:sz w:val="24"/>
          <w:szCs w:val="24"/>
          <w:lang w:val="sr-Latn-CS"/>
        </w:rPr>
        <w:t>Opš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ekonomsk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ercijaln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itan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ojekat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400</w:t>
      </w:r>
      <w:r w:rsidR="00B948F3" w:rsidRPr="00667752">
        <w:rPr>
          <w:rFonts w:ascii="Times New Roman" w:hAnsi="Times New Roman"/>
          <w:noProof/>
          <w:sz w:val="24"/>
          <w:szCs w:val="24"/>
          <w:lang w:val="sr-Latn-CS"/>
        </w:rPr>
        <w:t>2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/>
          <w:noProof/>
          <w:sz w:val="24"/>
          <w:szCs w:val="24"/>
          <w:lang w:val="sr-Latn-CS"/>
        </w:rPr>
        <w:t>Podršk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u</w:t>
      </w:r>
      <w:r w:rsidR="00B948F3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št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ekonomsk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lasifikaci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451 - </w:t>
      </w:r>
      <w:r>
        <w:rPr>
          <w:rFonts w:ascii="Times New Roman" w:hAnsi="Times New Roman"/>
          <w:noProof/>
          <w:sz w:val="24"/>
          <w:szCs w:val="24"/>
          <w:lang w:val="sr-Latn-CS"/>
        </w:rPr>
        <w:t>Subvenc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vni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finansijski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ći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ganizacija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predelje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E50CD" w:rsidRPr="00667752">
        <w:rPr>
          <w:rFonts w:ascii="Times New Roman" w:hAnsi="Times New Roman"/>
          <w:noProof/>
          <w:sz w:val="24"/>
          <w:szCs w:val="24"/>
          <w:lang w:val="sr-Latn-CS"/>
        </w:rPr>
        <w:t>5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00.000.000,00 </w:t>
      </w:r>
      <w:r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amenje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šk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li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ći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bavk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201</w:t>
      </w:r>
      <w:r w:rsidR="00EE50CD" w:rsidRPr="00667752">
        <w:rPr>
          <w:rFonts w:ascii="Times New Roman" w:hAnsi="Times New Roman"/>
          <w:noProof/>
          <w:sz w:val="24"/>
          <w:szCs w:val="24"/>
          <w:lang w:val="sr-Latn-CS"/>
        </w:rPr>
        <w:t>6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lje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kst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).</w:t>
      </w:r>
      <w:r w:rsidR="002F2592" w:rsidRPr="00667752">
        <w:rPr>
          <w:noProof/>
          <w:color w:val="FF0000"/>
          <w:sz w:val="24"/>
          <w:szCs w:val="24"/>
          <w:lang w:val="sr-Latn-CS"/>
        </w:rPr>
        <w:t xml:space="preserve"> </w:t>
      </w:r>
    </w:p>
    <w:p w:rsidR="00F029AB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eutrošena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u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177DE" w:rsidRPr="00667752">
        <w:rPr>
          <w:rFonts w:ascii="Times New Roman" w:hAnsi="Times New Roman"/>
          <w:noProof/>
          <w:sz w:val="24"/>
          <w:szCs w:val="24"/>
          <w:lang w:val="sr-Latn-CS"/>
        </w:rPr>
        <w:t>4</w:t>
      </w:r>
      <w:r w:rsidR="00535E48" w:rsidRPr="00667752">
        <w:rPr>
          <w:rFonts w:ascii="Times New Roman" w:hAnsi="Times New Roman"/>
          <w:noProof/>
          <w:sz w:val="24"/>
          <w:szCs w:val="24"/>
          <w:lang w:val="sr-Latn-CS"/>
        </w:rPr>
        <w:t>2</w:t>
      </w:r>
      <w:r w:rsidR="001177D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000.000,00 </w:t>
      </w:r>
      <w:r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neta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noj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genciji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om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ivanju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ške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lim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ćima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bavku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2015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C459C" w:rsidRPr="00667752">
        <w:rPr>
          <w:rFonts w:ascii="Times New Roman" w:hAnsi="Times New Roman"/>
          <w:noProof/>
          <w:sz w:val="24"/>
          <w:szCs w:val="24"/>
          <w:lang w:val="sr-Latn-CS"/>
        </w:rPr>
        <w:t>(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CC459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CC459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CC459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="00CC459C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80/15, 113/15)</w:t>
      </w:r>
      <w:r w:rsidR="00CC459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tiće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vencionisanje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bavke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lim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ćima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im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om</w:t>
      </w:r>
      <w:r w:rsidR="003D3728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F029A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2F2592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F029A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F029A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u</w:t>
      </w:r>
      <w:r w:rsidR="00F029A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F029A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F029A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stavljaju</w:t>
      </w:r>
      <w:r w:rsidR="00F029A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de minimis </w:t>
      </w:r>
      <w:r>
        <w:rPr>
          <w:rFonts w:ascii="Times New Roman" w:hAnsi="Times New Roman"/>
          <w:noProof/>
          <w:sz w:val="24"/>
          <w:szCs w:val="24"/>
          <w:lang w:val="sr-Latn-CS"/>
        </w:rPr>
        <w:t>državnu</w:t>
      </w:r>
      <w:r w:rsidR="00F029A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moć</w:t>
      </w:r>
      <w:r w:rsidR="00F029A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F029A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F029A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F029A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</w:t>
      </w:r>
      <w:r w:rsidR="00F029A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95-97.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F029A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F029A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ilima</w:t>
      </w:r>
      <w:r w:rsidR="00F029A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F029A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u</w:t>
      </w:r>
      <w:r w:rsidR="00F029A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žavne</w:t>
      </w:r>
      <w:r w:rsidR="00F029A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moći</w:t>
      </w:r>
      <w:r w:rsidR="00F029A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F029A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F029A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F029AB" w:rsidRPr="00667752">
        <w:rPr>
          <w:rFonts w:ascii="Times New Roman" w:hAnsi="Times New Roman"/>
          <w:noProof/>
          <w:sz w:val="24"/>
          <w:szCs w:val="24"/>
          <w:lang w:val="sr-Latn-CS"/>
        </w:rPr>
        <w:t>”,</w:t>
      </w:r>
      <w:r w:rsidR="00F029AB" w:rsidRPr="00667752">
        <w:rPr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="00F029A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13/10, 100/11, 91/12, 37/13, 97/13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F029A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119/14</w:t>
      </w:r>
      <w:r w:rsidR="00C37BC3" w:rsidRPr="00667752">
        <w:rPr>
          <w:rFonts w:ascii="Times New Roman" w:hAnsi="Times New Roman"/>
          <w:noProof/>
          <w:sz w:val="24"/>
          <w:szCs w:val="24"/>
          <w:lang w:val="sr-Latn-CS"/>
        </w:rPr>
        <w:t>).</w:t>
      </w:r>
    </w:p>
    <w:p w:rsidR="002F2592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ogram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u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iljev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ame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će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F2592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ogra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d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lje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kst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radnj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nom</w:t>
      </w:r>
      <w:r w:rsidR="00460AF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gencijom</w:t>
      </w:r>
      <w:r w:rsidR="00460AF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lje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kst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na</w:t>
      </w:r>
      <w:r w:rsidR="00460AF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genci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abrani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ni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kama</w:t>
      </w:r>
      <w:r w:rsidR="0010021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10021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10021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a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085F95" w:rsidRPr="00667752" w:rsidRDefault="00085F95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F2592" w:rsidRPr="00667752" w:rsidRDefault="00667752" w:rsidP="00237CFC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EVI</w:t>
      </w:r>
    </w:p>
    <w:p w:rsidR="002F2592" w:rsidRPr="00667752" w:rsidRDefault="002F2592" w:rsidP="002F2592">
      <w:pPr>
        <w:spacing w:after="0" w:line="240" w:lineRule="auto"/>
        <w:ind w:left="72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F2592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st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ča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kurentnos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at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napređe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ihovog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an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ternacionalizac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ira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ov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st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oz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vestic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F2592" w:rsidRPr="00667752" w:rsidRDefault="00667752" w:rsidP="002F259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pecifičn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iljev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</w:p>
    <w:p w:rsidR="002F2592" w:rsidRPr="00667752" w:rsidRDefault="00667752" w:rsidP="002F25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napređe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hnološk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cesa</w:t>
      </w:r>
      <w:r w:rsidR="00A27F8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D40193" w:rsidRPr="00667752" w:rsidRDefault="00D40193" w:rsidP="002F25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boljšan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nkurentnost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oizvođača</w:t>
      </w:r>
      <w:r w:rsidR="00A61386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2F2592" w:rsidRPr="00667752" w:rsidRDefault="00667752" w:rsidP="002F25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oveća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i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met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2F2592" w:rsidRPr="00667752" w:rsidRDefault="00667752" w:rsidP="002F25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manje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izik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ranja</w:t>
      </w:r>
      <w:r w:rsidR="00BE341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bavk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e</w:t>
      </w:r>
      <w:r w:rsidR="00BE341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104F45" w:rsidRPr="00667752" w:rsidRDefault="00667752" w:rsidP="002F2592">
      <w:pPr>
        <w:pStyle w:val="ListParagraph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manje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oško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ran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oz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ž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mat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op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2F2592" w:rsidRPr="00667752" w:rsidRDefault="00667752" w:rsidP="002F2592">
      <w:pPr>
        <w:pStyle w:val="ListParagraph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ovećavanje</w:t>
      </w:r>
      <w:r w:rsidR="000F304D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nude</w:t>
      </w:r>
      <w:r w:rsidR="00707C9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goročnih</w:t>
      </w:r>
      <w:r w:rsidR="00104F4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ora</w:t>
      </w:r>
      <w:r w:rsidR="00104F4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ranja</w:t>
      </w:r>
      <w:r w:rsidR="00104F45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2F2592" w:rsidRPr="00667752" w:rsidRDefault="00667752" w:rsidP="002F2592">
      <w:pPr>
        <w:pStyle w:val="ListParagraph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omovisa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log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arnog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voljnog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đen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2F2592" w:rsidRPr="00667752" w:rsidRDefault="00667752" w:rsidP="002F2592">
      <w:pPr>
        <w:pStyle w:val="ListParagraph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oboljša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nud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aka</w:t>
      </w:r>
      <w:r w:rsidR="0010021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10021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10021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ra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bavk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e</w:t>
      </w:r>
      <w:r w:rsidR="00104F4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2F2592" w:rsidRPr="00667752" w:rsidRDefault="00667752" w:rsidP="002F2592">
      <w:pPr>
        <w:pStyle w:val="ListParagraph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jača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artnerst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eđ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aka</w:t>
      </w:r>
      <w:r w:rsidR="0010021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10021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vnog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ktora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napređen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or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ran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ED33F7" w:rsidRPr="00667752" w:rsidRDefault="00ED33F7" w:rsidP="00ED3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ED33F7" w:rsidRPr="00667752" w:rsidRDefault="00ED33F7" w:rsidP="00ED3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ED33F7" w:rsidRPr="00667752" w:rsidRDefault="00ED33F7" w:rsidP="00ED3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91581F" w:rsidRPr="00667752" w:rsidRDefault="0091581F" w:rsidP="00ED3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F2592" w:rsidRPr="00667752" w:rsidRDefault="00667752" w:rsidP="00237CFC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AME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</w:p>
    <w:p w:rsidR="002F2592" w:rsidRPr="00667752" w:rsidRDefault="002F2592" w:rsidP="002F2592">
      <w:pPr>
        <w:spacing w:after="0" w:line="240" w:lineRule="auto"/>
        <w:ind w:left="72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F2592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Sredst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delje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menje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finansira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bavk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e</w:t>
      </w:r>
      <w:r w:rsidR="00104F4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49540D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9540D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49540D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rektno</w:t>
      </w:r>
      <w:r w:rsidR="0049540D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ljučene</w:t>
      </w:r>
      <w:r w:rsidR="0049540D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9540D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ces</w:t>
      </w:r>
      <w:r w:rsidR="0049540D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je</w:t>
      </w:r>
      <w:r w:rsidR="00FD0A8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FD0A8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ljem</w:t>
      </w:r>
      <w:r w:rsidR="00A6138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kstu</w:t>
      </w:r>
      <w:r w:rsidR="00FD0A8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e</w:t>
      </w:r>
      <w:r w:rsidR="00FD0A8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FD0A84" w:rsidRPr="00667752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2F2592" w:rsidRPr="00667752" w:rsidRDefault="002F2592" w:rsidP="002F2592">
      <w:pPr>
        <w:pStyle w:val="ListParagraph"/>
        <w:tabs>
          <w:tab w:val="center" w:pos="0"/>
        </w:tabs>
        <w:spacing w:after="0" w:line="240" w:lineRule="auto"/>
        <w:ind w:left="71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1)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ov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oizvodn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>/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mašin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2F2592" w:rsidRPr="00667752" w:rsidRDefault="002F2592" w:rsidP="002F2592">
      <w:pPr>
        <w:pStyle w:val="ListParagraph"/>
        <w:tabs>
          <w:tab w:val="center" w:pos="0"/>
        </w:tabs>
        <w:spacing w:after="0" w:line="240" w:lineRule="auto"/>
        <w:ind w:left="71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2)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lovn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oizvodn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>/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mašin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tari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et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godina</w:t>
      </w:r>
      <w:r w:rsidR="00ED795C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DC0E2E" w:rsidRPr="00667752" w:rsidRDefault="002F2592" w:rsidP="00ED33F7">
      <w:pPr>
        <w:tabs>
          <w:tab w:val="left" w:pos="709"/>
          <w:tab w:val="left" w:pos="993"/>
        </w:tabs>
        <w:spacing w:after="0" w:line="240" w:lineRule="auto"/>
        <w:ind w:left="710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3)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ovih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elova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pecijalizovanih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lata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mašine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li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rugih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apitalnih</w:t>
      </w:r>
      <w:r w:rsidR="00233E88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bara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ja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će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e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ristiti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</w:t>
      </w:r>
      <w:r w:rsidR="00F029AB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oizvodnju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azmenjivih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bara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.</w:t>
      </w:r>
    </w:p>
    <w:p w:rsidR="00DC0E2E" w:rsidRPr="00667752" w:rsidRDefault="00DC0E2E" w:rsidP="002F259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F2592" w:rsidRPr="00667752" w:rsidRDefault="00667752" w:rsidP="002F2592">
      <w:pPr>
        <w:spacing w:after="12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pre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i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bavk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ju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="00934D4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upljena</w:t>
      </w:r>
      <w:r w:rsidR="00934D4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934D4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zičkog</w:t>
      </w:r>
      <w:r w:rsidR="00934D4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934D4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sim</w:t>
      </w:r>
      <w:r w:rsidR="00934D4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k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2F2592" w:rsidRPr="00667752" w:rsidRDefault="002F2592" w:rsidP="00EB3682">
      <w:pPr>
        <w:pStyle w:val="ListParagraph"/>
        <w:tabs>
          <w:tab w:val="left" w:pos="720"/>
          <w:tab w:val="left" w:pos="1134"/>
        </w:tabs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ealizacij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mog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ristit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6412F9" w:rsidRPr="00667752" w:rsidRDefault="00667752" w:rsidP="006412F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orez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atu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ljem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kstu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PDV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6412F9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2F2592" w:rsidRPr="00667752" w:rsidRDefault="00667752" w:rsidP="002F259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abavk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tničk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ercijal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a; </w:t>
      </w:r>
    </w:p>
    <w:p w:rsidR="002F2592" w:rsidRPr="00667752" w:rsidRDefault="00667752" w:rsidP="002F2592">
      <w:pPr>
        <w:numPr>
          <w:ilvl w:val="0"/>
          <w:numId w:val="7"/>
        </w:numPr>
        <w:spacing w:after="0" w:line="240" w:lineRule="auto"/>
        <w:ind w:left="0" w:firstLine="993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okriva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oško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z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bavk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carinsk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dministrativn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nsporta</w:t>
      </w:r>
      <w:r w:rsidR="00F029A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špedic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išten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nipulac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montaž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staliran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buk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2F2592" w:rsidRPr="00667752" w:rsidRDefault="00667752" w:rsidP="002F2592">
      <w:pPr>
        <w:numPr>
          <w:ilvl w:val="0"/>
          <w:numId w:val="7"/>
        </w:numPr>
        <w:spacing w:after="0" w:line="240" w:lineRule="auto"/>
        <w:ind w:left="0" w:firstLine="993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okriva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oško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z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obravanje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e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karskog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a</w:t>
      </w:r>
      <w:r w:rsidR="008E2EE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8E2EE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og</w:t>
      </w:r>
      <w:r w:rsidR="008E2EE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a</w:t>
      </w:r>
      <w:r w:rsidR="008E2EEA" w:rsidRPr="00667752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obrad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 </w:t>
      </w:r>
      <w:r>
        <w:rPr>
          <w:rFonts w:ascii="Times New Roman" w:hAnsi="Times New Roman"/>
          <w:noProof/>
          <w:sz w:val="24"/>
          <w:szCs w:val="24"/>
          <w:lang w:val="sr-Latn-CS"/>
        </w:rPr>
        <w:t>kamat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trošak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nog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ro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nik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pis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log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gencij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r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lje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kst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APR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sz w:val="24"/>
          <w:szCs w:val="24"/>
          <w:lang w:val="sr-Latn-CS"/>
        </w:rPr>
        <w:t>osiguran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kretnosti</w:t>
      </w:r>
      <w:r w:rsidR="0045354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ursnih</w:t>
      </w:r>
      <w:r w:rsidR="0045354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lik</w:t>
      </w:r>
      <w:r w:rsidR="0045354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5354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2F2592" w:rsidRPr="00667752" w:rsidRDefault="00667752" w:rsidP="002F2592">
      <w:pPr>
        <w:numPr>
          <w:ilvl w:val="0"/>
          <w:numId w:val="7"/>
        </w:numPr>
        <w:spacing w:after="0" w:line="240" w:lineRule="auto"/>
        <w:ind w:left="0" w:firstLine="993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efundaci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ć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bavljen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2F2592" w:rsidRPr="00667752" w:rsidRDefault="00667752" w:rsidP="002F2592">
      <w:pPr>
        <w:numPr>
          <w:ilvl w:val="0"/>
          <w:numId w:val="7"/>
        </w:numPr>
        <w:spacing w:after="0" w:line="240" w:lineRule="auto"/>
        <w:ind w:left="0" w:firstLine="993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ajmov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t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tplat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rogra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a;</w:t>
      </w:r>
    </w:p>
    <w:p w:rsidR="002F2592" w:rsidRPr="00667752" w:rsidRDefault="00667752" w:rsidP="002F2592">
      <w:pPr>
        <w:numPr>
          <w:ilvl w:val="0"/>
          <w:numId w:val="7"/>
        </w:numPr>
        <w:spacing w:after="0" w:line="240" w:lineRule="auto"/>
        <w:ind w:left="0" w:firstLine="993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stal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oškov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men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F2592" w:rsidRPr="00667752" w:rsidRDefault="002F2592" w:rsidP="002F2592">
      <w:pPr>
        <w:spacing w:after="12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CA5D92" w:rsidRPr="00667752" w:rsidRDefault="00667752" w:rsidP="00EF5372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FINANSIJSK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KVIR</w:t>
      </w:r>
    </w:p>
    <w:p w:rsidR="000D52CF" w:rsidRPr="00667752" w:rsidRDefault="000D52CF">
      <w:pPr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F2592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ivredn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u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k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21485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21485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e</w:t>
      </w:r>
      <w:r w:rsidR="0021485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ljučene</w:t>
      </w:r>
      <w:r w:rsidR="0021485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1485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u</w:t>
      </w:r>
      <w:r w:rsidR="0021485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21485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no</w:t>
      </w:r>
      <w:r w:rsidR="0021485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obre</w:t>
      </w:r>
      <w:r w:rsidR="0021485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</w:t>
      </w:r>
      <w:r w:rsidR="0021485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21485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ranje</w:t>
      </w:r>
      <w:r w:rsidR="0021485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vari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finansira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25%</w:t>
      </w:r>
      <w:r w:rsidR="00460AF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t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bavk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e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2F2592" w:rsidRPr="00667752" w:rsidRDefault="00667752" w:rsidP="002F25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ivredni</w:t>
      </w:r>
      <w:r w:rsidR="009570B7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d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češće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sini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5% </w:t>
      </w:r>
      <w:r>
        <w:rPr>
          <w:rFonts w:ascii="Times New Roman" w:hAnsi="Times New Roman"/>
          <w:noProof/>
          <w:sz w:val="24"/>
          <w:szCs w:val="24"/>
          <w:lang w:val="sr-Latn-CS"/>
        </w:rPr>
        <w:t>neto</w:t>
      </w:r>
      <w:r w:rsidR="00460AF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i</w:t>
      </w:r>
      <w:r w:rsidR="00460AF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e</w:t>
      </w:r>
      <w:r w:rsidR="00460AF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ok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ostal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70% </w:t>
      </w:r>
      <w:r>
        <w:rPr>
          <w:rFonts w:ascii="Times New Roman" w:hAnsi="Times New Roman"/>
          <w:noProof/>
          <w:sz w:val="24"/>
          <w:szCs w:val="24"/>
          <w:lang w:val="sr-Latn-CS"/>
        </w:rPr>
        <w:t>neto</w:t>
      </w:r>
      <w:r w:rsidR="00460AF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e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di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ak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F3627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og</w:t>
      </w:r>
      <w:r w:rsidR="00F3627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a</w:t>
      </w:r>
      <w:r w:rsidR="00F3627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F3627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a</w:t>
      </w:r>
      <w:r w:rsidR="00F3627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ljuče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F36270" w:rsidRPr="00667752" w:rsidRDefault="00667752" w:rsidP="00F362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znos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obre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moć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sin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25%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460AF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t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e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nj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250.000,00 </w:t>
      </w:r>
      <w:r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i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ć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2.500.000,00 </w:t>
      </w:r>
      <w:r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 </w:t>
      </w:r>
    </w:p>
    <w:p w:rsidR="004B3AFA" w:rsidRPr="00667752" w:rsidRDefault="00667752" w:rsidP="00F362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eto</w:t>
      </w:r>
      <w:r w:rsidR="004B3AF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</w:t>
      </w:r>
      <w:r w:rsidR="004B3AF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B3AF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bavna</w:t>
      </w:r>
      <w:r w:rsidR="004B3AF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ena</w:t>
      </w:r>
      <w:r w:rsidR="004B3AF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4B3AF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kazana</w:t>
      </w:r>
      <w:r w:rsidR="004B3AF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B3AF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fakturi</w:t>
      </w:r>
      <w:r w:rsidR="004B3AFA" w:rsidRPr="00667752">
        <w:rPr>
          <w:rFonts w:ascii="Times New Roman" w:hAnsi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/>
          <w:noProof/>
          <w:sz w:val="24"/>
          <w:szCs w:val="24"/>
          <w:lang w:val="sr-Latn-CS"/>
        </w:rPr>
        <w:t>predračunu</w:t>
      </w:r>
      <w:r w:rsidR="004B3AFA" w:rsidRPr="00667752">
        <w:rPr>
          <w:rFonts w:ascii="Times New Roman" w:hAnsi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/>
          <w:noProof/>
          <w:sz w:val="24"/>
          <w:szCs w:val="24"/>
          <w:lang w:val="sr-Latn-CS"/>
        </w:rPr>
        <w:t>predugovoru</w:t>
      </w:r>
      <w:r w:rsidR="004B3AF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4B3AF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4B3AF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ljučuje</w:t>
      </w:r>
      <w:r w:rsidR="004B3AF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DV</w:t>
      </w:r>
      <w:r w:rsidR="004B3AF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troškove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nsporta</w:t>
      </w:r>
      <w:r w:rsidR="001B0E27" w:rsidRPr="00667752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4B3AF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4B3AF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</w:t>
      </w:r>
      <w:r w:rsidR="004B3AF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o</w:t>
      </w:r>
      <w:r w:rsidR="004B3AF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4B3AF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e</w:t>
      </w:r>
      <w:r w:rsidR="004B3AF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oškove</w:t>
      </w:r>
      <w:r w:rsidR="004B3AF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4B3AF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4B3AF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B3AF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zi</w:t>
      </w:r>
      <w:r w:rsidR="004B3AF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4B3AF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bavkom</w:t>
      </w:r>
      <w:r w:rsidR="004B3AF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B3AF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štanjem</w:t>
      </w:r>
      <w:r w:rsidR="004B3AF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4B3AF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B3AF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</w:t>
      </w:r>
      <w:r w:rsidR="004B3AFA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1485E" w:rsidRPr="00667752" w:rsidRDefault="00353DF0" w:rsidP="00F156D8">
      <w:pPr>
        <w:pStyle w:val="ListParagraph"/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abavn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cen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ofaktur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>/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edračun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>/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edugovoru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omaćih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obavljač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mor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skazan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inarim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 </w:t>
      </w:r>
      <w:r w:rsidR="00FD0A8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FD0A8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lučaju</w:t>
      </w:r>
      <w:r w:rsidR="00FD0A8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abavke</w:t>
      </w:r>
      <w:r w:rsidR="00FD0A8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oizvodne</w:t>
      </w:r>
      <w:r w:rsidR="00FD0A8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FD0A8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FD0A8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nostranstva</w:t>
      </w:r>
      <w:r w:rsidR="00FD0A8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eto</w:t>
      </w:r>
      <w:r w:rsidR="00FD0A8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vrednost</w:t>
      </w:r>
      <w:r w:rsidR="00FD0A8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skazan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tranoj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valut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ofaktur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>/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edračun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>/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edugovor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eračunav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rednjem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urs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arodn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bank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an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dnošenj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odel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E1303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FD0A84" w:rsidRPr="00667752" w:rsidRDefault="00667752" w:rsidP="00F156D8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ve</w:t>
      </w:r>
      <w:r w:rsidR="00FD0A84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eventualne</w:t>
      </w:r>
      <w:r w:rsidR="00353DF0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asnije</w:t>
      </w:r>
      <w:r w:rsidR="00353DF0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stale</w:t>
      </w:r>
      <w:r w:rsidR="00353DF0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ursne</w:t>
      </w:r>
      <w:r w:rsidR="00FD0A84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azlike</w:t>
      </w:r>
      <w:r w:rsidR="00FD0A84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="00FD0A84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lučaju</w:t>
      </w:r>
      <w:r w:rsidR="00FD0A84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bavke</w:t>
      </w:r>
      <w:r w:rsidR="00FD0A84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preme</w:t>
      </w:r>
      <w:r w:rsidR="00FD0A84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</w:t>
      </w:r>
      <w:r w:rsidR="00FD0A84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nostranstva</w:t>
      </w:r>
      <w:r w:rsidR="00FD0A84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nosi</w:t>
      </w:r>
      <w:r w:rsidR="00FD0A84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dnosilac</w:t>
      </w:r>
      <w:r w:rsidR="00FD0A84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hteva</w:t>
      </w:r>
      <w:r w:rsidR="00FD0A84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.</w:t>
      </w:r>
    </w:p>
    <w:p w:rsidR="00FD0A84" w:rsidRPr="00667752" w:rsidRDefault="00FD0A84" w:rsidP="00F156D8">
      <w:pPr>
        <w:pStyle w:val="ListParagraph"/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0D52CF" w:rsidRPr="00667752" w:rsidRDefault="00667752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Banke</w:t>
      </w:r>
    </w:p>
    <w:p w:rsidR="0021485E" w:rsidRPr="00667752" w:rsidRDefault="0021485E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F2592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ča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up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to</w:t>
      </w:r>
      <w:r w:rsidR="00460AF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e</w:t>
      </w:r>
      <w:r w:rsidR="00E1303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E1303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š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10.000.000,00 </w:t>
      </w:r>
      <w:r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nik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r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lik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ći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opstveni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češće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aj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već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n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ke</w:t>
      </w:r>
      <w:r w:rsidR="000072BC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E13030" w:rsidRPr="00667752" w:rsidRDefault="00667752" w:rsidP="00F362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ivredni</w:t>
      </w:r>
      <w:r w:rsidR="00F3627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i</w:t>
      </w:r>
      <w:r w:rsidR="00F3627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raju</w:t>
      </w:r>
      <w:r w:rsidR="00F3627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F3627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F3627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de</w:t>
      </w:r>
      <w:r w:rsidR="00F3627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F3627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F3627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sini</w:t>
      </w:r>
      <w:r w:rsidR="00F3627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DV</w:t>
      </w:r>
      <w:r w:rsidR="00F36270" w:rsidRPr="00667752">
        <w:rPr>
          <w:rFonts w:ascii="Times New Roman" w:hAnsi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F3627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kazanog</w:t>
      </w:r>
      <w:r w:rsidR="00F3627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F3627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fakturi</w:t>
      </w:r>
      <w:r w:rsidR="00F3627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F36270" w:rsidRPr="00667752" w:rsidRDefault="00667752" w:rsidP="00F362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Banke</w:t>
      </w:r>
      <w:r w:rsidR="00F3627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</w:t>
      </w:r>
      <w:r w:rsidR="00F3627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većati</w:t>
      </w:r>
      <w:r w:rsidR="00F3627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</w:t>
      </w:r>
      <w:r w:rsidR="00F3627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a</w:t>
      </w:r>
      <w:r w:rsidR="00F3627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F3627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sini</w:t>
      </w:r>
      <w:r w:rsidR="00F3627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PDV</w:t>
      </w:r>
      <w:r w:rsidR="00F36270" w:rsidRPr="00667752">
        <w:rPr>
          <w:rFonts w:ascii="Times New Roman" w:hAnsi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g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a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F2592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Korisnik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i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bran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tuđenja</w:t>
      </w:r>
      <w:r w:rsidR="00044E7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044E7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ve</w:t>
      </w:r>
      <w:r w:rsidR="00044E7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ljučen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nom</w:t>
      </w:r>
      <w:r w:rsidR="000665A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gencij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troliš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k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na</w:t>
      </w:r>
      <w:r w:rsidR="00460AF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genci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eštava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126F51" w:rsidRPr="00667752" w:rsidRDefault="00126F51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26F51" w:rsidRPr="00667752" w:rsidRDefault="004C5AAB" w:rsidP="004C5AA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126F51" w:rsidRPr="00667752">
        <w:rPr>
          <w:rFonts w:ascii="Times New Roman" w:hAnsi="Times New Roman"/>
          <w:noProof/>
          <w:sz w:val="24"/>
          <w:szCs w:val="24"/>
          <w:lang w:val="sr-Latn-CS"/>
        </w:rPr>
        <w:t>4</w:t>
      </w:r>
      <w:r w:rsidR="0091581F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FB7D36" w:rsidRPr="00667752">
        <w:rPr>
          <w:rFonts w:ascii="Times New Roman" w:hAnsi="Times New Roman"/>
          <w:noProof/>
          <w:sz w:val="24"/>
          <w:szCs w:val="24"/>
          <w:lang w:val="sr-Latn-CS"/>
        </w:rPr>
        <w:t>2</w:t>
      </w:r>
      <w:r w:rsidR="00126F5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mpanije</w:t>
      </w:r>
    </w:p>
    <w:p w:rsidR="00126F51" w:rsidRPr="00667752" w:rsidRDefault="00126F51" w:rsidP="00126F51">
      <w:pPr>
        <w:spacing w:after="0" w:line="240" w:lineRule="auto"/>
        <w:ind w:left="72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327DF" w:rsidRPr="00667752" w:rsidRDefault="00667752" w:rsidP="00F156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 w:eastAsia="en-U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čaju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upna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to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e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ša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10.000.000,00</w:t>
      </w:r>
      <w:r w:rsidR="002327DF" w:rsidRPr="00667752">
        <w:rPr>
          <w:rStyle w:val="CommentReference"/>
          <w:noProof/>
          <w:sz w:val="24"/>
          <w:szCs w:val="24"/>
          <w:lang w:val="sr-Latn-CS"/>
        </w:rPr>
        <w:t> 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nik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="00795E6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red</w:t>
      </w:r>
      <w:r w:rsidR="00795E6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ćnosti</w:t>
      </w:r>
      <w:r w:rsidR="00795E6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795E6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ačke</w:t>
      </w:r>
      <w:r w:rsidR="00795E6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4.1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795E6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795E6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795E65" w:rsidRPr="00667752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ra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liku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ćim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opstvenim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češćem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aj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veća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="00A6138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A6138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i</w:t>
      </w:r>
      <w:r w:rsidR="00A6138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e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327DF" w:rsidRPr="00667752" w:rsidRDefault="00667752" w:rsidP="00F156D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ivredni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i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raju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de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sini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DV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kazanog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fakturi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2327DF" w:rsidRPr="00667752" w:rsidRDefault="00667752" w:rsidP="00F156D8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e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ljučiti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ranje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DV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g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a</w:t>
      </w:r>
      <w:r w:rsidR="002327DF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220B6" w:rsidRPr="00667752" w:rsidRDefault="00667752" w:rsidP="00F156D8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1B0B3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1B0B3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1B0B3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1B0B3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1B0B3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om</w:t>
      </w:r>
      <w:r w:rsidR="001B0B3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u</w:t>
      </w:r>
      <w:r w:rsidR="009E0B5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9E0B5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9E0B5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9E0B5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ˮ, </w:t>
      </w:r>
      <w:r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="009E0B5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55/03, 61/05, 31/11, 99/11 – </w:t>
      </w:r>
      <w:r>
        <w:rPr>
          <w:rFonts w:ascii="Times New Roman" w:hAnsi="Times New Roman"/>
          <w:noProof/>
          <w:sz w:val="24"/>
          <w:szCs w:val="24"/>
          <w:lang w:val="sr-Latn-CS"/>
        </w:rPr>
        <w:t>dr</w:t>
      </w:r>
      <w:r w:rsidR="009E0B5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</w:t>
      </w:r>
      <w:r w:rsidR="009E0B5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9E0B5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99/11 – </w:t>
      </w:r>
      <w:r>
        <w:rPr>
          <w:rFonts w:ascii="Times New Roman" w:hAnsi="Times New Roman"/>
          <w:noProof/>
          <w:sz w:val="24"/>
          <w:szCs w:val="24"/>
          <w:lang w:val="sr-Latn-CS"/>
        </w:rPr>
        <w:t>dr</w:t>
      </w:r>
      <w:r w:rsidR="009E0B5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</w:t>
      </w:r>
      <w:r w:rsidR="009E0B51" w:rsidRPr="00667752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1B0B3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47731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irenja</w:t>
      </w:r>
      <w:r w:rsidR="0047731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upnih</w:t>
      </w:r>
      <w:r w:rsidR="0047731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a</w:t>
      </w:r>
      <w:r w:rsidR="0047731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47731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u</w:t>
      </w:r>
      <w:r w:rsidR="0047731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7731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om</w:t>
      </w:r>
      <w:r w:rsidR="0047731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u</w:t>
      </w:r>
      <w:r w:rsidR="00E86035" w:rsidRPr="00667752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47731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nik</w:t>
      </w:r>
      <w:r w:rsidR="001B0B3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a</w:t>
      </w:r>
      <w:r w:rsidR="001B0B3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a</w:t>
      </w:r>
      <w:r w:rsidR="001B0B3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1B0B3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1B0B3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a</w:t>
      </w:r>
      <w:r w:rsidR="001B0B3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1B0B3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irenju</w:t>
      </w:r>
      <w:r w:rsidR="001B0B3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vedenih</w:t>
      </w:r>
      <w:r w:rsidR="001B0B3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a</w:t>
      </w:r>
      <w:r w:rsidR="001B0B3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nik</w:t>
      </w:r>
      <w:r w:rsidR="001B0B3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1B0B3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aje</w:t>
      </w:r>
      <w:r w:rsidR="001B0B3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nik</w:t>
      </w:r>
      <w:r w:rsidR="001B0B3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a</w:t>
      </w:r>
      <w:r w:rsidR="001B0B3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a</w:t>
      </w:r>
      <w:r w:rsidR="001B0B3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nik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ima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branu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tuđi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u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u</w:t>
      </w:r>
      <w:r w:rsidR="00E1303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manje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dve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ljučenja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i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nom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gencijom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1B0B3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</w:t>
      </w:r>
      <w:r w:rsidR="001B0B3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zira</w:t>
      </w:r>
      <w:r w:rsidR="001B0B3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1B0B3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ćnost</w:t>
      </w:r>
      <w:r w:rsidR="001B0B3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remene</w:t>
      </w:r>
      <w:r w:rsidR="001B0B3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tplate</w:t>
      </w:r>
      <w:r w:rsidR="001B0B3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1B0B3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1B0B35" w:rsidRPr="00667752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trolišu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e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na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gencija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eštavaju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4220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4220B6" w:rsidRPr="00667752" w:rsidRDefault="004220B6" w:rsidP="00F156D8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F2592" w:rsidRPr="00667752" w:rsidRDefault="002F2592" w:rsidP="00F156D8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F2592" w:rsidRPr="00667752" w:rsidRDefault="00667752" w:rsidP="00A67F18">
      <w:pPr>
        <w:pStyle w:val="Text1"/>
        <w:numPr>
          <w:ilvl w:val="0"/>
          <w:numId w:val="16"/>
        </w:numPr>
        <w:spacing w:after="0"/>
        <w:jc w:val="center"/>
        <w:rPr>
          <w:noProof/>
          <w:szCs w:val="24"/>
        </w:rPr>
      </w:pPr>
      <w:r>
        <w:rPr>
          <w:noProof/>
          <w:szCs w:val="24"/>
        </w:rPr>
        <w:t>PRAVILA</w:t>
      </w:r>
      <w:r w:rsidR="002F2592" w:rsidRPr="00667752">
        <w:rPr>
          <w:noProof/>
          <w:szCs w:val="24"/>
        </w:rPr>
        <w:t xml:space="preserve"> </w:t>
      </w:r>
      <w:r>
        <w:rPr>
          <w:noProof/>
          <w:szCs w:val="24"/>
        </w:rPr>
        <w:t>I</w:t>
      </w:r>
      <w:r w:rsidR="00FE2CDE" w:rsidRPr="00667752">
        <w:rPr>
          <w:noProof/>
          <w:szCs w:val="24"/>
        </w:rPr>
        <w:t xml:space="preserve"> </w:t>
      </w:r>
      <w:r>
        <w:rPr>
          <w:noProof/>
          <w:szCs w:val="24"/>
        </w:rPr>
        <w:t>POSTUPAK</w:t>
      </w:r>
      <w:r w:rsidR="00FE2CDE" w:rsidRPr="00667752">
        <w:rPr>
          <w:noProof/>
          <w:szCs w:val="24"/>
        </w:rPr>
        <w:t xml:space="preserve"> </w:t>
      </w:r>
      <w:r>
        <w:rPr>
          <w:noProof/>
          <w:szCs w:val="24"/>
        </w:rPr>
        <w:t>DODELE</w:t>
      </w:r>
      <w:r w:rsidR="00FE2CDE" w:rsidRPr="00667752">
        <w:rPr>
          <w:noProof/>
          <w:szCs w:val="24"/>
        </w:rPr>
        <w:t xml:space="preserve"> </w:t>
      </w:r>
      <w:r>
        <w:rPr>
          <w:noProof/>
          <w:szCs w:val="24"/>
        </w:rPr>
        <w:t>BESPOVRATNIH</w:t>
      </w:r>
      <w:r w:rsidR="00FE2CDE" w:rsidRPr="00667752">
        <w:rPr>
          <w:noProof/>
          <w:szCs w:val="24"/>
        </w:rPr>
        <w:t xml:space="preserve"> </w:t>
      </w:r>
      <w:r>
        <w:rPr>
          <w:noProof/>
          <w:szCs w:val="24"/>
        </w:rPr>
        <w:t>SREDSTAVA</w:t>
      </w:r>
      <w:r w:rsidR="002F2592" w:rsidRPr="00667752">
        <w:rPr>
          <w:noProof/>
          <w:szCs w:val="24"/>
        </w:rPr>
        <w:t xml:space="preserve"> </w:t>
      </w:r>
      <w:r>
        <w:rPr>
          <w:noProof/>
          <w:szCs w:val="24"/>
        </w:rPr>
        <w:t>PO</w:t>
      </w:r>
      <w:r w:rsidR="00FE2CDE" w:rsidRPr="00667752">
        <w:rPr>
          <w:noProof/>
          <w:szCs w:val="24"/>
        </w:rPr>
        <w:t xml:space="preserve"> </w:t>
      </w:r>
      <w:r>
        <w:rPr>
          <w:noProof/>
          <w:szCs w:val="24"/>
        </w:rPr>
        <w:t>PROGRAMU</w:t>
      </w:r>
    </w:p>
    <w:p w:rsidR="002F2592" w:rsidRPr="00667752" w:rsidRDefault="002F2592" w:rsidP="002F259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F2592" w:rsidRPr="00667752" w:rsidRDefault="0076363F" w:rsidP="00A67F18">
      <w:pPr>
        <w:numPr>
          <w:ilvl w:val="1"/>
          <w:numId w:val="16"/>
        </w:numPr>
        <w:tabs>
          <w:tab w:val="left" w:pos="851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risnic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2F2592" w:rsidRPr="00667752" w:rsidRDefault="002F259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F2592" w:rsidRPr="00667752" w:rsidRDefault="00667752" w:rsidP="002F259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av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jav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kurs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</w:p>
    <w:p w:rsidR="002F2592" w:rsidRPr="00667752" w:rsidRDefault="002F2592" w:rsidP="002F259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1)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avn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egistrovan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APR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ivredn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zadrug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azvrstan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mikr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mal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avn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667752">
        <w:rPr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ačunovodstv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62/13) 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finansijskim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zveštajim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2014.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2F2592" w:rsidRPr="00667752" w:rsidRDefault="002F2592" w:rsidP="002F259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2) 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eduzetnic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vod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vojn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njigovodstvo</w:t>
      </w:r>
      <w:r w:rsidR="00FE2CD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egistrovani</w:t>
      </w:r>
      <w:r w:rsidR="00FE2CD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FE2CD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APR</w:t>
      </w:r>
      <w:r w:rsidR="0076363F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F2592" w:rsidRPr="00667752" w:rsidRDefault="002F2592" w:rsidP="002F2592">
      <w:pPr>
        <w:pStyle w:val="ListParagraph"/>
        <w:spacing w:after="120"/>
        <w:jc w:val="both"/>
        <w:outlineLvl w:val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EB3682" w:rsidRPr="00667752" w:rsidRDefault="00EB3682" w:rsidP="002F2592">
      <w:pPr>
        <w:pStyle w:val="ListParagraph"/>
        <w:spacing w:after="120"/>
        <w:jc w:val="both"/>
        <w:outlineLvl w:val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F2592" w:rsidRPr="00667752" w:rsidRDefault="002F2592" w:rsidP="002F2592">
      <w:pPr>
        <w:pStyle w:val="ListParagraph"/>
        <w:spacing w:after="0" w:line="240" w:lineRule="auto"/>
        <w:ind w:left="0"/>
        <w:jc w:val="both"/>
        <w:outlineLvl w:val="0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     5.2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slov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moraj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spun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dnosioc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ijav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odel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2F2592" w:rsidRPr="00667752" w:rsidRDefault="002F2592" w:rsidP="002F2592">
      <w:pPr>
        <w:pStyle w:val="ListParagraph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F2592" w:rsidRPr="00667752" w:rsidRDefault="00667752" w:rsidP="002F2592">
      <w:pPr>
        <w:pStyle w:val="ListParagraph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nel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punjen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javn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ormular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n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kumentacij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noj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aka</w:t>
      </w:r>
      <w:r w:rsidR="00DE4DB7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DE4DB7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DE4DB7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ljuče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2F2592" w:rsidRPr="00667752" w:rsidRDefault="00667752" w:rsidP="002F2592">
      <w:pPr>
        <w:pStyle w:val="ListParagraph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isan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ar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PR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kasn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/>
          <w:noProof/>
          <w:sz w:val="24"/>
          <w:szCs w:val="24"/>
          <w:lang w:val="sr-Latn-CS"/>
        </w:rPr>
        <w:t>decembr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201</w:t>
      </w:r>
      <w:r w:rsidR="006D6107" w:rsidRPr="00667752">
        <w:rPr>
          <w:rFonts w:ascii="Times New Roman" w:hAnsi="Times New Roman"/>
          <w:noProof/>
          <w:sz w:val="24"/>
          <w:szCs w:val="24"/>
          <w:lang w:val="sr-Latn-CS"/>
        </w:rPr>
        <w:t>3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2F2592" w:rsidRPr="00667752" w:rsidRDefault="00667752" w:rsidP="002F2592">
      <w:pPr>
        <w:pStyle w:val="ListParagraph"/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i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krenut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ečajn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upak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upak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kvidac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2F2592" w:rsidRPr="00667752" w:rsidRDefault="00667752" w:rsidP="002F2592">
      <w:pPr>
        <w:pStyle w:val="ListParagraph"/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iril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pel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v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od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2F2592" w:rsidRPr="00667752" w:rsidRDefault="00667752" w:rsidP="002F2592">
      <w:pPr>
        <w:pStyle w:val="ListParagraph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v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nošen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jav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reče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osnaž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bra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n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2F2592" w:rsidRPr="00667752" w:rsidRDefault="00667752" w:rsidP="002F2592">
      <w:pPr>
        <w:pStyle w:val="ListParagraph"/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nic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F156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govor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uđivan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2F2592" w:rsidRPr="00667752" w:rsidRDefault="00667752" w:rsidP="002F2592">
      <w:pPr>
        <w:pStyle w:val="ListParagraph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d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ćinsk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atn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ništv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up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veza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oj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k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o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lik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2F2592" w:rsidRPr="00667752" w:rsidRDefault="00667752" w:rsidP="002F2592">
      <w:pPr>
        <w:pStyle w:val="ListParagraph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vrh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me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vestiran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u</w:t>
      </w:r>
      <w:r w:rsidR="006D6107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2F2592" w:rsidRPr="00667752" w:rsidRDefault="00667752" w:rsidP="002F2592">
      <w:pPr>
        <w:pStyle w:val="ListParagraph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zadrug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c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2F2592" w:rsidRPr="00667752">
        <w:rPr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i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eštaji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2014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ma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ma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n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poslen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2F2592" w:rsidRPr="00667752" w:rsidRDefault="00667752" w:rsidP="002F2592">
      <w:pPr>
        <w:pStyle w:val="ListParagraph"/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edeći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ktori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2F2592" w:rsidRPr="00667752" w:rsidRDefault="00667752" w:rsidP="00D776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imar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joprivred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D97A34" w:rsidRPr="00667752" w:rsidRDefault="00667752" w:rsidP="002F259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govi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maloproda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leproda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);</w:t>
      </w:r>
      <w:r w:rsidR="007460C5" w:rsidRPr="00667752" w:rsidDel="007460C5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597CF0" w:rsidRPr="00667752" w:rsidRDefault="00667752" w:rsidP="002F259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gostiteljstvo</w:t>
      </w:r>
      <w:r w:rsidR="00597CF0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2F2592" w:rsidRPr="00667752" w:rsidRDefault="00667752" w:rsidP="002F259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oizvodn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da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už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j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2F2592" w:rsidRPr="00667752" w:rsidRDefault="00667752" w:rsidP="002F259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rganizova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gar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ć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ič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2F2592" w:rsidRPr="00667752" w:rsidRDefault="00667752" w:rsidP="002F259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oizvodn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elik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intetičk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ka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ađe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l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2F2592" w:rsidRPr="00667752" w:rsidRDefault="00667752" w:rsidP="002F259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oizvodn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met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        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i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i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đunarodni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vencija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matra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branjeni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2F2592" w:rsidRPr="00667752" w:rsidRDefault="00667752" w:rsidP="002F2592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škoća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edećoj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cij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</w:p>
    <w:p w:rsidR="002F2592" w:rsidRPr="00667752" w:rsidRDefault="002F2592" w:rsidP="002F25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ivredn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ubjekt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teškoćam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ivredn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ubjekt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posoban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opstvenim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redstvim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redstvim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vojih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vlasnik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>/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akcionar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verilac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redstvim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rugih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zvor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tržišt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preč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gubitk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b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bez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ntervenci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ržav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ratkoročn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rednjoročn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grozil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jegov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pstanak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2F2592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ivredn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škoća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2F2592" w:rsidRPr="00667752" w:rsidRDefault="002F259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- 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dgovornost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jegov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ugov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graničen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zgubi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viš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lovin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snovnog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apital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čeg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slednjih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12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mesec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zgubi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viš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četvrtin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snovnog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apital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2F2592" w:rsidRPr="00667752" w:rsidRDefault="002F259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- 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 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ajman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jedn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eograničen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dgovor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jegov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ugov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finansijskim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zveštajim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ikazan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jegov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apital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manjen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viš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lovin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čeg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slednjih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12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mesec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zgubljen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viš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četvrtin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 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apital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2F2592" w:rsidRPr="00667752" w:rsidRDefault="002F259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- 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spunjav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slov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tvaran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tečajnog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stupk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F2592" w:rsidRPr="00667752" w:rsidRDefault="002F2592" w:rsidP="002F25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ivredn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ubjekt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teškoćam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spunjen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ijedan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slov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tačk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sto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čigledn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kazatelj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kazuj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t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teškoćam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ast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gubitak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manjen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kupnog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ihod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ast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zalih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višak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apacitet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manjen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ovčanih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tokov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ast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ug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rast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troškov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amat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ad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ult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et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vrednost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movin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ajvećim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teškoćam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ivredn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ubjekt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esposoban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laćan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nsolventan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ad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tvoren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tečajn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stupak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2F2592" w:rsidRPr="00667752" w:rsidRDefault="002F2592" w:rsidP="002F25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ivredn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ubjekt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snovan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man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tr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matr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ivrednim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ubjektom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teškoćam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zuzev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eč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malom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rednjem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ivrednom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ubjekt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spunjav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slove</w:t>
      </w:r>
      <w:r w:rsidR="002A066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A066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tvaranje</w:t>
      </w:r>
      <w:r w:rsidR="002A066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tečajnog</w:t>
      </w:r>
      <w:r w:rsidR="002A066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stupka</w:t>
      </w:r>
      <w:r w:rsidR="002A0660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597CF0" w:rsidRPr="00667752" w:rsidRDefault="00667752" w:rsidP="00597CF0">
      <w:pPr>
        <w:pStyle w:val="ListParagraph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kućoj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skalnoj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thod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v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B1F1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201</w:t>
      </w:r>
      <w:r w:rsidR="006C21F0" w:rsidRPr="00667752">
        <w:rPr>
          <w:rFonts w:ascii="Times New Roman" w:hAnsi="Times New Roman"/>
          <w:noProof/>
          <w:sz w:val="24"/>
          <w:szCs w:val="24"/>
          <w:lang w:val="sr-Latn-CS"/>
        </w:rPr>
        <w:t>4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, 201</w:t>
      </w:r>
      <w:r w:rsidR="006C21F0" w:rsidRPr="00667752">
        <w:rPr>
          <w:rFonts w:ascii="Times New Roman" w:hAnsi="Times New Roman"/>
          <w:noProof/>
          <w:sz w:val="24"/>
          <w:szCs w:val="24"/>
          <w:lang w:val="sr-Latn-CS"/>
        </w:rPr>
        <w:t>5</w:t>
      </w:r>
      <w:r w:rsidR="003B1F1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B1F1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201</w:t>
      </w:r>
      <w:r w:rsidR="006C21F0" w:rsidRPr="00667752">
        <w:rPr>
          <w:rFonts w:ascii="Times New Roman" w:hAnsi="Times New Roman"/>
          <w:noProof/>
          <w:sz w:val="24"/>
          <w:szCs w:val="24"/>
          <w:lang w:val="sr-Latn-CS"/>
        </w:rPr>
        <w:t>6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il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žavn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moć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i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si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jedn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ženi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i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koračil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200.000 </w:t>
      </w:r>
      <w:r>
        <w:rPr>
          <w:rFonts w:ascii="Times New Roman" w:hAnsi="Times New Roman"/>
          <w:noProof/>
          <w:sz w:val="24"/>
          <w:szCs w:val="24"/>
          <w:lang w:val="sr-Latn-CS"/>
        </w:rPr>
        <w:t>evr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narskoj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tivvrednos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597CF0" w:rsidRPr="00667752" w:rsidRDefault="00667752" w:rsidP="00597CF0">
      <w:pPr>
        <w:pStyle w:val="ListParagraph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597CF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="00597CF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ili</w:t>
      </w:r>
      <w:r w:rsidR="00597CF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a</w:t>
      </w:r>
      <w:r w:rsidR="00597CF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597CF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597CF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vnih</w:t>
      </w:r>
      <w:r w:rsidR="00597CF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597CF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597CF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e</w:t>
      </w:r>
      <w:r w:rsidR="00597CF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mene</w:t>
      </w:r>
      <w:r w:rsidR="00597CF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4F5693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thodnoj</w:t>
      </w:r>
      <w:r w:rsidR="004F5693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F5693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kućoj</w:t>
      </w:r>
      <w:r w:rsidR="004F5693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4F5693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F2592" w:rsidRPr="00667752" w:rsidRDefault="002F2592" w:rsidP="00597CF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  <w:t xml:space="preserve"> </w:t>
      </w:r>
    </w:p>
    <w:p w:rsidR="002F2592" w:rsidRPr="00667752" w:rsidRDefault="00667752" w:rsidP="002F2592">
      <w:pPr>
        <w:numPr>
          <w:ilvl w:val="1"/>
          <w:numId w:val="9"/>
        </w:numPr>
        <w:tabs>
          <w:tab w:val="left" w:pos="1134"/>
        </w:tabs>
        <w:spacing w:after="0" w:line="240" w:lineRule="auto"/>
        <w:ind w:firstLine="349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odnoše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</w:p>
    <w:p w:rsidR="002F2592" w:rsidRPr="00667752" w:rsidRDefault="002F2592" w:rsidP="002F2592">
      <w:pPr>
        <w:spacing w:after="0" w:line="240" w:lineRule="auto"/>
        <w:ind w:left="2771"/>
        <w:rPr>
          <w:rFonts w:ascii="Times New Roman" w:hAnsi="Times New Roman"/>
          <w:b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Pr="00667752">
        <w:rPr>
          <w:rFonts w:ascii="Times New Roman" w:hAnsi="Times New Roman"/>
          <w:b/>
          <w:noProof/>
          <w:sz w:val="24"/>
          <w:szCs w:val="24"/>
          <w:lang w:val="sr-Latn-CS"/>
        </w:rPr>
        <w:tab/>
      </w:r>
    </w:p>
    <w:p w:rsidR="002F2592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akon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bor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aka</w:t>
      </w:r>
      <w:r w:rsidR="004D63C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D63C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4D63C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češć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bjavi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vn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ziv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i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i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ma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n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st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stribuir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eloj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itorij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2F2592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Javn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ziv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čin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nkurs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kumentaci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i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abra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aka</w:t>
      </w:r>
      <w:r w:rsidR="004D63C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D63C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4D63C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biće</w:t>
      </w:r>
      <w:r w:rsidR="0015595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avljeni</w:t>
      </w:r>
      <w:r w:rsidR="0015595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15595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ternet</w:t>
      </w:r>
      <w:r w:rsidR="0015595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ic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:</w:t>
      </w:r>
      <w:r w:rsidR="002F2592" w:rsidRPr="00667752">
        <w:rPr>
          <w:rFonts w:ascii="Times New Roman" w:hAnsi="Times New Roman"/>
          <w:noProof/>
          <w:color w:val="1F497D"/>
          <w:sz w:val="24"/>
          <w:szCs w:val="24"/>
          <w:lang w:val="sr-Latn-CS"/>
        </w:rPr>
        <w:t xml:space="preserve"> </w:t>
      </w:r>
      <w:hyperlink r:id="rId8" w:history="1">
        <w:r w:rsidR="00B643BF" w:rsidRPr="00667752">
          <w:rPr>
            <w:rStyle w:val="Hyperlink"/>
            <w:rFonts w:ascii="Times New Roman" w:hAnsi="Times New Roman"/>
            <w:noProof/>
            <w:sz w:val="24"/>
            <w:szCs w:val="24"/>
            <w:lang w:val="sr-Latn-CS"/>
          </w:rPr>
          <w:t>www.privreda.gov.rs</w:t>
        </w:r>
      </w:hyperlink>
      <w:r w:rsidR="002F2592" w:rsidRPr="00667752">
        <w:rPr>
          <w:rFonts w:ascii="Times New Roman" w:hAnsi="Times New Roman"/>
          <w:noProof/>
          <w:color w:val="1F497D"/>
          <w:sz w:val="24"/>
          <w:szCs w:val="24"/>
          <w:lang w:val="sr-Latn-CS"/>
        </w:rPr>
        <w:t xml:space="preserve"> </w:t>
      </w:r>
      <w:r w:rsidR="002F2592" w:rsidRPr="00667752">
        <w:rPr>
          <w:rFonts w:ascii="Times New Roman" w:hAnsi="Times New Roman"/>
          <w:noProof/>
          <w:color w:val="FF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ne</w:t>
      </w:r>
      <w:r w:rsidR="00460AF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genc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hyperlink r:id="rId9" w:history="1">
        <w:r w:rsidR="007460C5" w:rsidRPr="00667752">
          <w:rPr>
            <w:rStyle w:val="Hyperlink"/>
            <w:rFonts w:ascii="Times New Roman" w:hAnsi="Times New Roman"/>
            <w:noProof/>
            <w:sz w:val="24"/>
            <w:szCs w:val="24"/>
            <w:lang w:val="sr-Latn-CS"/>
          </w:rPr>
          <w:t>www.ras.gov.rs</w:t>
        </w:r>
      </w:hyperlink>
      <w:r w:rsidR="00A8295C" w:rsidRPr="00667752">
        <w:rPr>
          <w:noProof/>
          <w:sz w:val="24"/>
          <w:szCs w:val="24"/>
          <w:lang w:val="sr-Latn-CS"/>
        </w:rPr>
        <w:t>.</w:t>
      </w:r>
    </w:p>
    <w:p w:rsidR="002F2592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Javn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ziv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tvoren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k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roš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F2592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nos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ovremen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</w:t>
      </w:r>
      <w:r w:rsidR="004D63C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D63C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i</w:t>
      </w:r>
      <w:r w:rsidR="006D6107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kspozitur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/>
          <w:noProof/>
          <w:sz w:val="24"/>
          <w:szCs w:val="24"/>
          <w:lang w:val="sr-Latn-CS"/>
        </w:rPr>
        <w:t>filijal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aka</w:t>
      </w:r>
      <w:r w:rsidR="004D63C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D63C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4D63C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čestvu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avljanje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punjenog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rasc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jav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teć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kumentac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kazu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unjenost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ač</w:t>
      </w:r>
      <w:r w:rsidR="0015595E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5.1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5.2</w:t>
      </w:r>
      <w:r w:rsidR="0015595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15595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15595E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2F2592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Banke</w:t>
      </w:r>
      <w:r w:rsidR="0087025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7025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87025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a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ključiv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at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dovoljava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al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ophodn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kursn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kumentaci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 </w:t>
      </w:r>
    </w:p>
    <w:p w:rsidR="002F2592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ivredn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ne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m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an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bavk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ke</w:t>
      </w:r>
      <w:r w:rsidR="0087025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87025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87025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 </w:t>
      </w:r>
      <w:r>
        <w:rPr>
          <w:rFonts w:ascii="Times New Roman" w:hAnsi="Times New Roman"/>
          <w:noProof/>
          <w:sz w:val="24"/>
          <w:szCs w:val="24"/>
          <w:lang w:val="sr-Latn-CS"/>
        </w:rPr>
        <w:t>Drug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ke</w:t>
      </w:r>
      <w:r w:rsidR="0087025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87025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="0087025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87025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ranje</w:t>
      </w:r>
      <w:r w:rsidR="0087025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="0087025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e</w:t>
      </w:r>
      <w:r w:rsidR="0087025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87025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će</w:t>
      </w:r>
      <w:r w:rsidR="007460C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zet</w:t>
      </w:r>
      <w:r w:rsidR="007460C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7460C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matranje</w:t>
      </w:r>
      <w:r w:rsidR="007460C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mo</w:t>
      </w:r>
      <w:r w:rsidR="007460C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="007460C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7460C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net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on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je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šten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bijen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vobitan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F2592" w:rsidRPr="00667752" w:rsidRDefault="002F259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F2592" w:rsidRPr="00667752" w:rsidRDefault="00667752" w:rsidP="002F2592">
      <w:pPr>
        <w:numPr>
          <w:ilvl w:val="1"/>
          <w:numId w:val="9"/>
        </w:numPr>
        <w:tabs>
          <w:tab w:val="left" w:pos="1134"/>
        </w:tabs>
        <w:spacing w:after="0" w:line="240" w:lineRule="auto"/>
        <w:ind w:firstLine="34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ostupak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</w:p>
    <w:p w:rsidR="002F2592" w:rsidRPr="00667752" w:rsidRDefault="002F2592" w:rsidP="002F2592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F2592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akon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je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</w:t>
      </w:r>
      <w:r w:rsidR="004D42C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D42C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i</w:t>
      </w:r>
      <w:r w:rsidR="000118F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banka</w:t>
      </w:r>
      <w:r w:rsidR="004D42C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4D42C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4D42C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cenju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neti</w:t>
      </w:r>
      <w:r w:rsidR="004D42C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="00597CF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597CF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</w:t>
      </w:r>
      <w:r w:rsidR="00597CF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597CF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i</w:t>
      </w:r>
      <w:r w:rsidR="00597CF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597CF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g</w:t>
      </w:r>
      <w:r w:rsidR="00597CF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a</w:t>
      </w:r>
      <w:r w:rsidR="00597CF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597CF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se</w:t>
      </w:r>
      <w:r w:rsidR="00597CF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liminarnu</w:t>
      </w:r>
      <w:r w:rsidR="00597CF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luku</w:t>
      </w:r>
      <w:r w:rsidR="00597CF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597CF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vatanju</w:t>
      </w:r>
      <w:r w:rsidR="00597CF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597CF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bijanju</w:t>
      </w:r>
      <w:r w:rsidR="00597CF0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F2592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nformac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i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ljeni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i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log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obrenje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bijanje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nog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7460C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7460C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7460C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7460C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ranje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z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razlože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log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bijan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z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n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kumentaci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ka</w:t>
      </w:r>
      <w:r w:rsidR="001968FD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1968FD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1968FD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deljn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vo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avl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isij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šenje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brazu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7460C5" w:rsidRPr="00667752" w:rsidRDefault="00667752" w:rsidP="007460C5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Komisi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gleda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ntrol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ormal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ravnos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s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luk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vatan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dosled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jema</w:t>
      </w:r>
      <w:r w:rsidR="00A8295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ormalno</w:t>
      </w:r>
      <w:r w:rsidR="00A8295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ravnih</w:t>
      </w:r>
      <w:r w:rsidR="00A8295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A8295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Komisija</w:t>
      </w:r>
      <w:r w:rsidR="007460C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odlučuje</w:t>
      </w:r>
      <w:r w:rsidR="007460C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7460C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im</w:t>
      </w:r>
      <w:r w:rsidR="007460C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nim</w:t>
      </w:r>
      <w:r w:rsidR="007460C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ima</w:t>
      </w:r>
      <w:r w:rsidR="007460C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nika</w:t>
      </w:r>
      <w:r w:rsidR="007460C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7460C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enama</w:t>
      </w:r>
      <w:r w:rsidR="007460C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ed</w:t>
      </w:r>
      <w:r w:rsidR="007460C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nastupanja</w:t>
      </w:r>
      <w:r w:rsidR="007460C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planiranih</w:t>
      </w:r>
      <w:r w:rsidR="007460C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kolnosti</w:t>
      </w:r>
      <w:r w:rsidR="007460C5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7460C5" w:rsidRPr="00667752" w:rsidRDefault="00667752" w:rsidP="007460C5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Kriterijumi</w:t>
      </w:r>
      <w:r w:rsidR="007460C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7460C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7460C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h</w:t>
      </w:r>
      <w:r w:rsidR="007460C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isija</w:t>
      </w:r>
      <w:r w:rsidR="00E46D1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="00E46D1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trolu</w:t>
      </w:r>
      <w:r w:rsidR="00E46D1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ravnosti</w:t>
      </w:r>
      <w:r w:rsidR="00E46D1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15595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sani</w:t>
      </w:r>
      <w:r w:rsidR="0015595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15595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15595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ač</w:t>
      </w:r>
      <w:r w:rsidR="0015595E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7460C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5.1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460C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5.2</w:t>
      </w:r>
      <w:r w:rsidR="0015595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15595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15595E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F2592" w:rsidRPr="00667752" w:rsidRDefault="00667752" w:rsidP="002F25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noProof/>
          <w:sz w:val="24"/>
          <w:szCs w:val="24"/>
          <w:lang w:val="sr-Latn-CS" w:eastAsia="en-US"/>
        </w:rPr>
      </w:pPr>
      <w:r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>Radi</w:t>
      </w:r>
      <w:r w:rsidR="002F2592" w:rsidRP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>potpunijeg</w:t>
      </w:r>
      <w:r w:rsidR="002F2592" w:rsidRP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>sagledavanja</w:t>
      </w:r>
      <w:r w:rsidR="002F2592" w:rsidRP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>ispunjenosti</w:t>
      </w:r>
      <w:r w:rsidR="00E46D1A" w:rsidRP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>kriterijuma</w:t>
      </w:r>
      <w:r w:rsidR="002F2592" w:rsidRP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 xml:space="preserve">, </w:t>
      </w:r>
      <w:r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>Komisija</w:t>
      </w:r>
      <w:r w:rsidR="002F2592" w:rsidRP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traž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atn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kumentaci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>pojašnjenja</w:t>
      </w:r>
      <w:r w:rsidR="002F2592" w:rsidRP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>predloga</w:t>
      </w:r>
      <w:r w:rsidR="002F2592" w:rsidRP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rš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n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rifikaci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net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kumentacije</w:t>
      </w:r>
      <w:r w:rsidR="007460C5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85350" w:rsidRPr="00667752">
        <w:rPr>
          <w:noProof/>
          <w:sz w:val="24"/>
          <w:szCs w:val="24"/>
          <w:lang w:val="sr-Latn-CS"/>
        </w:rPr>
        <w:t xml:space="preserve"> </w:t>
      </w:r>
    </w:p>
    <w:p w:rsidR="002F2592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dluk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vatan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bijan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avl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noj</w:t>
      </w:r>
      <w:r w:rsidR="00460AF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gencij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noj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c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71777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71777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i</w:t>
      </w:r>
      <w:r w:rsidR="0071777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net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2F2592" w:rsidRPr="00667752">
        <w:rPr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luk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vatan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n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drž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šte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nik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ju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de minimis </w:t>
      </w:r>
      <w:r>
        <w:rPr>
          <w:rFonts w:ascii="Times New Roman" w:hAnsi="Times New Roman"/>
          <w:noProof/>
          <w:sz w:val="24"/>
          <w:szCs w:val="24"/>
          <w:lang w:val="sr-Latn-CS"/>
        </w:rPr>
        <w:t>drž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v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moć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F2592" w:rsidRPr="00667752" w:rsidRDefault="002F259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ok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sam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onošenj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dluk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azvojna</w:t>
      </w:r>
      <w:r w:rsidR="00460AF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agencij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slovn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banka</w:t>
      </w:r>
      <w:r w:rsidR="000A583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0A583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0A583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mpanij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baveštavaj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ivredni</w:t>
      </w:r>
      <w:r w:rsidR="00CB1FF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ubjekt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ok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15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ostavljanj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dluk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zaključuj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govor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odel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govor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redit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li</w:t>
      </w:r>
      <w:r w:rsidR="0082583C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finansijskom</w:t>
      </w:r>
      <w:r w:rsidR="000118F8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lizingu</w:t>
      </w:r>
      <w:r w:rsidR="00AD1D2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abavk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ivrednim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ubjektom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2F2592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Kandida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z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luk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dobi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est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erak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akon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pisivan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vrati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noj</w:t>
      </w:r>
      <w:r w:rsidR="00460AF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gencij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Datum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ljučen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matr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naj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tu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d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pisan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rektor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genc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veden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noj</w:t>
      </w:r>
      <w:r w:rsidR="00460AF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gencij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pisal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en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u</w:t>
      </w:r>
      <w:r w:rsidR="00CB1FF6" w:rsidRPr="00667752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matrać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ustal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je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Ukolik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piš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k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92327D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92327D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</w:t>
      </w:r>
      <w:r w:rsidR="0092327D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92327D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om</w:t>
      </w:r>
      <w:r w:rsidR="000118F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u</w:t>
      </w:r>
      <w:r w:rsidR="0092327D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92327D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92327D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om</w:t>
      </w:r>
      <w:r w:rsidR="000118F8" w:rsidRPr="00667752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opljen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nom</w:t>
      </w:r>
      <w:r w:rsidR="00460AF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gencij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matr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štavi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F2592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govor</w:t>
      </w:r>
      <w:r w:rsidR="000C7DA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0C7DA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i</w:t>
      </w:r>
      <w:r w:rsidR="000C7DA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0C7DA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ročit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drž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ovčan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ju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nik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ame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ju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 </w:t>
      </w:r>
      <w:r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nos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sredsta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nik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olik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džet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koris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mensk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mora</w:t>
      </w:r>
      <w:r w:rsidR="00EA0B33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EA0B33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a</w:t>
      </w:r>
      <w:r w:rsidR="00EA0B33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ati</w:t>
      </w:r>
      <w:r w:rsidR="00EA0B33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EA0B33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EA0B33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EA0B33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nik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bavk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konč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kasn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est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sec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ljučenja</w:t>
      </w:r>
      <w:r w:rsidR="00EA0B33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vremensk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kvir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upljen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z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šk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je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m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tuđ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2F2592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z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laž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lank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nic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ž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đen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ča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vrd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namensk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oše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ventual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loupotreb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F2592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oku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d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et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ana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d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ana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ključenja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govora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a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kom</w:t>
      </w:r>
      <w:r w:rsidR="0057423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57423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lizing</w:t>
      </w:r>
      <w:r w:rsidR="00EE6E2C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mpanijom</w:t>
      </w:r>
      <w:r w:rsidR="00EA0B33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ivredni</w:t>
      </w:r>
      <w:r w:rsidR="00EA0B33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ubjekt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užan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je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a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plati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govoreno</w:t>
      </w:r>
      <w:r w:rsidR="00EA0B33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češće</w:t>
      </w:r>
      <w:r w:rsidR="0057423F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dnosno</w:t>
      </w:r>
      <w:r w:rsidR="0057423F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češće</w:t>
      </w:r>
      <w:r w:rsidR="00085F95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dređeno</w:t>
      </w:r>
      <w:r w:rsidR="00085F95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="00085F95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kladu</w:t>
      </w:r>
      <w:r w:rsidR="00085F95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a</w:t>
      </w:r>
      <w:r w:rsidR="00085F95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glavom</w:t>
      </w:r>
      <w:r w:rsidR="00022F83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085F95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4</w:t>
      </w:r>
      <w:r w:rsidR="00022F83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Finansijski</w:t>
      </w:r>
      <w:r w:rsidR="00022F83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kvir</w:t>
      </w:r>
      <w:r w:rsidR="00022F83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.</w:t>
      </w:r>
    </w:p>
    <w:p w:rsidR="0082583C" w:rsidRPr="00667752" w:rsidRDefault="002F2592" w:rsidP="002F2592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ključenju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govora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deli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bespovratnih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edstava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azvojna</w:t>
      </w:r>
      <w:r w:rsidR="00460AFC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gencija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će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oku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d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15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ana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d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ana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plate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češća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d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trane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ivrednih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ubjekata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eneti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dobrena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bespovratna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edstva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seban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menski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ačun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ivrednog</w:t>
      </w:r>
      <w:r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ubjekta</w:t>
      </w:r>
      <w:r w:rsidR="00A8295C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.</w:t>
      </w:r>
    </w:p>
    <w:p w:rsidR="00452A7F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="00452A7F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lučaju</w:t>
      </w:r>
      <w:r w:rsidR="00452A7F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redita</w:t>
      </w:r>
      <w:r w:rsidR="00452A7F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banke</w:t>
      </w:r>
      <w:r w:rsidR="00452A7F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risnik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edstava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užan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je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a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ci</w:t>
      </w:r>
      <w:r w:rsidR="0082583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stavi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piju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fakture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/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govora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joj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je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vršena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bavka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preme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ke</w:t>
      </w:r>
      <w:r w:rsidR="001E6D5D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u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bavezi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a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piju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ste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oslede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Ministarstvu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azvojnoj</w:t>
      </w:r>
      <w:r w:rsidR="00460AFC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genciji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.</w:t>
      </w:r>
      <w:r w:rsidR="00452A7F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</w:p>
    <w:p w:rsidR="00082B1F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="00452A7F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lučaju</w:t>
      </w:r>
      <w:r w:rsidR="00452A7F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finansijskog</w:t>
      </w:r>
      <w:r w:rsidR="00452A7F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lizinga</w:t>
      </w:r>
      <w:r w:rsidR="00452A7F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lizing</w:t>
      </w:r>
      <w:r w:rsidR="003B1EA1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mpanija</w:t>
      </w:r>
      <w:r w:rsidR="00082B1F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je</w:t>
      </w:r>
      <w:r w:rsidR="00082B1F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="00082B1F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bavezi</w:t>
      </w:r>
      <w:r w:rsidR="00082B1F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a</w:t>
      </w:r>
      <w:r w:rsidR="00082B1F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piju</w:t>
      </w:r>
      <w:r w:rsidR="00082B1F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fakture</w:t>
      </w:r>
      <w:r w:rsidR="00082B1F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="00082B1F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govora</w:t>
      </w:r>
      <w:r w:rsidR="009202C0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a</w:t>
      </w:r>
      <w:r w:rsidR="009202C0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risnikom</w:t>
      </w:r>
      <w:r w:rsidR="00082B1F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osledi</w:t>
      </w:r>
      <w:r w:rsidR="00082B1F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Ministarstvu</w:t>
      </w:r>
      <w:r w:rsidR="00082B1F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="00082B1F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azvojnoj</w:t>
      </w:r>
      <w:r w:rsidR="00082B1F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geniciji</w:t>
      </w:r>
      <w:r w:rsidR="00082B1F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. </w:t>
      </w:r>
      <w:r w:rsidR="003B1EA1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</w:p>
    <w:p w:rsidR="004C5AAB" w:rsidRPr="00667752" w:rsidRDefault="004C5AAB" w:rsidP="002F25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F2592" w:rsidRPr="00667752" w:rsidRDefault="002F2592" w:rsidP="004C5AA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5.5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stupak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igovoru</w:t>
      </w:r>
    </w:p>
    <w:p w:rsidR="00EB3682" w:rsidRPr="00667752" w:rsidRDefault="00EB3682" w:rsidP="004C5AA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F2592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Kandida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isi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bil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govor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rok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a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je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luk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F2592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igovor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nos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r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eposredn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poručen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št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dres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ne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loš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20, 11000 </w:t>
      </w:r>
      <w:r>
        <w:rPr>
          <w:rFonts w:ascii="Times New Roman" w:hAnsi="Times New Roman"/>
          <w:noProof/>
          <w:sz w:val="24"/>
          <w:szCs w:val="24"/>
          <w:lang w:val="sr-Latn-CS"/>
        </w:rPr>
        <w:t>Beograd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F2592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govor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luču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je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govor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F156D8" w:rsidRPr="00667752" w:rsidRDefault="00F156D8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F2592" w:rsidRPr="00667752" w:rsidRDefault="00667752" w:rsidP="004C5AAB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</w:p>
    <w:p w:rsidR="00EB3682" w:rsidRPr="00667752" w:rsidRDefault="00EB3682" w:rsidP="002F2592">
      <w:pPr>
        <w:spacing w:after="0" w:line="240" w:lineRule="auto"/>
        <w:ind w:left="180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F2592" w:rsidRPr="00667752" w:rsidRDefault="00667752" w:rsidP="00237CF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dabir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ak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92327D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92327D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a</w:t>
      </w:r>
      <w:r w:rsidR="0092327D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češć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2F2592" w:rsidRPr="00667752" w:rsidRDefault="002F2592" w:rsidP="002F2592">
      <w:pPr>
        <w:spacing w:after="0" w:line="240" w:lineRule="auto"/>
        <w:ind w:left="360"/>
        <w:jc w:val="both"/>
        <w:rPr>
          <w:rFonts w:ascii="Times New Roman" w:hAnsi="Times New Roman"/>
          <w:b/>
          <w:noProof/>
          <w:sz w:val="24"/>
          <w:szCs w:val="24"/>
          <w:shd w:val="clear" w:color="auto" w:fill="FFFFFF"/>
          <w:lang w:val="sr-Latn-CS"/>
        </w:rPr>
      </w:pPr>
    </w:p>
    <w:p w:rsidR="002F2592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b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vajan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spisa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vn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ziv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češć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ak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92327D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92327D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a</w:t>
      </w:r>
      <w:r w:rsidR="0092327D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F2592" w:rsidRPr="00667752" w:rsidRDefault="002F2592" w:rsidP="002F25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ijav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imat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ok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15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bjavljivanj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javnog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ziv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2F2592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avi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vn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ziv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ma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n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st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stribuir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eloj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itorij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/>
          <w:noProof/>
          <w:sz w:val="24"/>
          <w:szCs w:val="24"/>
          <w:lang w:val="sr-Latn-CS"/>
        </w:rPr>
        <w:t>Javn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ziv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kurs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kumentaci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ć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avljen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ternet</w:t>
      </w:r>
      <w:r w:rsidR="00831A97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ic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:</w:t>
      </w:r>
      <w:r w:rsidR="002F2592" w:rsidRPr="00667752">
        <w:rPr>
          <w:rFonts w:ascii="Times New Roman" w:hAnsi="Times New Roman"/>
          <w:noProof/>
          <w:color w:val="1F497D"/>
          <w:sz w:val="24"/>
          <w:szCs w:val="24"/>
          <w:lang w:val="sr-Latn-CS"/>
        </w:rPr>
        <w:t xml:space="preserve"> </w:t>
      </w:r>
      <w:hyperlink r:id="rId10" w:history="1">
        <w:r w:rsidR="00B643BF" w:rsidRPr="00667752">
          <w:rPr>
            <w:rStyle w:val="Hyperlink"/>
            <w:rFonts w:ascii="Times New Roman" w:hAnsi="Times New Roman"/>
            <w:noProof/>
            <w:sz w:val="24"/>
            <w:szCs w:val="24"/>
            <w:lang w:val="sr-Latn-CS"/>
          </w:rPr>
          <w:t>www.privreda.gov.rs</w:t>
        </w:r>
      </w:hyperlink>
      <w:r w:rsidR="002F2592" w:rsidRPr="00667752">
        <w:rPr>
          <w:rFonts w:ascii="Times New Roman" w:hAnsi="Times New Roman"/>
          <w:noProof/>
          <w:color w:val="1F497D"/>
          <w:sz w:val="24"/>
          <w:szCs w:val="24"/>
          <w:lang w:val="sr-Latn-CS"/>
        </w:rPr>
        <w:t xml:space="preserve"> </w:t>
      </w:r>
      <w:r w:rsidR="002F2592" w:rsidRPr="00667752">
        <w:rPr>
          <w:rFonts w:ascii="Times New Roman" w:hAnsi="Times New Roman"/>
          <w:noProof/>
          <w:color w:val="FF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ne</w:t>
      </w:r>
      <w:r w:rsidR="00460AF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genc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hyperlink r:id="rId11" w:history="1">
        <w:r w:rsidR="00460AFC" w:rsidRPr="00667752">
          <w:rPr>
            <w:rStyle w:val="Hyperlink"/>
            <w:rFonts w:ascii="Times New Roman" w:hAnsi="Times New Roman"/>
            <w:noProof/>
            <w:sz w:val="24"/>
            <w:szCs w:val="24"/>
            <w:lang w:val="sr-Latn-CS"/>
          </w:rPr>
          <w:t>www.ras.gov.rs</w:t>
        </w:r>
      </w:hyperlink>
      <w:r w:rsidR="002F2592" w:rsidRPr="00667752">
        <w:rPr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ućen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lektronsk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št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i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ka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9879A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9879A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ama</w:t>
      </w:r>
      <w:r w:rsidR="009879A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u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enutn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zvol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rod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k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F2592" w:rsidRPr="00667752" w:rsidRDefault="002F2592" w:rsidP="002F25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Javnim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zivom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bliž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opisan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okumentacij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j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bank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A3D9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3A3D9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mpanije</w:t>
      </w:r>
      <w:r w:rsidR="003A3D9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ostavljaj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ilikom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dnošenj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ijav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2F2592" w:rsidRPr="00667752" w:rsidRDefault="00667752" w:rsidP="002F2592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egleda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ntrol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ormal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ravnos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cenjiva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 </w:t>
      </w:r>
      <w:r>
        <w:rPr>
          <w:rFonts w:ascii="Times New Roman" w:hAnsi="Times New Roman"/>
          <w:noProof/>
          <w:sz w:val="24"/>
          <w:szCs w:val="24"/>
          <w:lang w:val="sr-Latn-CS"/>
        </w:rPr>
        <w:t>rangira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še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luk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bor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ak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FE3FC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FE3FC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a</w:t>
      </w:r>
      <w:r w:rsidR="00FE3FC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čestvova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isi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cenjiva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lekci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ja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aka</w:t>
      </w:r>
      <w:r w:rsidR="000118F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118F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0118F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šenje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brazu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F2592" w:rsidRPr="00667752" w:rsidRDefault="002F2592" w:rsidP="002F2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val="sr-Latn-CS" w:eastAsia="en-US"/>
        </w:rPr>
      </w:pPr>
      <w:r w:rsidRP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ab/>
      </w:r>
      <w:r w:rsid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>Radi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 xml:space="preserve">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>potpunijeg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 xml:space="preserve">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>sagledavanja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 xml:space="preserve">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>kvaliteta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 xml:space="preserve">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>predložene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 xml:space="preserve">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>aktivnosti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 xml:space="preserve">,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>Komisija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cenjivan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elekcij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ijav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banaka</w:t>
      </w:r>
      <w:r w:rsidR="0071561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1561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71561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mpanija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 xml:space="preserve">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>može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 xml:space="preserve">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>tražiti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 xml:space="preserve">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>dodatna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 xml:space="preserve">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>pojašnjenja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 xml:space="preserve">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>predloga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 xml:space="preserve">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>i</w:t>
      </w:r>
      <w:r w:rsidR="00831A97" w:rsidRP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>/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>ili</w:t>
      </w:r>
      <w:r w:rsidR="00831A97" w:rsidRP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 xml:space="preserve">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>obaviti</w:t>
      </w:r>
      <w:r w:rsidR="00831A97" w:rsidRP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 xml:space="preserve">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>intervju</w:t>
      </w:r>
      <w:r w:rsidR="00831A97" w:rsidRP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 xml:space="preserve">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>sa</w:t>
      </w:r>
      <w:r w:rsidR="00831A97" w:rsidRP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 xml:space="preserve">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>bankom</w:t>
      </w:r>
      <w:r w:rsidR="0071561A" w:rsidRP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 xml:space="preserve">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>ili</w:t>
      </w:r>
      <w:r w:rsidR="0071561A" w:rsidRP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 xml:space="preserve">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>lizing</w:t>
      </w:r>
      <w:r w:rsidR="0071561A" w:rsidRP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 xml:space="preserve">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>kompanijom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 xml:space="preserve">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>podnosiocem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 xml:space="preserve"> </w:t>
      </w:r>
      <w:r w:rsid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>prijave</w:t>
      </w:r>
      <w:r w:rsidRPr="00667752">
        <w:rPr>
          <w:rFonts w:ascii="Times New Roman" w:eastAsia="Calibri" w:hAnsi="Times New Roman"/>
          <w:noProof/>
          <w:sz w:val="24"/>
          <w:szCs w:val="24"/>
          <w:lang w:val="sr-Latn-CS" w:eastAsia="en-US"/>
        </w:rPr>
        <w:t>.</w:t>
      </w:r>
    </w:p>
    <w:p w:rsidR="002F2592" w:rsidRPr="00667752" w:rsidRDefault="00667752" w:rsidP="002F25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Prav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češć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kurs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interesova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k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B0A83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BB0A83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e</w:t>
      </w:r>
      <w:r w:rsidR="00BB0A83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unjava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e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itorij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F2592" w:rsidRPr="00667752" w:rsidRDefault="002F2592" w:rsidP="002F25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bavezujuć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slov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v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bank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zainteresovan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češć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ealizacij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redit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dobravaj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d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ledećim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slovim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2F2592" w:rsidRPr="00667752" w:rsidRDefault="00667752" w:rsidP="002F259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eriod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ček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/>
          <w:noProof/>
          <w:sz w:val="24"/>
          <w:szCs w:val="24"/>
          <w:lang w:val="sr-Latn-CS"/>
        </w:rPr>
        <w:t>šest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sec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2F2592" w:rsidRPr="00667752" w:rsidRDefault="00667752" w:rsidP="002F259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imarn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đen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log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upljen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pokretnoj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ovin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upovi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2F2592" w:rsidRPr="00667752" w:rsidRDefault="00667752" w:rsidP="002F259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sključu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potek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ć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đen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2F2592" w:rsidRPr="00667752" w:rsidRDefault="00667752" w:rsidP="002F2592">
      <w:pPr>
        <w:numPr>
          <w:ilvl w:val="0"/>
          <w:numId w:val="5"/>
        </w:numPr>
        <w:spacing w:after="0" w:line="240" w:lineRule="auto"/>
        <w:jc w:val="both"/>
        <w:rPr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tencijalni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troškovi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knade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kupnom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nosu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</w:t>
      </w:r>
      <w:r w:rsidR="002F2592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1%;</w:t>
      </w:r>
    </w:p>
    <w:p w:rsidR="009757FF" w:rsidRPr="00667752" w:rsidRDefault="00667752" w:rsidP="006E4C11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ivredn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tplati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remen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san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kom</w:t>
      </w:r>
      <w:r w:rsidR="00BE3DC8" w:rsidRPr="00667752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831A97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BE3DC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im</w:t>
      </w:r>
      <w:r w:rsidR="00BE3DC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831A97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oliko</w:t>
      </w:r>
      <w:r w:rsidR="00BE3DC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remenu</w:t>
      </w:r>
      <w:r w:rsidR="00BE3DC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tplatu</w:t>
      </w:r>
      <w:r w:rsidR="00BE3DC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rše</w:t>
      </w:r>
      <w:r w:rsidR="00BE3DC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E3DC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ku</w:t>
      </w:r>
      <w:r w:rsidR="00BE3DC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ve</w:t>
      </w:r>
      <w:r w:rsidR="00BE3DC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ećine</w:t>
      </w:r>
      <w:r w:rsidR="00BE3DC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janja</w:t>
      </w:r>
      <w:r w:rsidR="00BE3DC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rioda</w:t>
      </w:r>
      <w:r w:rsidR="00BE3DC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tplate</w:t>
      </w:r>
      <w:r w:rsidR="00BE3DC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užni</w:t>
      </w:r>
      <w:r w:rsidR="00BE3DC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BE3DC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BE3DC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ate</w:t>
      </w:r>
      <w:r w:rsidR="00BE3DC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elokupan</w:t>
      </w:r>
      <w:r w:rsidR="00BE3DC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</w:t>
      </w:r>
      <w:r w:rsidR="00BE3DC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obrenih</w:t>
      </w:r>
      <w:r w:rsidR="00BE3DC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BE3DC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8E054A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0D52CF" w:rsidRPr="00667752" w:rsidRDefault="000D52CF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D641E9" w:rsidRPr="00667752" w:rsidRDefault="00667752" w:rsidP="0041407F">
      <w:pPr>
        <w:spacing w:after="0" w:line="240" w:lineRule="auto"/>
        <w:ind w:firstLine="851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eophodno</w:t>
      </w:r>
      <w:r w:rsidR="009202C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9202C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9202C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edeći</w:t>
      </w:r>
      <w:r w:rsidR="009202C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encijalni</w:t>
      </w:r>
      <w:r w:rsidR="00D641E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D641E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D641E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e</w:t>
      </w:r>
      <w:r w:rsidR="009202C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du</w:t>
      </w:r>
      <w:r w:rsidR="009202C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sebno</w:t>
      </w:r>
      <w:r w:rsidR="009202C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kazani</w:t>
      </w:r>
      <w:r w:rsidR="00082B1F" w:rsidRPr="00667752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C10C5D" w:rsidRPr="00667752" w:rsidRDefault="00667752" w:rsidP="00C10C5D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9202C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rade</w:t>
      </w:r>
      <w:r w:rsidR="009202C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a</w:t>
      </w:r>
      <w:r w:rsidR="00D74E69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C10C5D" w:rsidRPr="00667752" w:rsidRDefault="00667752" w:rsidP="00C10C5D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D641E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tvaranja</w:t>
      </w:r>
      <w:r w:rsidR="00D641E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9202C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đenja</w:t>
      </w:r>
      <w:r w:rsidR="009202C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menskog</w:t>
      </w:r>
      <w:r w:rsidR="009202C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čuna</w:t>
      </w:r>
      <w:r w:rsidR="00D74E69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C10C5D" w:rsidRPr="00667752" w:rsidRDefault="00667752" w:rsidP="00C10C5D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D641E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bavljanja</w:t>
      </w:r>
      <w:r w:rsidR="00D641E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eštaja</w:t>
      </w:r>
      <w:r w:rsidR="009202C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nog</w:t>
      </w:r>
      <w:r w:rsidR="009202C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roa</w:t>
      </w:r>
      <w:r w:rsidR="00D74E69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C10C5D" w:rsidRPr="00667752" w:rsidRDefault="00667752" w:rsidP="00C10C5D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D641E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nica</w:t>
      </w:r>
      <w:r w:rsidR="00D74E69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C10C5D" w:rsidRPr="00667752" w:rsidRDefault="00667752" w:rsidP="00C10C5D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9202C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ere</w:t>
      </w:r>
      <w:r w:rsidR="009202C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ložne</w:t>
      </w:r>
      <w:r w:rsidR="009202C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jave</w:t>
      </w:r>
      <w:r w:rsidR="00D74E69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C10C5D" w:rsidRPr="00667752" w:rsidRDefault="00667752" w:rsidP="00C10C5D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D641E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isa</w:t>
      </w:r>
      <w:r w:rsidR="009202C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kretne</w:t>
      </w:r>
      <w:r w:rsidR="009202C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loge</w:t>
      </w:r>
      <w:r w:rsidR="009202C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9202C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PR</w:t>
      </w:r>
      <w:r w:rsidR="00D74E69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C10C5D" w:rsidRPr="00667752" w:rsidRDefault="00667752" w:rsidP="00C10C5D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stali</w:t>
      </w:r>
      <w:r w:rsidR="00D641E9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koliko</w:t>
      </w:r>
      <w:r w:rsidR="00D641E9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u</w:t>
      </w:r>
      <w:r w:rsidR="00D641E9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edviđeni</w:t>
      </w:r>
      <w:r w:rsidR="00D74E69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.</w:t>
      </w:r>
    </w:p>
    <w:p w:rsidR="009F515B" w:rsidRPr="00667752" w:rsidRDefault="00667752" w:rsidP="004C5AA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bavezujući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i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e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lizing</w:t>
      </w:r>
      <w:r w:rsidR="009F515B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mpanije</w:t>
      </w:r>
      <w:r w:rsidR="009F515B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je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interesovane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češće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i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i</w:t>
      </w:r>
      <w:r w:rsidR="00C913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obrava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edećim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ima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9F515B" w:rsidRPr="00667752" w:rsidRDefault="00667752" w:rsidP="00F156D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eriod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čeka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/>
          <w:noProof/>
          <w:sz w:val="24"/>
          <w:szCs w:val="24"/>
          <w:lang w:val="sr-Latn-CS"/>
        </w:rPr>
        <w:t>šest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seci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9F515B" w:rsidRPr="00667752" w:rsidRDefault="00667752" w:rsidP="0082583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imarna</w:t>
      </w:r>
      <w:r w:rsidR="00774B1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đenja</w:t>
      </w:r>
      <w:r w:rsidR="0082583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u</w:t>
      </w:r>
      <w:r w:rsidR="0082583C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menice</w:t>
      </w:r>
      <w:r w:rsidR="0047731B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ivrednog</w:t>
      </w:r>
      <w:r w:rsidR="0082583C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ubjekta</w:t>
      </w:r>
      <w:r w:rsidR="00D6437D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="00D6437D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uno</w:t>
      </w:r>
      <w:r w:rsidR="00D6437D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movinsko</w:t>
      </w:r>
      <w:r w:rsidR="00D6437D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siguranje</w:t>
      </w:r>
      <w:r w:rsidR="0082583C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preme</w:t>
      </w:r>
      <w:r w:rsidR="0082583C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-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edmeta</w:t>
      </w:r>
      <w:r w:rsidR="0082583C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lizinga</w:t>
      </w:r>
      <w:r w:rsidR="0082583C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ji</w:t>
      </w:r>
      <w:r w:rsidR="0082583C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staje</w:t>
      </w:r>
      <w:r w:rsidR="0082583C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="0082583C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lasništvu</w:t>
      </w:r>
      <w:r w:rsidR="0082583C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lizing</w:t>
      </w:r>
      <w:r w:rsidR="0082583C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mpanije</w:t>
      </w:r>
      <w:r w:rsidR="0082583C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</w:t>
      </w:r>
      <w:r w:rsidR="0082583C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splate</w:t>
      </w:r>
      <w:r w:rsidR="0082583C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kupnog</w:t>
      </w:r>
      <w:r w:rsidR="0047731B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nosa</w:t>
      </w:r>
      <w:r w:rsidR="0047731B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lizing</w:t>
      </w:r>
      <w:r w:rsidR="0082583C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knada</w:t>
      </w:r>
      <w:r w:rsidR="00545E0C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efinisanih</w:t>
      </w:r>
      <w:r w:rsidR="00545E0C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govorom</w:t>
      </w:r>
      <w:r w:rsidR="0047731B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="0047731B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finansijskom</w:t>
      </w:r>
      <w:r w:rsidR="0047731B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lizingu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774B11" w:rsidRPr="00667752" w:rsidRDefault="00667752" w:rsidP="0086484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avo</w:t>
      </w:r>
      <w:r w:rsidR="00774B1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ojine</w:t>
      </w:r>
      <w:r w:rsidR="00774B1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</w:t>
      </w:r>
      <w:r w:rsidR="00774B1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om</w:t>
      </w:r>
      <w:r w:rsidR="00774B1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a</w:t>
      </w:r>
      <w:r w:rsidR="00774B1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774B1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nosi</w:t>
      </w:r>
      <w:r w:rsidR="00774B1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774B1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774B1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e</w:t>
      </w:r>
      <w:r w:rsidR="00774B1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774B1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i</w:t>
      </w:r>
      <w:r w:rsidR="00774B1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</w:t>
      </w:r>
      <w:r w:rsidR="00774B1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ekom</w:t>
      </w:r>
      <w:r w:rsidR="00774B1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a</w:t>
      </w:r>
      <w:r w:rsidR="00774B1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774B1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774B1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774B1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ljučen</w:t>
      </w:r>
      <w:r w:rsidR="00774B1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</w:t>
      </w:r>
      <w:r w:rsidR="00774B1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74B1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774B1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ršenoj</w:t>
      </w:r>
      <w:r w:rsidR="00774B1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lati</w:t>
      </w:r>
      <w:r w:rsidR="00774B1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upno</w:t>
      </w:r>
      <w:r w:rsidR="00774B1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enog</w:t>
      </w:r>
      <w:r w:rsidR="00774B1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a</w:t>
      </w:r>
      <w:r w:rsidR="00774B1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774B1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e</w:t>
      </w:r>
      <w:r w:rsidR="00774B1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ukupno</w:t>
      </w:r>
      <w:r w:rsidR="00BB38C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eni</w:t>
      </w:r>
      <w:r w:rsidR="00BB38C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</w:t>
      </w:r>
      <w:r w:rsidR="00BB38C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BB38C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a</w:t>
      </w:r>
      <w:r w:rsidR="00BB38C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ra</w:t>
      </w:r>
      <w:r w:rsidR="00BB38C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uhvatati</w:t>
      </w:r>
      <w:r w:rsidR="00BB38C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letnu</w:t>
      </w:r>
      <w:r w:rsidR="00BB38C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</w:t>
      </w:r>
      <w:r w:rsidR="00BB38C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a</w:t>
      </w:r>
      <w:r w:rsidR="00BB38C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a</w:t>
      </w:r>
      <w:r w:rsidR="00BB38C1" w:rsidRPr="00667752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774B11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9F515B" w:rsidRPr="00667752" w:rsidRDefault="00667752" w:rsidP="009F51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sključuje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poteka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će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o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đenja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9F515B" w:rsidRPr="00667752" w:rsidRDefault="00667752" w:rsidP="009F515B">
      <w:pPr>
        <w:numPr>
          <w:ilvl w:val="0"/>
          <w:numId w:val="5"/>
        </w:numPr>
        <w:spacing w:after="0" w:line="240" w:lineRule="auto"/>
        <w:jc w:val="both"/>
        <w:rPr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tencijalni</w:t>
      </w:r>
      <w:r w:rsidR="009F515B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troškovi</w:t>
      </w:r>
      <w:r w:rsidR="009F515B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="009F515B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knade</w:t>
      </w:r>
      <w:r w:rsidR="009F515B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="009F515B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kupnom</w:t>
      </w:r>
      <w:r w:rsidR="009F515B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nosu</w:t>
      </w:r>
      <w:r w:rsidR="009F515B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</w:t>
      </w:r>
      <w:r w:rsidR="009F515B" w:rsidRPr="00667752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1%;</w:t>
      </w:r>
    </w:p>
    <w:p w:rsidR="00540B00" w:rsidRPr="00667752" w:rsidRDefault="00667752" w:rsidP="00DB72E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ivredni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i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tplatiti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C913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og</w:t>
      </w:r>
      <w:r w:rsidR="00C913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a</w:t>
      </w:r>
      <w:r w:rsidR="00C913B6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remeno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san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u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9757F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om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im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9F515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oliko</w:t>
      </w:r>
      <w:r w:rsidR="00540B0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remenu</w:t>
      </w:r>
      <w:r w:rsidR="00540B0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tplatu</w:t>
      </w:r>
      <w:r w:rsidR="00540B0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rše</w:t>
      </w:r>
      <w:r w:rsidR="00540B0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540B0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ku</w:t>
      </w:r>
      <w:r w:rsidR="00540B0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ve</w:t>
      </w:r>
      <w:r w:rsidR="00540B0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ećine</w:t>
      </w:r>
      <w:r w:rsidR="00540B0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janja</w:t>
      </w:r>
      <w:r w:rsidR="00540B0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3E7C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om</w:t>
      </w:r>
      <w:r w:rsidR="00044D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044D2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u</w:t>
      </w:r>
      <w:r w:rsidR="00540B0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užni</w:t>
      </w:r>
      <w:r w:rsidR="00540B0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540B0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540B0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ate</w:t>
      </w:r>
      <w:r w:rsidR="00540B0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elokupan</w:t>
      </w:r>
      <w:r w:rsidR="00540B0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</w:t>
      </w:r>
      <w:r w:rsidR="00540B0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obrenih</w:t>
      </w:r>
      <w:r w:rsidR="00540B0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540B0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540B00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9F515B" w:rsidRPr="00667752" w:rsidRDefault="009F515B" w:rsidP="00540B00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B94119" w:rsidRPr="00667752" w:rsidRDefault="00667752" w:rsidP="004C5AA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eophodno</w:t>
      </w:r>
      <w:r w:rsidR="00B9411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B9411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B9411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edeći</w:t>
      </w:r>
      <w:r w:rsidR="00B9411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encijalni</w:t>
      </w:r>
      <w:r w:rsidR="00B9411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B9411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9411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e</w:t>
      </w:r>
      <w:r w:rsidR="00B9411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du</w:t>
      </w:r>
      <w:r w:rsidR="00B9411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sebno</w:t>
      </w:r>
      <w:r w:rsidR="00B9411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kazani</w:t>
      </w:r>
      <w:r w:rsidR="00B94119" w:rsidRPr="00667752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C10C5D" w:rsidRPr="00667752" w:rsidRDefault="00667752" w:rsidP="00C10C5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B9411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rade</w:t>
      </w:r>
      <w:r w:rsidR="00B9411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065120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C10C5D" w:rsidRPr="00667752" w:rsidRDefault="00667752" w:rsidP="00C10C5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B9411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bavljanja</w:t>
      </w:r>
      <w:r w:rsidR="00B9411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eštaja</w:t>
      </w:r>
      <w:r w:rsidR="00B9411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nog</w:t>
      </w:r>
      <w:r w:rsidR="00B9411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roa</w:t>
      </w:r>
      <w:r w:rsidR="00065120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C10C5D" w:rsidRPr="00667752" w:rsidRDefault="00667752" w:rsidP="00C10C5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B9411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nica</w:t>
      </w:r>
      <w:r w:rsidR="00065120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C10C5D" w:rsidRPr="00667752" w:rsidRDefault="00667752" w:rsidP="00C10C5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B9411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isa</w:t>
      </w:r>
      <w:r w:rsidR="00B9411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B9411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9411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ar</w:t>
      </w:r>
      <w:r w:rsidR="00B9411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og</w:t>
      </w:r>
      <w:r w:rsidR="00B9411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a</w:t>
      </w:r>
      <w:r w:rsidR="00B9411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9411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PR</w:t>
      </w:r>
      <w:r w:rsidR="00065120" w:rsidRPr="00667752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C10C5D" w:rsidRPr="00667752" w:rsidRDefault="00667752" w:rsidP="00C10C5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stali</w:t>
      </w:r>
      <w:r w:rsidR="00B9411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koliko</w:t>
      </w:r>
      <w:r w:rsidR="00B9411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B9411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eni</w:t>
      </w:r>
      <w:r w:rsidR="00065120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B9411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B94119" w:rsidRPr="00667752" w:rsidRDefault="00B94119" w:rsidP="00540B00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F2592" w:rsidRPr="00667752" w:rsidRDefault="00864840" w:rsidP="002F2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riterijum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zbor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bank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bić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edlože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visi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amat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top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efinisa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čnos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avede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Tabel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</w:p>
    <w:p w:rsidR="002F2592" w:rsidRPr="00667752" w:rsidRDefault="002F2592" w:rsidP="002F2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1639"/>
        <w:gridCol w:w="1667"/>
        <w:gridCol w:w="2641"/>
      </w:tblGrid>
      <w:tr w:rsidR="002F2592" w:rsidRPr="00667752" w:rsidTr="009757FF">
        <w:trPr>
          <w:gridAfter w:val="3"/>
          <w:wAfter w:w="3396" w:type="pct"/>
          <w:trHeight w:val="276"/>
        </w:trPr>
        <w:tc>
          <w:tcPr>
            <w:tcW w:w="1604" w:type="pct"/>
            <w:vMerge w:val="restart"/>
            <w:shd w:val="clear" w:color="auto" w:fill="D9D9D9"/>
            <w:vAlign w:val="center"/>
          </w:tcPr>
          <w:p w:rsidR="002F2592" w:rsidRPr="00667752" w:rsidRDefault="00667752" w:rsidP="009757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Ročnost</w:t>
            </w:r>
          </w:p>
        </w:tc>
      </w:tr>
      <w:tr w:rsidR="002F2592" w:rsidRPr="00667752" w:rsidTr="009757FF">
        <w:tc>
          <w:tcPr>
            <w:tcW w:w="1604" w:type="pct"/>
            <w:vMerge/>
            <w:shd w:val="clear" w:color="auto" w:fill="D9D9D9"/>
            <w:vAlign w:val="center"/>
          </w:tcPr>
          <w:p w:rsidR="002F2592" w:rsidRPr="00667752" w:rsidRDefault="002F2592" w:rsidP="009757FF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3396" w:type="pct"/>
            <w:gridSpan w:val="3"/>
            <w:shd w:val="clear" w:color="auto" w:fill="D9D9D9"/>
            <w:vAlign w:val="center"/>
          </w:tcPr>
          <w:p w:rsidR="002F2592" w:rsidRPr="00667752" w:rsidRDefault="00667752" w:rsidP="00FD610B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fektivna</w:t>
            </w:r>
            <w:r w:rsidR="002F2592" w:rsidRP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amatna</w:t>
            </w:r>
            <w:r w:rsidR="002F2592" w:rsidRP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topa</w:t>
            </w:r>
            <w:r w:rsidR="002F2592" w:rsidRP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KS</w:t>
            </w:r>
            <w:r w:rsidR="002F2592" w:rsidRP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)</w:t>
            </w:r>
          </w:p>
        </w:tc>
      </w:tr>
      <w:tr w:rsidR="002F2592" w:rsidRPr="00667752" w:rsidTr="009757FF">
        <w:tc>
          <w:tcPr>
            <w:tcW w:w="1604" w:type="pct"/>
            <w:vMerge/>
            <w:shd w:val="clear" w:color="auto" w:fill="D9D9D9"/>
            <w:vAlign w:val="center"/>
          </w:tcPr>
          <w:p w:rsidR="002F2592" w:rsidRPr="00667752" w:rsidRDefault="002F2592" w:rsidP="009757FF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888" w:type="pct"/>
            <w:gridSpan w:val="2"/>
            <w:shd w:val="clear" w:color="auto" w:fill="D9D9D9"/>
            <w:vAlign w:val="center"/>
          </w:tcPr>
          <w:p w:rsidR="002F2592" w:rsidRPr="00667752" w:rsidRDefault="00667752" w:rsidP="009757FF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inarski</w:t>
            </w:r>
          </w:p>
        </w:tc>
        <w:tc>
          <w:tcPr>
            <w:tcW w:w="1508" w:type="pct"/>
            <w:shd w:val="clear" w:color="auto" w:fill="D9D9D9"/>
            <w:vAlign w:val="center"/>
          </w:tcPr>
          <w:p w:rsidR="002F2592" w:rsidRPr="00667752" w:rsidRDefault="00667752" w:rsidP="009757FF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alutna</w:t>
            </w:r>
            <w:r w:rsidR="002F2592" w:rsidRP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lauzula</w:t>
            </w:r>
            <w:r w:rsidR="002F2592" w:rsidRP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UR</w:t>
            </w:r>
            <w:r w:rsidR="002F2592" w:rsidRP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)</w:t>
            </w:r>
          </w:p>
        </w:tc>
      </w:tr>
      <w:tr w:rsidR="002F2592" w:rsidRPr="00667752" w:rsidTr="009757FF">
        <w:tc>
          <w:tcPr>
            <w:tcW w:w="1604" w:type="pct"/>
            <w:vMerge/>
            <w:shd w:val="clear" w:color="auto" w:fill="D9D9D9"/>
            <w:vAlign w:val="center"/>
          </w:tcPr>
          <w:p w:rsidR="002F2592" w:rsidRPr="00667752" w:rsidRDefault="002F2592" w:rsidP="009757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6" w:type="pct"/>
            <w:shd w:val="clear" w:color="auto" w:fill="D9D9D9"/>
            <w:vAlign w:val="center"/>
          </w:tcPr>
          <w:p w:rsidR="002F2592" w:rsidRPr="00667752" w:rsidRDefault="00667752" w:rsidP="009757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fiksna</w:t>
            </w:r>
          </w:p>
        </w:tc>
        <w:tc>
          <w:tcPr>
            <w:tcW w:w="952" w:type="pct"/>
            <w:shd w:val="clear" w:color="auto" w:fill="D9D9D9"/>
            <w:vAlign w:val="center"/>
          </w:tcPr>
          <w:p w:rsidR="002F2592" w:rsidRPr="00667752" w:rsidRDefault="00667752" w:rsidP="009757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arijabilna</w:t>
            </w:r>
            <w:r w:rsidR="002F2592" w:rsidRP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508" w:type="pct"/>
            <w:shd w:val="clear" w:color="auto" w:fill="D9D9D9"/>
            <w:vAlign w:val="center"/>
          </w:tcPr>
          <w:p w:rsidR="002F2592" w:rsidRPr="00667752" w:rsidRDefault="00667752" w:rsidP="009757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fiksna</w:t>
            </w:r>
          </w:p>
        </w:tc>
      </w:tr>
      <w:tr w:rsidR="002F2592" w:rsidRPr="00667752" w:rsidTr="009757FF">
        <w:tc>
          <w:tcPr>
            <w:tcW w:w="1604" w:type="pct"/>
          </w:tcPr>
          <w:p w:rsidR="002F2592" w:rsidRPr="00667752" w:rsidRDefault="002F2592" w:rsidP="002F2592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8</w:t>
            </w:r>
            <w:r w:rsidR="00153B2B" w:rsidRP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eseci</w:t>
            </w:r>
          </w:p>
        </w:tc>
        <w:tc>
          <w:tcPr>
            <w:tcW w:w="936" w:type="pct"/>
          </w:tcPr>
          <w:p w:rsidR="002F2592" w:rsidRPr="00667752" w:rsidRDefault="002F2592" w:rsidP="009757FF">
            <w:pPr>
              <w:spacing w:after="0"/>
              <w:jc w:val="center"/>
              <w:rPr>
                <w:rFonts w:ascii="Times New Roman" w:hAnsi="Times New Roman"/>
                <w:noProof/>
                <w:color w:val="365F91"/>
                <w:sz w:val="24"/>
                <w:szCs w:val="24"/>
                <w:lang w:val="sr-Latn-CS"/>
              </w:rPr>
            </w:pPr>
          </w:p>
        </w:tc>
        <w:tc>
          <w:tcPr>
            <w:tcW w:w="952" w:type="pct"/>
          </w:tcPr>
          <w:p w:rsidR="002F2592" w:rsidRPr="00667752" w:rsidRDefault="002F2592" w:rsidP="009757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365F91"/>
                <w:sz w:val="24"/>
                <w:szCs w:val="24"/>
                <w:lang w:val="sr-Latn-CS"/>
              </w:rPr>
            </w:pPr>
          </w:p>
        </w:tc>
        <w:tc>
          <w:tcPr>
            <w:tcW w:w="1508" w:type="pct"/>
          </w:tcPr>
          <w:p w:rsidR="002F2592" w:rsidRPr="00667752" w:rsidRDefault="002F2592" w:rsidP="009757FF">
            <w:pPr>
              <w:spacing w:after="0"/>
              <w:jc w:val="center"/>
              <w:rPr>
                <w:rFonts w:ascii="Times New Roman" w:hAnsi="Times New Roman"/>
                <w:noProof/>
                <w:color w:val="365F91"/>
                <w:sz w:val="24"/>
                <w:szCs w:val="24"/>
                <w:lang w:val="sr-Latn-CS"/>
              </w:rPr>
            </w:pPr>
          </w:p>
        </w:tc>
      </w:tr>
      <w:tr w:rsidR="00ED33F7" w:rsidRPr="00667752" w:rsidTr="009757FF">
        <w:tc>
          <w:tcPr>
            <w:tcW w:w="1604" w:type="pct"/>
          </w:tcPr>
          <w:p w:rsidR="00ED33F7" w:rsidRPr="00667752" w:rsidRDefault="00ED33F7" w:rsidP="002F2592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24 </w:t>
            </w:r>
            <w:r w:rsid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eseca</w:t>
            </w:r>
          </w:p>
        </w:tc>
        <w:tc>
          <w:tcPr>
            <w:tcW w:w="936" w:type="pct"/>
          </w:tcPr>
          <w:p w:rsidR="00ED33F7" w:rsidRPr="00667752" w:rsidRDefault="00ED33F7" w:rsidP="009757FF">
            <w:pPr>
              <w:spacing w:after="0"/>
              <w:jc w:val="center"/>
              <w:rPr>
                <w:rFonts w:ascii="Times New Roman" w:hAnsi="Times New Roman"/>
                <w:noProof/>
                <w:color w:val="365F91"/>
                <w:sz w:val="24"/>
                <w:szCs w:val="24"/>
                <w:lang w:val="sr-Latn-CS"/>
              </w:rPr>
            </w:pPr>
          </w:p>
        </w:tc>
        <w:tc>
          <w:tcPr>
            <w:tcW w:w="952" w:type="pct"/>
          </w:tcPr>
          <w:p w:rsidR="00ED33F7" w:rsidRPr="00667752" w:rsidRDefault="00ED33F7" w:rsidP="009757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365F91"/>
                <w:sz w:val="24"/>
                <w:szCs w:val="24"/>
                <w:lang w:val="sr-Latn-CS"/>
              </w:rPr>
            </w:pPr>
          </w:p>
        </w:tc>
        <w:tc>
          <w:tcPr>
            <w:tcW w:w="1508" w:type="pct"/>
          </w:tcPr>
          <w:p w:rsidR="00ED33F7" w:rsidRPr="00667752" w:rsidRDefault="00ED33F7" w:rsidP="009757FF">
            <w:pPr>
              <w:spacing w:after="0"/>
              <w:jc w:val="center"/>
              <w:rPr>
                <w:rFonts w:ascii="Times New Roman" w:hAnsi="Times New Roman"/>
                <w:noProof/>
                <w:color w:val="365F91"/>
                <w:sz w:val="24"/>
                <w:szCs w:val="24"/>
                <w:lang w:val="sr-Latn-CS"/>
              </w:rPr>
            </w:pPr>
          </w:p>
        </w:tc>
      </w:tr>
      <w:tr w:rsidR="002F2592" w:rsidRPr="00667752" w:rsidTr="009757FF">
        <w:tc>
          <w:tcPr>
            <w:tcW w:w="1604" w:type="pct"/>
          </w:tcPr>
          <w:p w:rsidR="002F2592" w:rsidRPr="00667752" w:rsidRDefault="00153B2B" w:rsidP="002F2592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36 </w:t>
            </w:r>
            <w:r w:rsid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eseci</w:t>
            </w:r>
          </w:p>
        </w:tc>
        <w:tc>
          <w:tcPr>
            <w:tcW w:w="936" w:type="pct"/>
          </w:tcPr>
          <w:p w:rsidR="002F2592" w:rsidRPr="00667752" w:rsidRDefault="002F2592" w:rsidP="009757FF">
            <w:pPr>
              <w:spacing w:after="0"/>
              <w:jc w:val="center"/>
              <w:rPr>
                <w:rFonts w:ascii="Times New Roman" w:hAnsi="Times New Roman"/>
                <w:noProof/>
                <w:color w:val="365F91"/>
                <w:sz w:val="24"/>
                <w:szCs w:val="24"/>
                <w:lang w:val="sr-Latn-CS"/>
              </w:rPr>
            </w:pPr>
          </w:p>
        </w:tc>
        <w:tc>
          <w:tcPr>
            <w:tcW w:w="952" w:type="pct"/>
          </w:tcPr>
          <w:p w:rsidR="002F2592" w:rsidRPr="00667752" w:rsidRDefault="002F2592" w:rsidP="009757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365F91"/>
                <w:sz w:val="24"/>
                <w:szCs w:val="24"/>
                <w:lang w:val="sr-Latn-CS"/>
              </w:rPr>
            </w:pPr>
          </w:p>
        </w:tc>
        <w:tc>
          <w:tcPr>
            <w:tcW w:w="1508" w:type="pct"/>
          </w:tcPr>
          <w:p w:rsidR="002F2592" w:rsidRPr="00667752" w:rsidRDefault="002F2592" w:rsidP="009757FF">
            <w:pPr>
              <w:spacing w:after="0"/>
              <w:jc w:val="center"/>
              <w:rPr>
                <w:rFonts w:ascii="Times New Roman" w:hAnsi="Times New Roman"/>
                <w:noProof/>
                <w:color w:val="365F91"/>
                <w:sz w:val="24"/>
                <w:szCs w:val="24"/>
                <w:lang w:val="sr-Latn-CS"/>
              </w:rPr>
            </w:pPr>
          </w:p>
        </w:tc>
      </w:tr>
      <w:tr w:rsidR="00ED33F7" w:rsidRPr="00667752" w:rsidTr="009757FF">
        <w:tc>
          <w:tcPr>
            <w:tcW w:w="1604" w:type="pct"/>
          </w:tcPr>
          <w:p w:rsidR="00ED33F7" w:rsidRPr="00667752" w:rsidRDefault="00ED33F7" w:rsidP="002F2592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48 </w:t>
            </w:r>
            <w:r w:rsid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eseci</w:t>
            </w:r>
          </w:p>
        </w:tc>
        <w:tc>
          <w:tcPr>
            <w:tcW w:w="936" w:type="pct"/>
          </w:tcPr>
          <w:p w:rsidR="00ED33F7" w:rsidRPr="00667752" w:rsidRDefault="00ED33F7" w:rsidP="009757FF">
            <w:pPr>
              <w:spacing w:after="0"/>
              <w:jc w:val="center"/>
              <w:rPr>
                <w:rFonts w:ascii="Times New Roman" w:hAnsi="Times New Roman"/>
                <w:noProof/>
                <w:color w:val="365F91"/>
                <w:sz w:val="24"/>
                <w:szCs w:val="24"/>
                <w:lang w:val="sr-Latn-CS"/>
              </w:rPr>
            </w:pPr>
          </w:p>
        </w:tc>
        <w:tc>
          <w:tcPr>
            <w:tcW w:w="952" w:type="pct"/>
          </w:tcPr>
          <w:p w:rsidR="00ED33F7" w:rsidRPr="00667752" w:rsidRDefault="00ED33F7" w:rsidP="009757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365F91"/>
                <w:sz w:val="24"/>
                <w:szCs w:val="24"/>
                <w:lang w:val="sr-Latn-CS"/>
              </w:rPr>
            </w:pPr>
          </w:p>
        </w:tc>
        <w:tc>
          <w:tcPr>
            <w:tcW w:w="1508" w:type="pct"/>
          </w:tcPr>
          <w:p w:rsidR="00ED33F7" w:rsidRPr="00667752" w:rsidRDefault="00ED33F7" w:rsidP="009757FF">
            <w:pPr>
              <w:spacing w:after="0"/>
              <w:jc w:val="center"/>
              <w:rPr>
                <w:rFonts w:ascii="Times New Roman" w:hAnsi="Times New Roman"/>
                <w:noProof/>
                <w:color w:val="365F91"/>
                <w:sz w:val="24"/>
                <w:szCs w:val="24"/>
                <w:lang w:val="sr-Latn-CS"/>
              </w:rPr>
            </w:pPr>
          </w:p>
        </w:tc>
      </w:tr>
      <w:tr w:rsidR="006914B4" w:rsidRPr="00667752" w:rsidTr="009757FF">
        <w:tc>
          <w:tcPr>
            <w:tcW w:w="1604" w:type="pct"/>
          </w:tcPr>
          <w:p w:rsidR="006914B4" w:rsidRPr="00667752" w:rsidRDefault="00153B2B" w:rsidP="002F2592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60 </w:t>
            </w:r>
            <w:r w:rsid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eseci</w:t>
            </w:r>
          </w:p>
        </w:tc>
        <w:tc>
          <w:tcPr>
            <w:tcW w:w="936" w:type="pct"/>
          </w:tcPr>
          <w:p w:rsidR="006914B4" w:rsidRPr="00667752" w:rsidRDefault="006914B4" w:rsidP="009757FF">
            <w:pPr>
              <w:spacing w:after="0"/>
              <w:jc w:val="center"/>
              <w:rPr>
                <w:rFonts w:ascii="Times New Roman" w:hAnsi="Times New Roman"/>
                <w:noProof/>
                <w:color w:val="365F91"/>
                <w:sz w:val="24"/>
                <w:szCs w:val="24"/>
                <w:lang w:val="sr-Latn-CS"/>
              </w:rPr>
            </w:pPr>
          </w:p>
        </w:tc>
        <w:tc>
          <w:tcPr>
            <w:tcW w:w="952" w:type="pct"/>
          </w:tcPr>
          <w:p w:rsidR="006914B4" w:rsidRPr="00667752" w:rsidRDefault="006914B4" w:rsidP="009757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365F91"/>
                <w:sz w:val="24"/>
                <w:szCs w:val="24"/>
                <w:lang w:val="sr-Latn-CS"/>
              </w:rPr>
            </w:pPr>
          </w:p>
        </w:tc>
        <w:tc>
          <w:tcPr>
            <w:tcW w:w="1508" w:type="pct"/>
          </w:tcPr>
          <w:p w:rsidR="006914B4" w:rsidRPr="00667752" w:rsidRDefault="006914B4" w:rsidP="009757FF">
            <w:pPr>
              <w:spacing w:after="0"/>
              <w:jc w:val="center"/>
              <w:rPr>
                <w:rFonts w:ascii="Times New Roman" w:hAnsi="Times New Roman"/>
                <w:noProof/>
                <w:color w:val="365F91"/>
                <w:sz w:val="24"/>
                <w:szCs w:val="24"/>
                <w:lang w:val="sr-Latn-CS"/>
              </w:rPr>
            </w:pPr>
          </w:p>
        </w:tc>
      </w:tr>
    </w:tbl>
    <w:p w:rsidR="000C09DC" w:rsidRPr="00667752" w:rsidRDefault="000C09DC" w:rsidP="002F2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914B4" w:rsidRPr="00667752" w:rsidRDefault="00667752" w:rsidP="00F450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apomena</w:t>
      </w:r>
      <w:r w:rsidR="006914B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Banke</w:t>
      </w:r>
      <w:r w:rsidR="006914B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6914B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6914B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du</w:t>
      </w:r>
      <w:r w:rsidR="006914B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avile</w:t>
      </w:r>
      <w:r w:rsidR="006914B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nudu</w:t>
      </w:r>
      <w:r w:rsidR="006914B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6914B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im</w:t>
      </w:r>
      <w:r w:rsidR="006914B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vedenim</w:t>
      </w:r>
      <w:r w:rsidR="006914B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iterijumima</w:t>
      </w:r>
      <w:r w:rsidR="006914B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abele</w:t>
      </w:r>
      <w:r w:rsidR="006914B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1, </w:t>
      </w:r>
      <w:r>
        <w:rPr>
          <w:rFonts w:ascii="Times New Roman" w:hAnsi="Times New Roman"/>
          <w:noProof/>
          <w:sz w:val="24"/>
          <w:szCs w:val="24"/>
          <w:lang w:val="sr-Latn-CS"/>
        </w:rPr>
        <w:t>biće</w:t>
      </w:r>
      <w:r w:rsidR="006914B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skvalifikovane</w:t>
      </w:r>
      <w:r w:rsidR="006914B4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FD610B" w:rsidRPr="00667752">
        <w:rPr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oliko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ka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je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spon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matne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ope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odovanje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A6497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zima</w:t>
      </w:r>
      <w:r w:rsidR="00A6497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viša</w:t>
      </w:r>
      <w:r w:rsidR="00A6497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A6497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račun</w:t>
      </w:r>
      <w:r w:rsidR="00A6497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fektivne</w:t>
      </w:r>
      <w:r w:rsidR="00A6497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matne</w:t>
      </w:r>
      <w:r w:rsidR="00A6497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ope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titi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luku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ima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činu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računa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fektivne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matne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ope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gledu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držini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razaca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učuju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niku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>(</w:t>
      </w:r>
      <w:r w:rsidR="00A6497C" w:rsidRPr="00667752">
        <w:rPr>
          <w:rFonts w:ascii="Times New Roman" w:hAnsi="Times New Roman"/>
          <w:noProof/>
          <w:sz w:val="24"/>
          <w:szCs w:val="24"/>
          <w:lang w:val="sr-Latn-CS"/>
        </w:rPr>
        <w:t>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A6497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A6497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A6497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ˮ, </w:t>
      </w:r>
      <w:r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6497C" w:rsidRPr="00667752">
        <w:rPr>
          <w:rFonts w:ascii="Times New Roman" w:hAnsi="Times New Roman"/>
          <w:noProof/>
          <w:sz w:val="24"/>
          <w:szCs w:val="24"/>
          <w:lang w:val="sr-Latn-CS"/>
        </w:rPr>
        <w:t>65/11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>).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nog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ovinskog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iguranja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u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loge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čaju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karskog</w:t>
      </w:r>
      <w:r w:rsidR="00D81C9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a</w:t>
      </w:r>
      <w:r w:rsidR="00D81C9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D81C9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laze</w:t>
      </w:r>
      <w:r w:rsidR="00D81C9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D81C9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račun</w:t>
      </w:r>
      <w:r w:rsidR="00D81C9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fektivne</w:t>
      </w:r>
      <w:r w:rsidR="00D81C9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matne</w:t>
      </w:r>
      <w:r w:rsidR="00D81C9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ope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4224B" w:rsidRPr="00667752" w:rsidRDefault="0024224B" w:rsidP="002F2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EB3682" w:rsidRPr="00667752" w:rsidRDefault="00EB3682" w:rsidP="002F2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4224B" w:rsidRPr="00667752" w:rsidRDefault="0024224B" w:rsidP="002F2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914B4" w:rsidRPr="00667752" w:rsidRDefault="00667752" w:rsidP="009510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Kriterijum</w:t>
      </w:r>
      <w:r w:rsidR="006914B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6914B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bor</w:t>
      </w:r>
      <w:r w:rsidR="006914B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6914B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e</w:t>
      </w:r>
      <w:r w:rsidR="006914B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će</w:t>
      </w:r>
      <w:r w:rsidR="006914B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ložena</w:t>
      </w:r>
      <w:r w:rsidR="006914B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sina</w:t>
      </w:r>
      <w:r w:rsidR="006914B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matne</w:t>
      </w:r>
      <w:r w:rsidR="006914B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ope</w:t>
      </w:r>
      <w:r w:rsidR="006914B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6914B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sane</w:t>
      </w:r>
      <w:r w:rsidR="006914B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čnosti</w:t>
      </w:r>
      <w:r w:rsidR="006914B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914B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abeli</w:t>
      </w:r>
      <w:r w:rsidR="006914B4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2.</w:t>
      </w:r>
    </w:p>
    <w:p w:rsidR="00A83736" w:rsidRPr="00667752" w:rsidRDefault="00A83736" w:rsidP="002F2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ED33F7" w:rsidRPr="00667752" w:rsidRDefault="00ED33F7" w:rsidP="002F2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1639"/>
        <w:gridCol w:w="1667"/>
        <w:gridCol w:w="2641"/>
      </w:tblGrid>
      <w:tr w:rsidR="00ED33F7" w:rsidRPr="00667752" w:rsidTr="006F6009">
        <w:trPr>
          <w:gridAfter w:val="3"/>
          <w:wAfter w:w="3396" w:type="pct"/>
          <w:trHeight w:val="276"/>
        </w:trPr>
        <w:tc>
          <w:tcPr>
            <w:tcW w:w="1604" w:type="pct"/>
            <w:vMerge w:val="restart"/>
            <w:shd w:val="clear" w:color="auto" w:fill="D9D9D9"/>
            <w:vAlign w:val="center"/>
          </w:tcPr>
          <w:p w:rsidR="00ED33F7" w:rsidRPr="00667752" w:rsidRDefault="00667752" w:rsidP="006F600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Ročnost</w:t>
            </w:r>
          </w:p>
        </w:tc>
      </w:tr>
      <w:tr w:rsidR="00ED33F7" w:rsidRPr="00667752" w:rsidTr="006F6009">
        <w:tc>
          <w:tcPr>
            <w:tcW w:w="1604" w:type="pct"/>
            <w:vMerge/>
            <w:shd w:val="clear" w:color="auto" w:fill="D9D9D9"/>
            <w:vAlign w:val="center"/>
          </w:tcPr>
          <w:p w:rsidR="00ED33F7" w:rsidRPr="00667752" w:rsidRDefault="00ED33F7" w:rsidP="006F6009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3396" w:type="pct"/>
            <w:gridSpan w:val="3"/>
            <w:shd w:val="clear" w:color="auto" w:fill="D9D9D9"/>
            <w:vAlign w:val="center"/>
          </w:tcPr>
          <w:p w:rsidR="00ED33F7" w:rsidRPr="00667752" w:rsidRDefault="00667752" w:rsidP="00FD610B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fektivna</w:t>
            </w:r>
            <w:r w:rsidR="00ED33F7" w:rsidRP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amatna</w:t>
            </w:r>
            <w:r w:rsidR="00ED33F7" w:rsidRP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topa</w:t>
            </w:r>
            <w:r w:rsidR="00ED33F7" w:rsidRP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KS</w:t>
            </w:r>
            <w:r w:rsidR="00ED33F7" w:rsidRP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)</w:t>
            </w:r>
          </w:p>
        </w:tc>
      </w:tr>
      <w:tr w:rsidR="00ED33F7" w:rsidRPr="00667752" w:rsidTr="006F6009">
        <w:tc>
          <w:tcPr>
            <w:tcW w:w="1604" w:type="pct"/>
            <w:vMerge/>
            <w:shd w:val="clear" w:color="auto" w:fill="D9D9D9"/>
            <w:vAlign w:val="center"/>
          </w:tcPr>
          <w:p w:rsidR="00ED33F7" w:rsidRPr="00667752" w:rsidRDefault="00ED33F7" w:rsidP="006F6009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888" w:type="pct"/>
            <w:gridSpan w:val="2"/>
            <w:shd w:val="clear" w:color="auto" w:fill="D9D9D9"/>
            <w:vAlign w:val="center"/>
          </w:tcPr>
          <w:p w:rsidR="00ED33F7" w:rsidRPr="00667752" w:rsidRDefault="00667752" w:rsidP="006F6009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inarski</w:t>
            </w:r>
          </w:p>
        </w:tc>
        <w:tc>
          <w:tcPr>
            <w:tcW w:w="1508" w:type="pct"/>
            <w:shd w:val="clear" w:color="auto" w:fill="D9D9D9"/>
            <w:vAlign w:val="center"/>
          </w:tcPr>
          <w:p w:rsidR="00ED33F7" w:rsidRPr="00667752" w:rsidRDefault="00667752" w:rsidP="006F6009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alutna</w:t>
            </w:r>
            <w:r w:rsidR="00ED33F7" w:rsidRP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lauzula</w:t>
            </w:r>
            <w:r w:rsidR="00ED33F7" w:rsidRP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UR</w:t>
            </w:r>
            <w:r w:rsidR="00ED33F7" w:rsidRP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)</w:t>
            </w:r>
          </w:p>
        </w:tc>
      </w:tr>
      <w:tr w:rsidR="00ED33F7" w:rsidRPr="00667752" w:rsidTr="006F6009">
        <w:tc>
          <w:tcPr>
            <w:tcW w:w="1604" w:type="pct"/>
            <w:vMerge/>
            <w:shd w:val="clear" w:color="auto" w:fill="D9D9D9"/>
            <w:vAlign w:val="center"/>
          </w:tcPr>
          <w:p w:rsidR="00ED33F7" w:rsidRPr="00667752" w:rsidRDefault="00ED33F7" w:rsidP="006F600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36" w:type="pct"/>
            <w:shd w:val="clear" w:color="auto" w:fill="D9D9D9"/>
            <w:vAlign w:val="center"/>
          </w:tcPr>
          <w:p w:rsidR="00ED33F7" w:rsidRPr="00667752" w:rsidRDefault="00667752" w:rsidP="006F600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fiksna</w:t>
            </w:r>
          </w:p>
        </w:tc>
        <w:tc>
          <w:tcPr>
            <w:tcW w:w="952" w:type="pct"/>
            <w:shd w:val="clear" w:color="auto" w:fill="D9D9D9"/>
            <w:vAlign w:val="center"/>
          </w:tcPr>
          <w:p w:rsidR="00ED33F7" w:rsidRPr="00667752" w:rsidRDefault="00667752" w:rsidP="006F600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arijabilna</w:t>
            </w:r>
            <w:r w:rsidR="00ED33F7" w:rsidRP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508" w:type="pct"/>
            <w:shd w:val="clear" w:color="auto" w:fill="D9D9D9"/>
            <w:vAlign w:val="center"/>
          </w:tcPr>
          <w:p w:rsidR="00ED33F7" w:rsidRPr="00667752" w:rsidRDefault="00667752" w:rsidP="006F600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fiksna</w:t>
            </w:r>
          </w:p>
        </w:tc>
      </w:tr>
      <w:tr w:rsidR="00ED33F7" w:rsidRPr="00667752" w:rsidTr="006F6009">
        <w:tc>
          <w:tcPr>
            <w:tcW w:w="1604" w:type="pct"/>
          </w:tcPr>
          <w:p w:rsidR="00ED33F7" w:rsidRPr="00667752" w:rsidRDefault="00ED33F7" w:rsidP="00ED33F7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18  </w:t>
            </w:r>
            <w:r w:rsid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eseci</w:t>
            </w:r>
          </w:p>
        </w:tc>
        <w:tc>
          <w:tcPr>
            <w:tcW w:w="936" w:type="pct"/>
          </w:tcPr>
          <w:p w:rsidR="00ED33F7" w:rsidRPr="00667752" w:rsidRDefault="00ED33F7" w:rsidP="006F6009">
            <w:pPr>
              <w:spacing w:after="0"/>
              <w:jc w:val="center"/>
              <w:rPr>
                <w:rFonts w:ascii="Times New Roman" w:hAnsi="Times New Roman"/>
                <w:noProof/>
                <w:color w:val="365F91"/>
                <w:sz w:val="24"/>
                <w:szCs w:val="24"/>
                <w:lang w:val="sr-Latn-CS"/>
              </w:rPr>
            </w:pPr>
          </w:p>
        </w:tc>
        <w:tc>
          <w:tcPr>
            <w:tcW w:w="952" w:type="pct"/>
          </w:tcPr>
          <w:p w:rsidR="00ED33F7" w:rsidRPr="00667752" w:rsidRDefault="00ED33F7" w:rsidP="006F600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365F91"/>
                <w:sz w:val="24"/>
                <w:szCs w:val="24"/>
                <w:lang w:val="sr-Latn-CS"/>
              </w:rPr>
            </w:pPr>
          </w:p>
        </w:tc>
        <w:tc>
          <w:tcPr>
            <w:tcW w:w="1508" w:type="pct"/>
          </w:tcPr>
          <w:p w:rsidR="00ED33F7" w:rsidRPr="00667752" w:rsidRDefault="00ED33F7" w:rsidP="006F6009">
            <w:pPr>
              <w:spacing w:after="0"/>
              <w:jc w:val="center"/>
              <w:rPr>
                <w:rFonts w:ascii="Times New Roman" w:hAnsi="Times New Roman"/>
                <w:noProof/>
                <w:color w:val="365F91"/>
                <w:sz w:val="24"/>
                <w:szCs w:val="24"/>
                <w:lang w:val="sr-Latn-CS"/>
              </w:rPr>
            </w:pPr>
          </w:p>
        </w:tc>
      </w:tr>
      <w:tr w:rsidR="00ED33F7" w:rsidRPr="00667752" w:rsidTr="006F6009">
        <w:tc>
          <w:tcPr>
            <w:tcW w:w="1604" w:type="pct"/>
          </w:tcPr>
          <w:p w:rsidR="00ED33F7" w:rsidRPr="00667752" w:rsidRDefault="00ED33F7" w:rsidP="00ED33F7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24 </w:t>
            </w:r>
            <w:r w:rsid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eseca</w:t>
            </w:r>
          </w:p>
        </w:tc>
        <w:tc>
          <w:tcPr>
            <w:tcW w:w="936" w:type="pct"/>
          </w:tcPr>
          <w:p w:rsidR="00ED33F7" w:rsidRPr="00667752" w:rsidRDefault="00ED33F7" w:rsidP="006F6009">
            <w:pPr>
              <w:spacing w:after="0"/>
              <w:jc w:val="center"/>
              <w:rPr>
                <w:rFonts w:ascii="Times New Roman" w:hAnsi="Times New Roman"/>
                <w:noProof/>
                <w:color w:val="365F91"/>
                <w:sz w:val="24"/>
                <w:szCs w:val="24"/>
                <w:lang w:val="sr-Latn-CS"/>
              </w:rPr>
            </w:pPr>
          </w:p>
        </w:tc>
        <w:tc>
          <w:tcPr>
            <w:tcW w:w="952" w:type="pct"/>
          </w:tcPr>
          <w:p w:rsidR="00ED33F7" w:rsidRPr="00667752" w:rsidRDefault="00ED33F7" w:rsidP="006F600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365F91"/>
                <w:sz w:val="24"/>
                <w:szCs w:val="24"/>
                <w:lang w:val="sr-Latn-CS"/>
              </w:rPr>
            </w:pPr>
          </w:p>
        </w:tc>
        <w:tc>
          <w:tcPr>
            <w:tcW w:w="1508" w:type="pct"/>
          </w:tcPr>
          <w:p w:rsidR="00ED33F7" w:rsidRPr="00667752" w:rsidRDefault="00ED33F7" w:rsidP="006F6009">
            <w:pPr>
              <w:spacing w:after="0"/>
              <w:jc w:val="center"/>
              <w:rPr>
                <w:rFonts w:ascii="Times New Roman" w:hAnsi="Times New Roman"/>
                <w:noProof/>
                <w:color w:val="365F91"/>
                <w:sz w:val="24"/>
                <w:szCs w:val="24"/>
                <w:lang w:val="sr-Latn-CS"/>
              </w:rPr>
            </w:pPr>
          </w:p>
        </w:tc>
      </w:tr>
      <w:tr w:rsidR="00ED33F7" w:rsidRPr="00667752" w:rsidTr="006F6009">
        <w:tc>
          <w:tcPr>
            <w:tcW w:w="1604" w:type="pct"/>
          </w:tcPr>
          <w:p w:rsidR="00ED33F7" w:rsidRPr="00667752" w:rsidRDefault="00ED33F7" w:rsidP="00ED33F7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36 </w:t>
            </w:r>
            <w:r w:rsid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eseci</w:t>
            </w:r>
          </w:p>
        </w:tc>
        <w:tc>
          <w:tcPr>
            <w:tcW w:w="936" w:type="pct"/>
          </w:tcPr>
          <w:p w:rsidR="00ED33F7" w:rsidRPr="00667752" w:rsidRDefault="00ED33F7" w:rsidP="006F6009">
            <w:pPr>
              <w:spacing w:after="0"/>
              <w:jc w:val="center"/>
              <w:rPr>
                <w:rFonts w:ascii="Times New Roman" w:hAnsi="Times New Roman"/>
                <w:noProof/>
                <w:color w:val="365F91"/>
                <w:sz w:val="24"/>
                <w:szCs w:val="24"/>
                <w:lang w:val="sr-Latn-CS"/>
              </w:rPr>
            </w:pPr>
          </w:p>
        </w:tc>
        <w:tc>
          <w:tcPr>
            <w:tcW w:w="952" w:type="pct"/>
          </w:tcPr>
          <w:p w:rsidR="00ED33F7" w:rsidRPr="00667752" w:rsidRDefault="00ED33F7" w:rsidP="006F600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365F91"/>
                <w:sz w:val="24"/>
                <w:szCs w:val="24"/>
                <w:lang w:val="sr-Latn-CS"/>
              </w:rPr>
            </w:pPr>
          </w:p>
        </w:tc>
        <w:tc>
          <w:tcPr>
            <w:tcW w:w="1508" w:type="pct"/>
          </w:tcPr>
          <w:p w:rsidR="00ED33F7" w:rsidRPr="00667752" w:rsidRDefault="00ED33F7" w:rsidP="006F6009">
            <w:pPr>
              <w:spacing w:after="0"/>
              <w:jc w:val="center"/>
              <w:rPr>
                <w:rFonts w:ascii="Times New Roman" w:hAnsi="Times New Roman"/>
                <w:noProof/>
                <w:color w:val="365F91"/>
                <w:sz w:val="24"/>
                <w:szCs w:val="24"/>
                <w:lang w:val="sr-Latn-CS"/>
              </w:rPr>
            </w:pPr>
          </w:p>
        </w:tc>
      </w:tr>
      <w:tr w:rsidR="00ED33F7" w:rsidRPr="00667752" w:rsidTr="006F6009">
        <w:tc>
          <w:tcPr>
            <w:tcW w:w="1604" w:type="pct"/>
          </w:tcPr>
          <w:p w:rsidR="00ED33F7" w:rsidRPr="00667752" w:rsidRDefault="00ED33F7" w:rsidP="00ED33F7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48 </w:t>
            </w:r>
            <w:r w:rsid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eseci</w:t>
            </w:r>
          </w:p>
        </w:tc>
        <w:tc>
          <w:tcPr>
            <w:tcW w:w="936" w:type="pct"/>
          </w:tcPr>
          <w:p w:rsidR="00ED33F7" w:rsidRPr="00667752" w:rsidRDefault="00ED33F7" w:rsidP="006F6009">
            <w:pPr>
              <w:spacing w:after="0"/>
              <w:jc w:val="center"/>
              <w:rPr>
                <w:rFonts w:ascii="Times New Roman" w:hAnsi="Times New Roman"/>
                <w:noProof/>
                <w:color w:val="365F91"/>
                <w:sz w:val="24"/>
                <w:szCs w:val="24"/>
                <w:lang w:val="sr-Latn-CS"/>
              </w:rPr>
            </w:pPr>
          </w:p>
        </w:tc>
        <w:tc>
          <w:tcPr>
            <w:tcW w:w="952" w:type="pct"/>
          </w:tcPr>
          <w:p w:rsidR="00ED33F7" w:rsidRPr="00667752" w:rsidRDefault="00ED33F7" w:rsidP="006F600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365F91"/>
                <w:sz w:val="24"/>
                <w:szCs w:val="24"/>
                <w:lang w:val="sr-Latn-CS"/>
              </w:rPr>
            </w:pPr>
          </w:p>
        </w:tc>
        <w:tc>
          <w:tcPr>
            <w:tcW w:w="1508" w:type="pct"/>
          </w:tcPr>
          <w:p w:rsidR="00ED33F7" w:rsidRPr="00667752" w:rsidRDefault="00ED33F7" w:rsidP="006F6009">
            <w:pPr>
              <w:spacing w:after="0"/>
              <w:jc w:val="center"/>
              <w:rPr>
                <w:rFonts w:ascii="Times New Roman" w:hAnsi="Times New Roman"/>
                <w:noProof/>
                <w:color w:val="365F91"/>
                <w:sz w:val="24"/>
                <w:szCs w:val="24"/>
                <w:lang w:val="sr-Latn-CS"/>
              </w:rPr>
            </w:pPr>
          </w:p>
        </w:tc>
      </w:tr>
      <w:tr w:rsidR="00ED33F7" w:rsidRPr="00667752" w:rsidTr="006F6009">
        <w:tc>
          <w:tcPr>
            <w:tcW w:w="1604" w:type="pct"/>
          </w:tcPr>
          <w:p w:rsidR="00ED33F7" w:rsidRPr="00667752" w:rsidRDefault="00ED33F7" w:rsidP="00ED33F7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60 </w:t>
            </w:r>
            <w:r w:rsidR="0066775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eseci</w:t>
            </w:r>
          </w:p>
        </w:tc>
        <w:tc>
          <w:tcPr>
            <w:tcW w:w="936" w:type="pct"/>
          </w:tcPr>
          <w:p w:rsidR="00ED33F7" w:rsidRPr="00667752" w:rsidRDefault="00ED33F7" w:rsidP="006F6009">
            <w:pPr>
              <w:spacing w:after="0"/>
              <w:jc w:val="center"/>
              <w:rPr>
                <w:rFonts w:ascii="Times New Roman" w:hAnsi="Times New Roman"/>
                <w:noProof/>
                <w:color w:val="365F91"/>
                <w:sz w:val="24"/>
                <w:szCs w:val="24"/>
                <w:lang w:val="sr-Latn-CS"/>
              </w:rPr>
            </w:pPr>
          </w:p>
        </w:tc>
        <w:tc>
          <w:tcPr>
            <w:tcW w:w="952" w:type="pct"/>
          </w:tcPr>
          <w:p w:rsidR="00ED33F7" w:rsidRPr="00667752" w:rsidRDefault="00ED33F7" w:rsidP="006F600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365F91"/>
                <w:sz w:val="24"/>
                <w:szCs w:val="24"/>
                <w:lang w:val="sr-Latn-CS"/>
              </w:rPr>
            </w:pPr>
          </w:p>
        </w:tc>
        <w:tc>
          <w:tcPr>
            <w:tcW w:w="1508" w:type="pct"/>
          </w:tcPr>
          <w:p w:rsidR="00ED33F7" w:rsidRPr="00667752" w:rsidRDefault="00ED33F7" w:rsidP="006F6009">
            <w:pPr>
              <w:spacing w:after="0"/>
              <w:jc w:val="center"/>
              <w:rPr>
                <w:rFonts w:ascii="Times New Roman" w:hAnsi="Times New Roman"/>
                <w:noProof/>
                <w:color w:val="365F91"/>
                <w:sz w:val="24"/>
                <w:szCs w:val="24"/>
                <w:lang w:val="sr-Latn-CS"/>
              </w:rPr>
            </w:pPr>
          </w:p>
        </w:tc>
      </w:tr>
    </w:tbl>
    <w:p w:rsidR="002F2592" w:rsidRPr="00667752" w:rsidRDefault="00672C5C" w:rsidP="002F2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apomen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mpanije</w:t>
      </w:r>
      <w:r w:rsidR="00F156D8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bud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ostavil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nud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vi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avedeni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riterijumima</w:t>
      </w:r>
      <w:r w:rsidR="00E6092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E6092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Tabel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2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bić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iskvalifikova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FD610B" w:rsidRPr="00667752">
        <w:rPr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koliko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mpanija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aje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aspon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amatne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tope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bodovanje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zima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ajviša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bračun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efektivne</w:t>
      </w:r>
      <w:r w:rsidR="00D81C9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amatne</w:t>
      </w:r>
      <w:r w:rsidR="00D81C9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tope</w:t>
      </w:r>
      <w:r w:rsidR="00D81C9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ristiti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dluku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slovima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ačinu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bračuna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efektivne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amatne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tope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zgledu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adržini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brazaca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ručuju</w:t>
      </w:r>
      <w:r w:rsidR="0076217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risniku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bavezno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uno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movinsko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siguranje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D81C9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D81C9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D81C9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lazi</w:t>
      </w:r>
      <w:r w:rsidR="00D81C9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D81C9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bračun</w:t>
      </w:r>
      <w:r w:rsidR="00D81C9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efektivne</w:t>
      </w:r>
      <w:r w:rsidR="00D81C9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amatne</w:t>
      </w:r>
      <w:r w:rsidR="00D81C9E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tope</w:t>
      </w:r>
      <w:r w:rsidR="00FD610B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F2592" w:rsidRPr="00667752" w:rsidRDefault="002F2592" w:rsidP="002F2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FB2741" w:rsidRPr="00667752" w:rsidRDefault="00394A50" w:rsidP="00394A5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nud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efektivne</w:t>
      </w:r>
      <w:r w:rsidR="00DD149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amatne</w:t>
      </w:r>
      <w:r w:rsidR="00DD149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tope</w:t>
      </w:r>
      <w:r w:rsidR="00DD149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v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banak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međusobn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red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angiraj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st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očnost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valut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aveden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Tabel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1.</w:t>
      </w:r>
    </w:p>
    <w:p w:rsidR="0082583C" w:rsidRPr="00667752" w:rsidRDefault="00394A50" w:rsidP="00394A5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nude</w:t>
      </w:r>
      <w:r w:rsidR="0038259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efektivne</w:t>
      </w:r>
      <w:r w:rsidR="00DD149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amatne</w:t>
      </w:r>
      <w:r w:rsidR="00DD149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tope</w:t>
      </w:r>
      <w:r w:rsidR="00DD149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vih</w:t>
      </w:r>
      <w:r w:rsidR="0038259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38259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mpanija</w:t>
      </w:r>
      <w:r w:rsidR="0038259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8259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međusobno</w:t>
      </w:r>
      <w:r w:rsidR="0038259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rede</w:t>
      </w:r>
      <w:r w:rsidR="0038259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8259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angiraju</w:t>
      </w:r>
      <w:r w:rsidR="0038259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8259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stu</w:t>
      </w:r>
      <w:r w:rsidR="0038259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očnost</w:t>
      </w:r>
      <w:r w:rsidR="0038259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8259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valutu</w:t>
      </w:r>
      <w:r w:rsidR="0038259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avedenu</w:t>
      </w:r>
      <w:r w:rsidR="0038259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8259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Tabeli</w:t>
      </w:r>
      <w:r w:rsidR="0038259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72C5C" w:rsidRPr="00667752">
        <w:rPr>
          <w:rFonts w:ascii="Times New Roman" w:hAnsi="Times New Roman"/>
          <w:noProof/>
          <w:sz w:val="24"/>
          <w:szCs w:val="24"/>
          <w:lang w:val="sr-Latn-CS"/>
        </w:rPr>
        <w:t>2</w:t>
      </w:r>
      <w:r w:rsidR="00382590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9757F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FB2741" w:rsidRPr="00667752" w:rsidRDefault="00394A50" w:rsidP="00394A5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nude</w:t>
      </w:r>
      <w:r w:rsidR="00FB274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banaka</w:t>
      </w:r>
      <w:r w:rsidR="00FB274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FB274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nude</w:t>
      </w:r>
      <w:r w:rsidR="00FB274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FB274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mpanija</w:t>
      </w:r>
      <w:r w:rsidR="00FB274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FB274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sebno</w:t>
      </w:r>
      <w:r w:rsidR="00FB274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angiraju</w:t>
      </w:r>
      <w:r w:rsidR="00FB2741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5E2CB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BB4D4A" w:rsidRPr="00667752" w:rsidRDefault="00BB4D4A" w:rsidP="00BB4D4A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Calibri" w:hAnsi="Times New Roman"/>
          <w:noProof/>
          <w:sz w:val="24"/>
          <w:szCs w:val="24"/>
          <w:lang w:val="sr-Latn-CS"/>
        </w:rPr>
      </w:pPr>
    </w:p>
    <w:p w:rsidR="002F2592" w:rsidRPr="00667752" w:rsidRDefault="00382590" w:rsidP="002F2592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abiranje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tak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obije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ango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formir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final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ang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list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misi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cenjiva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elekci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ija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banaka</w:t>
      </w:r>
      <w:r w:rsidR="00C806A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F44DC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C806A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mpani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onos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dluk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zbor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banaka</w:t>
      </w:r>
      <w:r w:rsidR="00C806A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C806A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C806A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mpani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F2592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av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češć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ć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ksimaln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etiri</w:t>
      </w:r>
      <w:r w:rsidR="00FB274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bol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ngira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ke</w:t>
      </w:r>
      <w:r w:rsidR="00C806A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C806A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ksimalno</w:t>
      </w:r>
      <w:r w:rsidR="00FB274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ve</w:t>
      </w:r>
      <w:r w:rsidR="00FB274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bolje</w:t>
      </w:r>
      <w:r w:rsidR="00FB274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ngirane</w:t>
      </w:r>
      <w:r w:rsidR="00FB274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C806A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5E2CB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2F2592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Kandida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isi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cenjiva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lekci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ja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aka</w:t>
      </w:r>
      <w:r w:rsidR="005032F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5032F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5032F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bil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govor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rok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a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je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luk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F2592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igovor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nos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r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eposredn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poručen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št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dres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ne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loš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20, 11000 </w:t>
      </w:r>
      <w:r>
        <w:rPr>
          <w:rFonts w:ascii="Times New Roman" w:hAnsi="Times New Roman"/>
          <w:noProof/>
          <w:sz w:val="24"/>
          <w:szCs w:val="24"/>
          <w:lang w:val="sr-Latn-CS"/>
        </w:rPr>
        <w:t>Beograd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F2592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govor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luču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je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govor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F2592" w:rsidRPr="00667752" w:rsidRDefault="002F259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F2592" w:rsidRPr="00667752" w:rsidRDefault="002F2592" w:rsidP="002F259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  <w:t xml:space="preserve">6.2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govor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ealizacij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ograma</w:t>
      </w:r>
    </w:p>
    <w:p w:rsidR="002F2592" w:rsidRPr="00667752" w:rsidRDefault="002F2592" w:rsidP="002F2592">
      <w:pPr>
        <w:spacing w:after="0" w:line="240" w:lineRule="auto"/>
        <w:ind w:left="72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F2592" w:rsidRPr="00667752" w:rsidRDefault="002F2592" w:rsidP="002F25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svajanj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tpisat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govor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ealizacij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azvojnom</w:t>
      </w:r>
      <w:r w:rsidR="000665A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agencijom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azvojnu</w:t>
      </w:r>
      <w:r w:rsidR="000665A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agencij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enet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bavez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zaključivanj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rišćenj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ivrednim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ubjektim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enos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amensk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ačun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ivrednih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ubjekat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rugostepen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ntrol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amenskog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rišćenj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akon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ijema</w:t>
      </w:r>
      <w:r w:rsidR="00082B1F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isanog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baveštenj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banke</w:t>
      </w:r>
      <w:r w:rsidR="00FC6977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FC6977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FC6977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mpani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mogućim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epravilnostim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ntrol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amenskog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rišćenj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ivrednih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ubjekat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evremen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tplatil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29172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redit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banke</w:t>
      </w:r>
      <w:r w:rsidR="00FC6977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FC6977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595BF5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finansijskog</w:t>
      </w:r>
      <w:r w:rsidR="0029172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lizing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F2592" w:rsidRPr="00667752" w:rsidRDefault="002F2592" w:rsidP="002F25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F2592" w:rsidRPr="00667752" w:rsidRDefault="00667752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šenj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luk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bor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ak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F7763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F7763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a</w:t>
      </w:r>
      <w:r w:rsidR="00F7763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češć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tpisa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ojn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egovoj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nom</w:t>
      </w:r>
      <w:r w:rsidR="000665A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gencij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ako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abra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aka</w:t>
      </w:r>
      <w:r w:rsidR="00F7763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F7763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F7763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i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ke</w:t>
      </w:r>
      <w:r w:rsidR="00F7763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F7763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F7763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pan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net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kupljan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rad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at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amensk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trol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dovnog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eštavan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ne</w:t>
      </w:r>
      <w:r w:rsidR="000665A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genc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ventualnim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pravilnosti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loupotreba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 </w:t>
      </w:r>
    </w:p>
    <w:p w:rsidR="002F2592" w:rsidRPr="00667752" w:rsidRDefault="002F2592" w:rsidP="002F25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zaključenj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azvojnom</w:t>
      </w:r>
      <w:r w:rsidR="00460AF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agencijom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bankama</w:t>
      </w:r>
      <w:r w:rsidR="00F7763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F7763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F7763A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mpanijama</w:t>
      </w:r>
      <w:r w:rsidR="001105B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eneti</w:t>
      </w:r>
      <w:r w:rsidR="001105B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celokupna</w:t>
      </w:r>
      <w:r w:rsidR="001105B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ealizacij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azvojnoj</w:t>
      </w:r>
      <w:r w:rsidR="00460AF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agencij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dračun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sebn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amene</w:t>
      </w:r>
      <w:r w:rsidR="001105B1" w:rsidRPr="00667752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="009013C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prave</w:t>
      </w:r>
      <w:r w:rsidR="009013C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9013C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trezor</w:t>
      </w:r>
      <w:r w:rsidR="009013C1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govorom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ealizacij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4C5AAB" w:rsidRPr="00667752" w:rsidRDefault="002F2592" w:rsidP="002F25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2F2592" w:rsidRPr="00667752" w:rsidRDefault="004C5AAB" w:rsidP="004C5AAB">
      <w:pPr>
        <w:ind w:firstLine="708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7.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AĆEN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EALIZAC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OGRAMA</w:t>
      </w:r>
    </w:p>
    <w:p w:rsidR="002F2592" w:rsidRPr="00667752" w:rsidRDefault="002F2592" w:rsidP="002F25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adzor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ntrol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amenskog</w:t>
      </w:r>
      <w:r w:rsidR="003362A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rišćenj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vrš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banke</w:t>
      </w:r>
      <w:r w:rsidR="00367CB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67CB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lizing</w:t>
      </w:r>
      <w:r w:rsidR="00367CBB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mpani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azvojna</w:t>
      </w:r>
      <w:r w:rsidR="00460AF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agencij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aradnj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Ministarstvom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746329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2F2592" w:rsidRPr="00667752" w:rsidRDefault="002F2592" w:rsidP="002F25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67752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risnik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užan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Ministarstv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azvojnoj</w:t>
      </w:r>
      <w:r w:rsidR="00460AFC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agencij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misij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ntrol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ržavn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omoć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cilj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praćenj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rišćenj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moguć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nadzor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vakoj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faz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ealizaci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tak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svakom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moment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omogućen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kontrola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realizacije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vid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finansijsk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67752">
        <w:rPr>
          <w:rFonts w:ascii="Times New Roman" w:hAnsi="Times New Roman"/>
          <w:noProof/>
          <w:sz w:val="24"/>
          <w:szCs w:val="24"/>
          <w:lang w:val="sr-Latn-CS"/>
        </w:rPr>
        <w:t>dokumentaciju</w:t>
      </w:r>
      <w:r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106D00" w:rsidRPr="00667752" w:rsidRDefault="00667752" w:rsidP="003F71B3">
      <w:pPr>
        <w:spacing w:after="0" w:line="240" w:lineRule="auto"/>
        <w:ind w:firstLine="720"/>
        <w:jc w:val="both"/>
        <w:rPr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azvojna</w:t>
      </w:r>
      <w:r w:rsidR="000665A0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genci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vršetk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ih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kasni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/>
          <w:noProof/>
          <w:sz w:val="24"/>
          <w:szCs w:val="24"/>
          <w:lang w:val="sr-Latn-CS"/>
        </w:rPr>
        <w:t>januar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201</w:t>
      </w:r>
      <w:r w:rsidR="0075237C" w:rsidRPr="00667752">
        <w:rPr>
          <w:rFonts w:ascii="Times New Roman" w:hAnsi="Times New Roman"/>
          <w:noProof/>
          <w:sz w:val="24"/>
          <w:szCs w:val="24"/>
          <w:lang w:val="sr-Latn-CS"/>
        </w:rPr>
        <w:t>7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ostavi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eštaj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u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isanja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avit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di</w:t>
      </w:r>
      <w:r w:rsidR="002F2592" w:rsidRPr="00667752">
        <w:rPr>
          <w:rFonts w:ascii="Times New Roman" w:hAnsi="Times New Roman"/>
          <w:noProof/>
          <w:sz w:val="24"/>
          <w:szCs w:val="24"/>
          <w:lang w:val="sr-Latn-CS"/>
        </w:rPr>
        <w:t>.</w:t>
      </w:r>
      <w:bookmarkStart w:id="0" w:name="_GoBack"/>
      <w:bookmarkEnd w:id="0"/>
      <w:r w:rsidR="00722C67" w:rsidRPr="00667752">
        <w:rPr>
          <w:noProof/>
          <w:sz w:val="24"/>
          <w:szCs w:val="24"/>
          <w:lang w:val="sr-Latn-CS"/>
        </w:rPr>
        <w:t xml:space="preserve"> </w:t>
      </w:r>
    </w:p>
    <w:sectPr w:rsidR="00106D00" w:rsidRPr="00667752" w:rsidSect="00AF61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9DA" w:rsidRDefault="00EE09DA" w:rsidP="0018198C">
      <w:pPr>
        <w:spacing w:after="0" w:line="240" w:lineRule="auto"/>
      </w:pPr>
      <w:r>
        <w:separator/>
      </w:r>
    </w:p>
  </w:endnote>
  <w:endnote w:type="continuationSeparator" w:id="0">
    <w:p w:rsidR="00EE09DA" w:rsidRDefault="00EE09DA" w:rsidP="0018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752" w:rsidRDefault="006677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-1762444278"/>
      <w:docPartObj>
        <w:docPartGallery w:val="Page Numbers (Bottom of Page)"/>
        <w:docPartUnique/>
      </w:docPartObj>
    </w:sdtPr>
    <w:sdtEndPr/>
    <w:sdtContent>
      <w:p w:rsidR="00AF61A4" w:rsidRPr="00667752" w:rsidRDefault="00AF61A4">
        <w:pPr>
          <w:pStyle w:val="Footer"/>
          <w:jc w:val="right"/>
          <w:rPr>
            <w:noProof/>
            <w:lang w:val="sr-Latn-CS"/>
          </w:rPr>
        </w:pPr>
        <w:r w:rsidRPr="00667752">
          <w:rPr>
            <w:noProof/>
            <w:lang w:val="sr-Latn-CS"/>
          </w:rPr>
          <w:fldChar w:fldCharType="begin"/>
        </w:r>
        <w:r w:rsidRPr="00667752">
          <w:rPr>
            <w:noProof/>
            <w:lang w:val="sr-Latn-CS"/>
          </w:rPr>
          <w:instrText xml:space="preserve"> PAGE   \* MERGEFORMAT </w:instrText>
        </w:r>
        <w:r w:rsidRPr="00667752">
          <w:rPr>
            <w:noProof/>
            <w:lang w:val="sr-Latn-CS"/>
          </w:rPr>
          <w:fldChar w:fldCharType="separate"/>
        </w:r>
        <w:r w:rsidR="00667752">
          <w:rPr>
            <w:noProof/>
            <w:lang w:val="sr-Latn-CS"/>
          </w:rPr>
          <w:t>10</w:t>
        </w:r>
        <w:r w:rsidRPr="00667752">
          <w:rPr>
            <w:noProof/>
            <w:lang w:val="sr-Latn-CS"/>
          </w:rPr>
          <w:fldChar w:fldCharType="end"/>
        </w:r>
      </w:p>
    </w:sdtContent>
  </w:sdt>
  <w:p w:rsidR="00A8295C" w:rsidRPr="00667752" w:rsidRDefault="00A8295C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752" w:rsidRDefault="006677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9DA" w:rsidRDefault="00EE09DA" w:rsidP="0018198C">
      <w:pPr>
        <w:spacing w:after="0" w:line="240" w:lineRule="auto"/>
      </w:pPr>
      <w:r>
        <w:separator/>
      </w:r>
    </w:p>
  </w:footnote>
  <w:footnote w:type="continuationSeparator" w:id="0">
    <w:p w:rsidR="00EE09DA" w:rsidRDefault="00EE09DA" w:rsidP="00181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752" w:rsidRDefault="006677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752" w:rsidRDefault="006677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752" w:rsidRDefault="006677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5F7"/>
    <w:multiLevelType w:val="hybridMultilevel"/>
    <w:tmpl w:val="42D676CE"/>
    <w:lvl w:ilvl="0" w:tplc="04090011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75859A7"/>
    <w:multiLevelType w:val="hybridMultilevel"/>
    <w:tmpl w:val="1EB45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3B5B"/>
    <w:multiLevelType w:val="hybridMultilevel"/>
    <w:tmpl w:val="A1A47AD8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D3428FC"/>
    <w:multiLevelType w:val="multilevel"/>
    <w:tmpl w:val="44EA3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CA2FB6"/>
    <w:multiLevelType w:val="hybridMultilevel"/>
    <w:tmpl w:val="2E5A8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170B"/>
    <w:multiLevelType w:val="multilevel"/>
    <w:tmpl w:val="44EA3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E66BB7"/>
    <w:multiLevelType w:val="hybridMultilevel"/>
    <w:tmpl w:val="445E20C4"/>
    <w:lvl w:ilvl="0" w:tplc="23B079C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A0731"/>
    <w:multiLevelType w:val="hybridMultilevel"/>
    <w:tmpl w:val="4BE2970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8917C8"/>
    <w:multiLevelType w:val="hybridMultilevel"/>
    <w:tmpl w:val="0846B6E6"/>
    <w:lvl w:ilvl="0" w:tplc="B4C43992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966A0"/>
    <w:multiLevelType w:val="multilevel"/>
    <w:tmpl w:val="062C478E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0" w15:restartNumberingAfterBreak="0">
    <w:nsid w:val="2FAE6DD5"/>
    <w:multiLevelType w:val="multilevel"/>
    <w:tmpl w:val="8D94F6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1" w15:restartNumberingAfterBreak="0">
    <w:nsid w:val="317637DD"/>
    <w:multiLevelType w:val="hybridMultilevel"/>
    <w:tmpl w:val="5B9A81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B76DEC"/>
    <w:multiLevelType w:val="multilevel"/>
    <w:tmpl w:val="6F7A19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4D0E6A"/>
    <w:multiLevelType w:val="hybridMultilevel"/>
    <w:tmpl w:val="2CC25A9C"/>
    <w:lvl w:ilvl="0" w:tplc="C54EEF68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8A3942"/>
    <w:multiLevelType w:val="hybridMultilevel"/>
    <w:tmpl w:val="17081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F7287"/>
    <w:multiLevelType w:val="hybridMultilevel"/>
    <w:tmpl w:val="240C6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41A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73247"/>
    <w:multiLevelType w:val="hybridMultilevel"/>
    <w:tmpl w:val="E0E08F2A"/>
    <w:lvl w:ilvl="0" w:tplc="241A0011">
      <w:start w:val="1"/>
      <w:numFmt w:val="decimal"/>
      <w:lvlText w:val="%1)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D725BE6"/>
    <w:multiLevelType w:val="hybridMultilevel"/>
    <w:tmpl w:val="8AF2D946"/>
    <w:lvl w:ilvl="0" w:tplc="23B079C8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623D7"/>
    <w:multiLevelType w:val="hybridMultilevel"/>
    <w:tmpl w:val="7BF87702"/>
    <w:lvl w:ilvl="0" w:tplc="23B079C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A87011"/>
    <w:multiLevelType w:val="hybridMultilevel"/>
    <w:tmpl w:val="17081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4223C"/>
    <w:multiLevelType w:val="hybridMultilevel"/>
    <w:tmpl w:val="C040D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4C4399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C3716"/>
    <w:multiLevelType w:val="hybridMultilevel"/>
    <w:tmpl w:val="741CF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A3328"/>
    <w:multiLevelType w:val="hybridMultilevel"/>
    <w:tmpl w:val="17081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80DB4"/>
    <w:multiLevelType w:val="hybridMultilevel"/>
    <w:tmpl w:val="CBFE53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3B079C8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9"/>
  </w:num>
  <w:num w:numId="5">
    <w:abstractNumId w:val="18"/>
  </w:num>
  <w:num w:numId="6">
    <w:abstractNumId w:val="13"/>
  </w:num>
  <w:num w:numId="7">
    <w:abstractNumId w:val="16"/>
  </w:num>
  <w:num w:numId="8">
    <w:abstractNumId w:val="14"/>
  </w:num>
  <w:num w:numId="9">
    <w:abstractNumId w:val="12"/>
  </w:num>
  <w:num w:numId="10">
    <w:abstractNumId w:val="21"/>
  </w:num>
  <w:num w:numId="11">
    <w:abstractNumId w:val="2"/>
  </w:num>
  <w:num w:numId="12">
    <w:abstractNumId w:val="7"/>
  </w:num>
  <w:num w:numId="13">
    <w:abstractNumId w:val="19"/>
  </w:num>
  <w:num w:numId="14">
    <w:abstractNumId w:val="1"/>
  </w:num>
  <w:num w:numId="15">
    <w:abstractNumId w:val="11"/>
  </w:num>
  <w:num w:numId="16">
    <w:abstractNumId w:val="3"/>
  </w:num>
  <w:num w:numId="17">
    <w:abstractNumId w:val="5"/>
  </w:num>
  <w:num w:numId="18">
    <w:abstractNumId w:val="10"/>
  </w:num>
  <w:num w:numId="19">
    <w:abstractNumId w:val="20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2"/>
  </w:num>
  <w:num w:numId="23">
    <w:abstractNumId w:val="4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28A"/>
    <w:rsid w:val="00006213"/>
    <w:rsid w:val="000072BC"/>
    <w:rsid w:val="000118F8"/>
    <w:rsid w:val="00022F83"/>
    <w:rsid w:val="0002787A"/>
    <w:rsid w:val="00027B00"/>
    <w:rsid w:val="00027BC6"/>
    <w:rsid w:val="00033F77"/>
    <w:rsid w:val="00035AC6"/>
    <w:rsid w:val="0004361F"/>
    <w:rsid w:val="00044D28"/>
    <w:rsid w:val="00044E7B"/>
    <w:rsid w:val="0005690E"/>
    <w:rsid w:val="00065120"/>
    <w:rsid w:val="00065150"/>
    <w:rsid w:val="000665A0"/>
    <w:rsid w:val="0006794E"/>
    <w:rsid w:val="00082B1F"/>
    <w:rsid w:val="00085350"/>
    <w:rsid w:val="00085F95"/>
    <w:rsid w:val="0009324F"/>
    <w:rsid w:val="000973B8"/>
    <w:rsid w:val="00097D93"/>
    <w:rsid w:val="000A29C5"/>
    <w:rsid w:val="000A5832"/>
    <w:rsid w:val="000B04B5"/>
    <w:rsid w:val="000B08A7"/>
    <w:rsid w:val="000C09DC"/>
    <w:rsid w:val="000C2369"/>
    <w:rsid w:val="000C29F1"/>
    <w:rsid w:val="000C7DA5"/>
    <w:rsid w:val="000D359E"/>
    <w:rsid w:val="000D52CF"/>
    <w:rsid w:val="000E228E"/>
    <w:rsid w:val="000F304D"/>
    <w:rsid w:val="00100210"/>
    <w:rsid w:val="00104C4F"/>
    <w:rsid w:val="00104F45"/>
    <w:rsid w:val="00106D00"/>
    <w:rsid w:val="001105B1"/>
    <w:rsid w:val="001111F9"/>
    <w:rsid w:val="00112868"/>
    <w:rsid w:val="00112E19"/>
    <w:rsid w:val="001177DE"/>
    <w:rsid w:val="00126F51"/>
    <w:rsid w:val="001433BF"/>
    <w:rsid w:val="0015384F"/>
    <w:rsid w:val="00153B2B"/>
    <w:rsid w:val="0015595E"/>
    <w:rsid w:val="001734FF"/>
    <w:rsid w:val="0018198C"/>
    <w:rsid w:val="00183A29"/>
    <w:rsid w:val="001955D3"/>
    <w:rsid w:val="001968FD"/>
    <w:rsid w:val="001974F6"/>
    <w:rsid w:val="001B0B35"/>
    <w:rsid w:val="001B0E27"/>
    <w:rsid w:val="001D5913"/>
    <w:rsid w:val="001E6D5D"/>
    <w:rsid w:val="001E71FF"/>
    <w:rsid w:val="0021485E"/>
    <w:rsid w:val="002171BF"/>
    <w:rsid w:val="002327DF"/>
    <w:rsid w:val="00233E88"/>
    <w:rsid w:val="00237CD2"/>
    <w:rsid w:val="00237CFC"/>
    <w:rsid w:val="0024064D"/>
    <w:rsid w:val="0024224B"/>
    <w:rsid w:val="00246DA5"/>
    <w:rsid w:val="00247C47"/>
    <w:rsid w:val="00256F04"/>
    <w:rsid w:val="00265C2A"/>
    <w:rsid w:val="00274B5F"/>
    <w:rsid w:val="00277605"/>
    <w:rsid w:val="00277881"/>
    <w:rsid w:val="0029172B"/>
    <w:rsid w:val="00296533"/>
    <w:rsid w:val="002A0660"/>
    <w:rsid w:val="002A726C"/>
    <w:rsid w:val="002B4058"/>
    <w:rsid w:val="002C2B2C"/>
    <w:rsid w:val="002C59AA"/>
    <w:rsid w:val="002C7E23"/>
    <w:rsid w:val="002D13A9"/>
    <w:rsid w:val="002D1D2E"/>
    <w:rsid w:val="002D2060"/>
    <w:rsid w:val="002D6690"/>
    <w:rsid w:val="002F2592"/>
    <w:rsid w:val="00302E59"/>
    <w:rsid w:val="00305B15"/>
    <w:rsid w:val="003116F3"/>
    <w:rsid w:val="003362AB"/>
    <w:rsid w:val="00350B38"/>
    <w:rsid w:val="00353DF0"/>
    <w:rsid w:val="00363D76"/>
    <w:rsid w:val="00367CBB"/>
    <w:rsid w:val="0037305C"/>
    <w:rsid w:val="003737F8"/>
    <w:rsid w:val="00382590"/>
    <w:rsid w:val="003879EE"/>
    <w:rsid w:val="00394A50"/>
    <w:rsid w:val="003A3D96"/>
    <w:rsid w:val="003A731E"/>
    <w:rsid w:val="003B1EA1"/>
    <w:rsid w:val="003B1F10"/>
    <w:rsid w:val="003B42C1"/>
    <w:rsid w:val="003C0299"/>
    <w:rsid w:val="003C0D9C"/>
    <w:rsid w:val="003C1077"/>
    <w:rsid w:val="003C3DBB"/>
    <w:rsid w:val="003D0672"/>
    <w:rsid w:val="003D3728"/>
    <w:rsid w:val="003E07D6"/>
    <w:rsid w:val="003E240E"/>
    <w:rsid w:val="003E7C0B"/>
    <w:rsid w:val="003F71B3"/>
    <w:rsid w:val="0041407F"/>
    <w:rsid w:val="004220B6"/>
    <w:rsid w:val="00424519"/>
    <w:rsid w:val="004334EC"/>
    <w:rsid w:val="00434256"/>
    <w:rsid w:val="00441E53"/>
    <w:rsid w:val="00452A7F"/>
    <w:rsid w:val="00452F16"/>
    <w:rsid w:val="0045354A"/>
    <w:rsid w:val="00460AFC"/>
    <w:rsid w:val="004641C1"/>
    <w:rsid w:val="0046728A"/>
    <w:rsid w:val="00475045"/>
    <w:rsid w:val="0047731B"/>
    <w:rsid w:val="00491F1E"/>
    <w:rsid w:val="0049540D"/>
    <w:rsid w:val="004A20AD"/>
    <w:rsid w:val="004A24AF"/>
    <w:rsid w:val="004B3AFA"/>
    <w:rsid w:val="004C058C"/>
    <w:rsid w:val="004C5AAB"/>
    <w:rsid w:val="004C6392"/>
    <w:rsid w:val="004D42C8"/>
    <w:rsid w:val="004D5A7D"/>
    <w:rsid w:val="004D63C2"/>
    <w:rsid w:val="004F5693"/>
    <w:rsid w:val="005032F0"/>
    <w:rsid w:val="0050342B"/>
    <w:rsid w:val="0051059F"/>
    <w:rsid w:val="0051159A"/>
    <w:rsid w:val="00524434"/>
    <w:rsid w:val="00535E48"/>
    <w:rsid w:val="00540B00"/>
    <w:rsid w:val="00545E0C"/>
    <w:rsid w:val="00546706"/>
    <w:rsid w:val="00551113"/>
    <w:rsid w:val="0057423F"/>
    <w:rsid w:val="005840C0"/>
    <w:rsid w:val="00585085"/>
    <w:rsid w:val="00595BF5"/>
    <w:rsid w:val="00597CF0"/>
    <w:rsid w:val="005A2F48"/>
    <w:rsid w:val="005A69BB"/>
    <w:rsid w:val="005A74F1"/>
    <w:rsid w:val="005B2E5A"/>
    <w:rsid w:val="005C47F6"/>
    <w:rsid w:val="005C5B36"/>
    <w:rsid w:val="005C5E29"/>
    <w:rsid w:val="005C6D5A"/>
    <w:rsid w:val="005D0793"/>
    <w:rsid w:val="005D0D09"/>
    <w:rsid w:val="005D58AE"/>
    <w:rsid w:val="005E050F"/>
    <w:rsid w:val="005E1C4F"/>
    <w:rsid w:val="005E2CBA"/>
    <w:rsid w:val="005E6BE6"/>
    <w:rsid w:val="005F3532"/>
    <w:rsid w:val="0062599B"/>
    <w:rsid w:val="00625BD7"/>
    <w:rsid w:val="006412F9"/>
    <w:rsid w:val="00667752"/>
    <w:rsid w:val="00670502"/>
    <w:rsid w:val="00672C5C"/>
    <w:rsid w:val="006914B4"/>
    <w:rsid w:val="006921E4"/>
    <w:rsid w:val="00695761"/>
    <w:rsid w:val="0069663F"/>
    <w:rsid w:val="006A12FD"/>
    <w:rsid w:val="006A2E4F"/>
    <w:rsid w:val="006A40AE"/>
    <w:rsid w:val="006B1DED"/>
    <w:rsid w:val="006B4B79"/>
    <w:rsid w:val="006B59CF"/>
    <w:rsid w:val="006C21F0"/>
    <w:rsid w:val="006D2A70"/>
    <w:rsid w:val="006D6107"/>
    <w:rsid w:val="006E4C11"/>
    <w:rsid w:val="006F0DAE"/>
    <w:rsid w:val="006F7B5F"/>
    <w:rsid w:val="0070124C"/>
    <w:rsid w:val="00707C9A"/>
    <w:rsid w:val="007153F1"/>
    <w:rsid w:val="0071561A"/>
    <w:rsid w:val="0071777F"/>
    <w:rsid w:val="00722C67"/>
    <w:rsid w:val="00730073"/>
    <w:rsid w:val="007460C5"/>
    <w:rsid w:val="00746329"/>
    <w:rsid w:val="00750F64"/>
    <w:rsid w:val="0075237C"/>
    <w:rsid w:val="00760AE0"/>
    <w:rsid w:val="00762179"/>
    <w:rsid w:val="0076363F"/>
    <w:rsid w:val="007658D8"/>
    <w:rsid w:val="007734FB"/>
    <w:rsid w:val="00774B11"/>
    <w:rsid w:val="007830E0"/>
    <w:rsid w:val="00795E65"/>
    <w:rsid w:val="00797028"/>
    <w:rsid w:val="007C1908"/>
    <w:rsid w:val="007C1FEF"/>
    <w:rsid w:val="007D491E"/>
    <w:rsid w:val="007E4CA7"/>
    <w:rsid w:val="007E51BF"/>
    <w:rsid w:val="007F1B32"/>
    <w:rsid w:val="007F1EEE"/>
    <w:rsid w:val="007F5B3D"/>
    <w:rsid w:val="00802896"/>
    <w:rsid w:val="008115B5"/>
    <w:rsid w:val="00820D5D"/>
    <w:rsid w:val="0082583C"/>
    <w:rsid w:val="0082660C"/>
    <w:rsid w:val="00826B88"/>
    <w:rsid w:val="00831A97"/>
    <w:rsid w:val="00833EB8"/>
    <w:rsid w:val="00836A9F"/>
    <w:rsid w:val="00836C21"/>
    <w:rsid w:val="0084725A"/>
    <w:rsid w:val="0085306E"/>
    <w:rsid w:val="00864840"/>
    <w:rsid w:val="00864AA9"/>
    <w:rsid w:val="008657D8"/>
    <w:rsid w:val="00866461"/>
    <w:rsid w:val="0087025C"/>
    <w:rsid w:val="00872CF0"/>
    <w:rsid w:val="0088359A"/>
    <w:rsid w:val="008A57DF"/>
    <w:rsid w:val="008B4379"/>
    <w:rsid w:val="008C5051"/>
    <w:rsid w:val="008C5640"/>
    <w:rsid w:val="008C680F"/>
    <w:rsid w:val="008E054A"/>
    <w:rsid w:val="008E2EEA"/>
    <w:rsid w:val="009013C1"/>
    <w:rsid w:val="00902B24"/>
    <w:rsid w:val="00902D4A"/>
    <w:rsid w:val="00902F16"/>
    <w:rsid w:val="009047D1"/>
    <w:rsid w:val="00905E14"/>
    <w:rsid w:val="0091581F"/>
    <w:rsid w:val="00917012"/>
    <w:rsid w:val="00917CBD"/>
    <w:rsid w:val="009202C0"/>
    <w:rsid w:val="00920E72"/>
    <w:rsid w:val="0092327D"/>
    <w:rsid w:val="00934810"/>
    <w:rsid w:val="00934D4E"/>
    <w:rsid w:val="00940578"/>
    <w:rsid w:val="00945C9C"/>
    <w:rsid w:val="00947552"/>
    <w:rsid w:val="00951066"/>
    <w:rsid w:val="009570B7"/>
    <w:rsid w:val="00970D82"/>
    <w:rsid w:val="009716DA"/>
    <w:rsid w:val="00971EA8"/>
    <w:rsid w:val="0097364D"/>
    <w:rsid w:val="009757FF"/>
    <w:rsid w:val="00975A4F"/>
    <w:rsid w:val="009879A4"/>
    <w:rsid w:val="009879D4"/>
    <w:rsid w:val="009A3643"/>
    <w:rsid w:val="009A4647"/>
    <w:rsid w:val="009B58E3"/>
    <w:rsid w:val="009C0109"/>
    <w:rsid w:val="009C6A82"/>
    <w:rsid w:val="009D324B"/>
    <w:rsid w:val="009E0B51"/>
    <w:rsid w:val="009E10E6"/>
    <w:rsid w:val="009E1608"/>
    <w:rsid w:val="009F3664"/>
    <w:rsid w:val="009F515B"/>
    <w:rsid w:val="00A10A59"/>
    <w:rsid w:val="00A113AC"/>
    <w:rsid w:val="00A11DB9"/>
    <w:rsid w:val="00A14BA3"/>
    <w:rsid w:val="00A27F8A"/>
    <w:rsid w:val="00A3526E"/>
    <w:rsid w:val="00A4088B"/>
    <w:rsid w:val="00A56468"/>
    <w:rsid w:val="00A56807"/>
    <w:rsid w:val="00A6078C"/>
    <w:rsid w:val="00A61386"/>
    <w:rsid w:val="00A6449F"/>
    <w:rsid w:val="00A6497C"/>
    <w:rsid w:val="00A653FF"/>
    <w:rsid w:val="00A65B8C"/>
    <w:rsid w:val="00A67F18"/>
    <w:rsid w:val="00A74B90"/>
    <w:rsid w:val="00A8295C"/>
    <w:rsid w:val="00A83736"/>
    <w:rsid w:val="00A913FB"/>
    <w:rsid w:val="00A94D05"/>
    <w:rsid w:val="00A95AEF"/>
    <w:rsid w:val="00AB0730"/>
    <w:rsid w:val="00AB16AC"/>
    <w:rsid w:val="00AB3BCC"/>
    <w:rsid w:val="00AD1D24"/>
    <w:rsid w:val="00AE7E65"/>
    <w:rsid w:val="00AF33B2"/>
    <w:rsid w:val="00AF61A4"/>
    <w:rsid w:val="00B020C2"/>
    <w:rsid w:val="00B10366"/>
    <w:rsid w:val="00B10533"/>
    <w:rsid w:val="00B27348"/>
    <w:rsid w:val="00B42BF4"/>
    <w:rsid w:val="00B643BF"/>
    <w:rsid w:val="00B661B8"/>
    <w:rsid w:val="00B66E67"/>
    <w:rsid w:val="00B70E4A"/>
    <w:rsid w:val="00B71749"/>
    <w:rsid w:val="00B759D2"/>
    <w:rsid w:val="00B7778C"/>
    <w:rsid w:val="00B82D51"/>
    <w:rsid w:val="00B94119"/>
    <w:rsid w:val="00B948F3"/>
    <w:rsid w:val="00B96B13"/>
    <w:rsid w:val="00BB0A83"/>
    <w:rsid w:val="00BB329E"/>
    <w:rsid w:val="00BB38C1"/>
    <w:rsid w:val="00BB4D4A"/>
    <w:rsid w:val="00BB67C9"/>
    <w:rsid w:val="00BC5424"/>
    <w:rsid w:val="00BD5D8F"/>
    <w:rsid w:val="00BE341A"/>
    <w:rsid w:val="00BE3DC8"/>
    <w:rsid w:val="00C06621"/>
    <w:rsid w:val="00C10C5D"/>
    <w:rsid w:val="00C14591"/>
    <w:rsid w:val="00C20298"/>
    <w:rsid w:val="00C21B05"/>
    <w:rsid w:val="00C35F3F"/>
    <w:rsid w:val="00C37391"/>
    <w:rsid w:val="00C37BC3"/>
    <w:rsid w:val="00C40574"/>
    <w:rsid w:val="00C558CB"/>
    <w:rsid w:val="00C67AC8"/>
    <w:rsid w:val="00C806AB"/>
    <w:rsid w:val="00C81376"/>
    <w:rsid w:val="00C8372E"/>
    <w:rsid w:val="00C913B6"/>
    <w:rsid w:val="00CA0053"/>
    <w:rsid w:val="00CA458E"/>
    <w:rsid w:val="00CA5D92"/>
    <w:rsid w:val="00CB1FF6"/>
    <w:rsid w:val="00CC31C0"/>
    <w:rsid w:val="00CC459C"/>
    <w:rsid w:val="00CD4591"/>
    <w:rsid w:val="00CF5429"/>
    <w:rsid w:val="00D06082"/>
    <w:rsid w:val="00D062C0"/>
    <w:rsid w:val="00D0778A"/>
    <w:rsid w:val="00D203F7"/>
    <w:rsid w:val="00D32958"/>
    <w:rsid w:val="00D40193"/>
    <w:rsid w:val="00D45A64"/>
    <w:rsid w:val="00D56BCA"/>
    <w:rsid w:val="00D641E9"/>
    <w:rsid w:val="00D6437D"/>
    <w:rsid w:val="00D653CF"/>
    <w:rsid w:val="00D72D57"/>
    <w:rsid w:val="00D744C1"/>
    <w:rsid w:val="00D74E69"/>
    <w:rsid w:val="00D7762A"/>
    <w:rsid w:val="00D81C9E"/>
    <w:rsid w:val="00D84B38"/>
    <w:rsid w:val="00D955A3"/>
    <w:rsid w:val="00D97A34"/>
    <w:rsid w:val="00DA36FE"/>
    <w:rsid w:val="00DB6F6A"/>
    <w:rsid w:val="00DC0E2E"/>
    <w:rsid w:val="00DC6FC3"/>
    <w:rsid w:val="00DD149A"/>
    <w:rsid w:val="00DE0365"/>
    <w:rsid w:val="00DE3BB2"/>
    <w:rsid w:val="00DE4DB7"/>
    <w:rsid w:val="00DF6A66"/>
    <w:rsid w:val="00E03E69"/>
    <w:rsid w:val="00E10287"/>
    <w:rsid w:val="00E10605"/>
    <w:rsid w:val="00E13030"/>
    <w:rsid w:val="00E21D7E"/>
    <w:rsid w:val="00E46D1A"/>
    <w:rsid w:val="00E50A9D"/>
    <w:rsid w:val="00E5465A"/>
    <w:rsid w:val="00E6092B"/>
    <w:rsid w:val="00E64AA1"/>
    <w:rsid w:val="00E66BBA"/>
    <w:rsid w:val="00E719D8"/>
    <w:rsid w:val="00E86035"/>
    <w:rsid w:val="00E87AC6"/>
    <w:rsid w:val="00EA0B33"/>
    <w:rsid w:val="00EA2C3B"/>
    <w:rsid w:val="00EB3682"/>
    <w:rsid w:val="00EB56F1"/>
    <w:rsid w:val="00EC549F"/>
    <w:rsid w:val="00ED0B67"/>
    <w:rsid w:val="00ED33F7"/>
    <w:rsid w:val="00ED5614"/>
    <w:rsid w:val="00ED6375"/>
    <w:rsid w:val="00ED795C"/>
    <w:rsid w:val="00EE09DA"/>
    <w:rsid w:val="00EE50CD"/>
    <w:rsid w:val="00EE6E2C"/>
    <w:rsid w:val="00EF0653"/>
    <w:rsid w:val="00EF07ED"/>
    <w:rsid w:val="00EF1736"/>
    <w:rsid w:val="00EF5372"/>
    <w:rsid w:val="00F007A2"/>
    <w:rsid w:val="00F029AB"/>
    <w:rsid w:val="00F12587"/>
    <w:rsid w:val="00F156D8"/>
    <w:rsid w:val="00F15960"/>
    <w:rsid w:val="00F165FF"/>
    <w:rsid w:val="00F33CA2"/>
    <w:rsid w:val="00F35220"/>
    <w:rsid w:val="00F36270"/>
    <w:rsid w:val="00F37F41"/>
    <w:rsid w:val="00F44828"/>
    <w:rsid w:val="00F44DCA"/>
    <w:rsid w:val="00F450DF"/>
    <w:rsid w:val="00F46C7F"/>
    <w:rsid w:val="00F51DAF"/>
    <w:rsid w:val="00F57623"/>
    <w:rsid w:val="00F60C9A"/>
    <w:rsid w:val="00F610B8"/>
    <w:rsid w:val="00F623F8"/>
    <w:rsid w:val="00F7763A"/>
    <w:rsid w:val="00F8041A"/>
    <w:rsid w:val="00F86151"/>
    <w:rsid w:val="00F8799B"/>
    <w:rsid w:val="00FA3BD9"/>
    <w:rsid w:val="00FA3CFD"/>
    <w:rsid w:val="00FA5B03"/>
    <w:rsid w:val="00FA791C"/>
    <w:rsid w:val="00FA7BDD"/>
    <w:rsid w:val="00FB2741"/>
    <w:rsid w:val="00FB7D36"/>
    <w:rsid w:val="00FC3BE5"/>
    <w:rsid w:val="00FC6977"/>
    <w:rsid w:val="00FD0A84"/>
    <w:rsid w:val="00FD5320"/>
    <w:rsid w:val="00FD610B"/>
    <w:rsid w:val="00FE2CDE"/>
    <w:rsid w:val="00FE3FCB"/>
    <w:rsid w:val="00F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E18D45-D911-482F-87E3-B3331408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F41"/>
    <w:pPr>
      <w:spacing w:after="200" w:line="276" w:lineRule="auto"/>
    </w:pPr>
    <w:rPr>
      <w:rFonts w:eastAsia="Times New Roman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3">
    <w:name w:val="rvts3"/>
    <w:basedOn w:val="DefaultParagraphFont"/>
    <w:rsid w:val="002F2592"/>
  </w:style>
  <w:style w:type="paragraph" w:styleId="ListParagraph">
    <w:name w:val="List Paragraph"/>
    <w:basedOn w:val="Normal"/>
    <w:uiPriority w:val="34"/>
    <w:qFormat/>
    <w:rsid w:val="002F2592"/>
    <w:pPr>
      <w:ind w:left="720"/>
      <w:contextualSpacing/>
    </w:pPr>
  </w:style>
  <w:style w:type="character" w:styleId="Hyperlink">
    <w:name w:val="Hyperlink"/>
    <w:uiPriority w:val="99"/>
    <w:unhideWhenUsed/>
    <w:rsid w:val="002F2592"/>
    <w:rPr>
      <w:color w:val="0000FF"/>
      <w:u w:val="single"/>
    </w:rPr>
  </w:style>
  <w:style w:type="paragraph" w:customStyle="1" w:styleId="Text1">
    <w:name w:val="Text 1"/>
    <w:basedOn w:val="Normal"/>
    <w:rsid w:val="002F2592"/>
    <w:pPr>
      <w:spacing w:after="240" w:line="240" w:lineRule="auto"/>
      <w:ind w:left="482"/>
      <w:jc w:val="both"/>
    </w:pPr>
    <w:rPr>
      <w:rFonts w:ascii="Times New Roman" w:hAnsi="Times New Roman"/>
      <w:snapToGrid w:val="0"/>
      <w:sz w:val="24"/>
      <w:szCs w:val="20"/>
      <w:lang w:val="sr-Latn-CS" w:eastAsia="en-US"/>
    </w:rPr>
  </w:style>
  <w:style w:type="character" w:styleId="CommentReference">
    <w:name w:val="annotation reference"/>
    <w:uiPriority w:val="99"/>
    <w:semiHidden/>
    <w:unhideWhenUsed/>
    <w:rsid w:val="00DC0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E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C0E2E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E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0E2E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0E2E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1819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198C"/>
    <w:rPr>
      <w:rFonts w:eastAsia="Times New Roman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8198C"/>
    <w:rPr>
      <w:vertAlign w:val="superscript"/>
    </w:rPr>
  </w:style>
  <w:style w:type="paragraph" w:customStyle="1" w:styleId="rvps1">
    <w:name w:val="rvps1"/>
    <w:basedOn w:val="Normal"/>
    <w:rsid w:val="00106D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06D00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06D00"/>
    <w:rPr>
      <w:rFonts w:ascii="Consolas" w:hAnsi="Consolas"/>
      <w:sz w:val="21"/>
      <w:szCs w:val="21"/>
      <w:lang w:val="en-GB"/>
    </w:rPr>
  </w:style>
  <w:style w:type="paragraph" w:customStyle="1" w:styleId="1tekst">
    <w:name w:val="1tekst"/>
    <w:basedOn w:val="Normal"/>
    <w:rsid w:val="00106D00"/>
    <w:pPr>
      <w:spacing w:after="0" w:line="240" w:lineRule="auto"/>
      <w:ind w:left="250" w:right="250" w:firstLine="240"/>
      <w:jc w:val="both"/>
    </w:pPr>
    <w:rPr>
      <w:rFonts w:ascii="Arial" w:hAnsi="Arial" w:cs="Arial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106D00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06D00"/>
    <w:rPr>
      <w:rFonts w:ascii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82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95C"/>
    <w:rPr>
      <w:rFonts w:eastAsia="Times New Roman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82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95C"/>
    <w:rPr>
      <w:rFonts w:eastAsia="Times New Roman"/>
      <w:sz w:val="22"/>
      <w:szCs w:val="22"/>
      <w:lang w:val="en-GB" w:eastAsia="en-GB"/>
    </w:rPr>
  </w:style>
  <w:style w:type="paragraph" w:customStyle="1" w:styleId="stil1tekst">
    <w:name w:val="stil_1tekst"/>
    <w:basedOn w:val="Normal"/>
    <w:rsid w:val="0006794E"/>
    <w:pPr>
      <w:spacing w:after="0" w:line="240" w:lineRule="auto"/>
      <w:ind w:left="525" w:right="525" w:firstLine="240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C5A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reda.gov.r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s.go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rivreda.gov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as.gov.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B4FE-5587-4045-9428-60D17CCE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77</Words>
  <Characters>22673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597</CharactersWithSpaces>
  <SharedDoc>false</SharedDoc>
  <HLinks>
    <vt:vector size="30" baseType="variant">
      <vt:variant>
        <vt:i4>2818080</vt:i4>
      </vt:variant>
      <vt:variant>
        <vt:i4>12</vt:i4>
      </vt:variant>
      <vt:variant>
        <vt:i4>0</vt:i4>
      </vt:variant>
      <vt:variant>
        <vt:i4>5</vt:i4>
      </vt:variant>
      <vt:variant>
        <vt:lpwstr>http://www.narr.gov.rs/</vt:lpwstr>
      </vt:variant>
      <vt:variant>
        <vt:lpwstr/>
      </vt:variant>
      <vt:variant>
        <vt:i4>3670067</vt:i4>
      </vt:variant>
      <vt:variant>
        <vt:i4>9</vt:i4>
      </vt:variant>
      <vt:variant>
        <vt:i4>0</vt:i4>
      </vt:variant>
      <vt:variant>
        <vt:i4>5</vt:i4>
      </vt:variant>
      <vt:variant>
        <vt:lpwstr>http://www.privreda.gov.rs/</vt:lpwstr>
      </vt:variant>
      <vt:variant>
        <vt:lpwstr/>
      </vt:variant>
      <vt:variant>
        <vt:i4>7798911</vt:i4>
      </vt:variant>
      <vt:variant>
        <vt:i4>6</vt:i4>
      </vt:variant>
      <vt:variant>
        <vt:i4>0</vt:i4>
      </vt:variant>
      <vt:variant>
        <vt:i4>5</vt:i4>
      </vt:variant>
      <vt:variant>
        <vt:lpwstr>http://www.preduzetnickiservis.rs/</vt:lpwstr>
      </vt:variant>
      <vt:variant>
        <vt:lpwstr/>
      </vt:variant>
      <vt:variant>
        <vt:i4>2818080</vt:i4>
      </vt:variant>
      <vt:variant>
        <vt:i4>3</vt:i4>
      </vt:variant>
      <vt:variant>
        <vt:i4>0</vt:i4>
      </vt:variant>
      <vt:variant>
        <vt:i4>5</vt:i4>
      </vt:variant>
      <vt:variant>
        <vt:lpwstr>http://www.narr.gov.rs/</vt:lpwstr>
      </vt:variant>
      <vt:variant>
        <vt:lpwstr/>
      </vt:variant>
      <vt:variant>
        <vt:i4>3670067</vt:i4>
      </vt:variant>
      <vt:variant>
        <vt:i4>0</vt:i4>
      </vt:variant>
      <vt:variant>
        <vt:i4>0</vt:i4>
      </vt:variant>
      <vt:variant>
        <vt:i4>5</vt:i4>
      </vt:variant>
      <vt:variant>
        <vt:lpwstr>http://www.privreda.gov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Savovic</dc:creator>
  <cp:lastModifiedBy>Bojan Grgic</cp:lastModifiedBy>
  <cp:revision>2</cp:revision>
  <cp:lastPrinted>2016-02-29T11:34:00Z</cp:lastPrinted>
  <dcterms:created xsi:type="dcterms:W3CDTF">2016-03-28T11:30:00Z</dcterms:created>
  <dcterms:modified xsi:type="dcterms:W3CDTF">2016-03-28T11:30:00Z</dcterms:modified>
</cp:coreProperties>
</file>